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4BFE4" w14:textId="2F5E46BA" w:rsidR="007D4390" w:rsidRPr="0034646F" w:rsidRDefault="007D4390" w:rsidP="007D4390">
      <w:pPr>
        <w:spacing w:after="40" w:line="240" w:lineRule="auto"/>
        <w:ind w:left="-284" w:right="-198"/>
        <w:jc w:val="center"/>
        <w:rPr>
          <w:rFonts w:asciiTheme="minorHAnsi" w:hAnsiTheme="minorHAnsi" w:cstheme="minorHAnsi"/>
          <w:sz w:val="17"/>
          <w:szCs w:val="17"/>
          <w:lang w:val="fr-CH"/>
        </w:rPr>
      </w:pPr>
      <w:r w:rsidRPr="0034646F">
        <w:rPr>
          <w:rFonts w:asciiTheme="minorHAnsi" w:hAnsiTheme="minorHAnsi" w:cstheme="minorHAnsi"/>
          <w:b/>
          <w:caps/>
          <w:sz w:val="17"/>
          <w:szCs w:val="17"/>
          <w:lang w:val="fr-CH"/>
        </w:rPr>
        <w:t>PROJET DE PROGRAMME DE TRAVAIL DE LA 44</w:t>
      </w:r>
      <w:r w:rsidRPr="0034646F">
        <w:rPr>
          <w:rFonts w:asciiTheme="minorHAnsi" w:hAnsiTheme="minorHAnsi" w:cstheme="minorHAnsi"/>
          <w:b/>
          <w:caps/>
          <w:sz w:val="17"/>
          <w:szCs w:val="17"/>
          <w:vertAlign w:val="superscript"/>
          <w:lang w:val="fr-CH"/>
        </w:rPr>
        <w:t>ème</w:t>
      </w:r>
      <w:r w:rsidRPr="0034646F">
        <w:rPr>
          <w:rFonts w:asciiTheme="minorHAnsi" w:hAnsiTheme="minorHAnsi" w:cstheme="minorHAnsi"/>
          <w:b/>
          <w:caps/>
          <w:sz w:val="17"/>
          <w:szCs w:val="17"/>
          <w:lang w:val="fr-CH"/>
        </w:rPr>
        <w:t xml:space="preserve"> SESSION DU CONSEIL DES DROITS DE L’HOMME</w:t>
      </w:r>
      <w:r w:rsidRPr="0034646F">
        <w:rPr>
          <w:rFonts w:asciiTheme="minorHAnsi" w:hAnsiTheme="minorHAnsi" w:cstheme="minorHAnsi"/>
          <w:b/>
          <w:smallCaps/>
          <w:sz w:val="17"/>
          <w:szCs w:val="17"/>
          <w:lang w:val="fr-CH"/>
        </w:rPr>
        <w:t xml:space="preserve"> </w:t>
      </w:r>
      <w:r w:rsidRPr="0034646F">
        <w:rPr>
          <w:rFonts w:asciiTheme="minorHAnsi" w:hAnsiTheme="minorHAnsi" w:cstheme="minorHAnsi"/>
          <w:b/>
          <w:smallCaps/>
          <w:sz w:val="17"/>
          <w:szCs w:val="17"/>
          <w:lang w:val="fr-CH"/>
        </w:rPr>
        <w:br/>
      </w:r>
      <w:r w:rsidR="0011407D">
        <w:rPr>
          <w:rFonts w:asciiTheme="minorHAnsi" w:hAnsiTheme="minorHAnsi" w:cstheme="minorHAnsi"/>
          <w:i/>
          <w:sz w:val="17"/>
          <w:szCs w:val="17"/>
          <w:lang w:val="fr-CH"/>
        </w:rPr>
        <w:t>Version du 9</w:t>
      </w:r>
      <w:r w:rsidR="00957583">
        <w:rPr>
          <w:rFonts w:asciiTheme="minorHAnsi" w:hAnsiTheme="minorHAnsi" w:cstheme="minorHAnsi"/>
          <w:i/>
          <w:sz w:val="17"/>
          <w:szCs w:val="17"/>
          <w:lang w:val="fr-CH"/>
        </w:rPr>
        <w:t xml:space="preserve"> juillet </w:t>
      </w:r>
      <w:r w:rsidRPr="0034646F">
        <w:rPr>
          <w:rFonts w:asciiTheme="minorHAnsi" w:hAnsiTheme="minorHAnsi" w:cstheme="minorHAnsi"/>
          <w:i/>
          <w:sz w:val="17"/>
          <w:szCs w:val="17"/>
          <w:lang w:val="fr-CH"/>
        </w:rPr>
        <w:t>2020 (sous réserve de modifications)</w:t>
      </w:r>
    </w:p>
    <w:tbl>
      <w:tblPr>
        <w:tblW w:w="1134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79"/>
        <w:gridCol w:w="425"/>
        <w:gridCol w:w="3244"/>
        <w:gridCol w:w="398"/>
        <w:gridCol w:w="3026"/>
        <w:gridCol w:w="425"/>
        <w:gridCol w:w="3544"/>
      </w:tblGrid>
      <w:tr w:rsidR="00DF192D" w:rsidRPr="0011407D" w14:paraId="5182B243" w14:textId="77777777" w:rsidTr="000D067E">
        <w:trPr>
          <w:jc w:val="center"/>
        </w:trPr>
        <w:tc>
          <w:tcPr>
            <w:tcW w:w="11341" w:type="dxa"/>
            <w:gridSpan w:val="7"/>
            <w:tcBorders>
              <w:bottom w:val="single" w:sz="4" w:space="0" w:color="FFFFFF"/>
            </w:tcBorders>
            <w:shd w:val="clear" w:color="auto" w:fill="FFFFFF"/>
            <w:vAlign w:val="center"/>
          </w:tcPr>
          <w:p w14:paraId="6B525B3A" w14:textId="77777777" w:rsidR="00DF192D" w:rsidRPr="0034646F" w:rsidRDefault="00DF192D" w:rsidP="002D5E36">
            <w:pPr>
              <w:spacing w:after="0" w:line="200" w:lineRule="exact"/>
              <w:rPr>
                <w:rFonts w:asciiTheme="minorHAnsi" w:hAnsiTheme="minorHAnsi" w:cstheme="minorHAnsi"/>
                <w:b/>
                <w:bCs/>
                <w:caps/>
                <w:sz w:val="17"/>
                <w:szCs w:val="17"/>
                <w:lang w:val="fr-CH"/>
              </w:rPr>
            </w:pPr>
          </w:p>
        </w:tc>
      </w:tr>
      <w:tr w:rsidR="000D067E" w:rsidRPr="0011407D" w14:paraId="0A00A400" w14:textId="77777777" w:rsidTr="000D067E">
        <w:trPr>
          <w:trHeight w:val="70"/>
          <w:jc w:val="center"/>
        </w:trPr>
        <w:tc>
          <w:tcPr>
            <w:tcW w:w="279" w:type="dxa"/>
            <w:tcBorders>
              <w:bottom w:val="single" w:sz="4" w:space="0" w:color="FFFFFF"/>
            </w:tcBorders>
            <w:shd w:val="clear" w:color="auto" w:fill="FFFFFF"/>
            <w:vAlign w:val="center"/>
          </w:tcPr>
          <w:p w14:paraId="1DFD874A" w14:textId="77777777" w:rsidR="00DF192D" w:rsidRPr="0034646F" w:rsidRDefault="00DF192D" w:rsidP="00CE2AEE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23BD848" w14:textId="77777777" w:rsidR="00DF192D" w:rsidRPr="0034646F" w:rsidRDefault="00DF192D" w:rsidP="00CE2AEE">
            <w:pPr>
              <w:spacing w:after="0" w:line="240" w:lineRule="auto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3244" w:type="dxa"/>
            <w:tcBorders>
              <w:bottom w:val="single" w:sz="4" w:space="0" w:color="FFFFFF"/>
            </w:tcBorders>
            <w:shd w:val="clear" w:color="auto" w:fill="FFFFFF"/>
            <w:vAlign w:val="center"/>
          </w:tcPr>
          <w:p w14:paraId="6CE5170C" w14:textId="429DF63A" w:rsidR="00DF192D" w:rsidRPr="0034646F" w:rsidRDefault="00DF192D" w:rsidP="00957583">
            <w:pPr>
              <w:spacing w:after="0" w:line="200" w:lineRule="exact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</w:p>
        </w:tc>
        <w:tc>
          <w:tcPr>
            <w:tcW w:w="398" w:type="dxa"/>
            <w:shd w:val="clear" w:color="auto" w:fill="FFFFFF"/>
            <w:vAlign w:val="center"/>
          </w:tcPr>
          <w:p w14:paraId="2BB21FD8" w14:textId="77777777" w:rsidR="00DF192D" w:rsidRPr="0034646F" w:rsidRDefault="00DF192D" w:rsidP="00CE2AEE">
            <w:pPr>
              <w:spacing w:after="0" w:line="18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3026" w:type="dxa"/>
            <w:tcBorders>
              <w:bottom w:val="single" w:sz="4" w:space="0" w:color="FFFFFF"/>
            </w:tcBorders>
            <w:shd w:val="clear" w:color="auto" w:fill="FFFFFF"/>
            <w:vAlign w:val="center"/>
          </w:tcPr>
          <w:p w14:paraId="6B7C7E4D" w14:textId="23D1CC79" w:rsidR="00DF192D" w:rsidRPr="0034646F" w:rsidRDefault="00DF192D" w:rsidP="00CE2AEE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2065233" w14:textId="77777777" w:rsidR="00DF192D" w:rsidRPr="0034646F" w:rsidRDefault="00DF192D" w:rsidP="00CE2AEE">
            <w:pPr>
              <w:spacing w:after="0" w:line="240" w:lineRule="auto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3544" w:type="dxa"/>
            <w:tcBorders>
              <w:bottom w:val="single" w:sz="4" w:space="0" w:color="FFFFFF"/>
            </w:tcBorders>
            <w:shd w:val="clear" w:color="auto" w:fill="FFFFFF"/>
            <w:vAlign w:val="center"/>
          </w:tcPr>
          <w:p w14:paraId="678C3CAD" w14:textId="7CA011A4" w:rsidR="00DF192D" w:rsidRPr="0034646F" w:rsidRDefault="00DF192D" w:rsidP="00CE2AEE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</w:p>
        </w:tc>
      </w:tr>
      <w:tr w:rsidR="000D067E" w:rsidRPr="00E10238" w14:paraId="05CFB7C8" w14:textId="77777777" w:rsidTr="000D067E">
        <w:trPr>
          <w:jc w:val="center"/>
        </w:trPr>
        <w:tc>
          <w:tcPr>
            <w:tcW w:w="279" w:type="dxa"/>
            <w:tcBorders>
              <w:bottom w:val="single" w:sz="4" w:space="0" w:color="FFFFFF"/>
            </w:tcBorders>
            <w:shd w:val="clear" w:color="auto" w:fill="FFFFFF"/>
            <w:vAlign w:val="center"/>
          </w:tcPr>
          <w:p w14:paraId="55A03DBC" w14:textId="77777777" w:rsidR="00DF192D" w:rsidRPr="0034646F" w:rsidRDefault="00DF192D" w:rsidP="00CE2AEE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shd w:val="clear" w:color="auto" w:fill="548DD4"/>
            <w:vAlign w:val="center"/>
          </w:tcPr>
          <w:p w14:paraId="7F6D35CD" w14:textId="77777777" w:rsidR="00DF192D" w:rsidRPr="0034646F" w:rsidRDefault="00DF192D" w:rsidP="00CE2AEE">
            <w:pPr>
              <w:spacing w:after="0" w:line="240" w:lineRule="auto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3244" w:type="dxa"/>
            <w:tcBorders>
              <w:bottom w:val="single" w:sz="4" w:space="0" w:color="FFFFFF"/>
            </w:tcBorders>
            <w:shd w:val="clear" w:color="auto" w:fill="548DD4"/>
            <w:vAlign w:val="center"/>
          </w:tcPr>
          <w:p w14:paraId="1BB5F7E1" w14:textId="77777777" w:rsidR="00DF192D" w:rsidRPr="0034646F" w:rsidRDefault="007D4390" w:rsidP="00CE2AEE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29 juin</w:t>
            </w:r>
          </w:p>
        </w:tc>
        <w:tc>
          <w:tcPr>
            <w:tcW w:w="398" w:type="dxa"/>
            <w:shd w:val="clear" w:color="auto" w:fill="548DD4"/>
            <w:vAlign w:val="center"/>
          </w:tcPr>
          <w:p w14:paraId="2EF336B3" w14:textId="77777777" w:rsidR="00DF192D" w:rsidRPr="0034646F" w:rsidRDefault="00DF192D" w:rsidP="00CE2AEE">
            <w:pPr>
              <w:spacing w:after="0" w:line="18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3026" w:type="dxa"/>
            <w:tcBorders>
              <w:bottom w:val="nil"/>
            </w:tcBorders>
            <w:shd w:val="clear" w:color="auto" w:fill="548DD4"/>
            <w:vAlign w:val="center"/>
          </w:tcPr>
          <w:p w14:paraId="43864133" w14:textId="77777777" w:rsidR="00DF192D" w:rsidRPr="0034646F" w:rsidRDefault="00DF192D" w:rsidP="00DF5CCD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 xml:space="preserve">6 </w:t>
            </w:r>
            <w:r w:rsidR="007D4390"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juillet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548DD4"/>
            <w:vAlign w:val="center"/>
          </w:tcPr>
          <w:p w14:paraId="10802902" w14:textId="77777777" w:rsidR="00DF192D" w:rsidRPr="0034646F" w:rsidRDefault="00DF192D" w:rsidP="00CE2AEE">
            <w:pPr>
              <w:spacing w:after="0" w:line="240" w:lineRule="auto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548DD4"/>
            <w:vAlign w:val="center"/>
          </w:tcPr>
          <w:p w14:paraId="1FB1DF49" w14:textId="77777777" w:rsidR="00DF192D" w:rsidRPr="0034646F" w:rsidRDefault="00DF192D" w:rsidP="00CE2AEE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 xml:space="preserve">13 </w:t>
            </w:r>
            <w:r w:rsidR="007D4390"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juillet</w:t>
            </w:r>
          </w:p>
        </w:tc>
      </w:tr>
      <w:tr w:rsidR="000D067E" w:rsidRPr="0011407D" w14:paraId="76C04EEC" w14:textId="77777777" w:rsidTr="000D067E">
        <w:trPr>
          <w:trHeight w:val="242"/>
          <w:jc w:val="center"/>
        </w:trPr>
        <w:tc>
          <w:tcPr>
            <w:tcW w:w="279" w:type="dxa"/>
            <w:vMerge w:val="restart"/>
            <w:shd w:val="clear" w:color="auto" w:fill="548DD4"/>
            <w:vAlign w:val="center"/>
          </w:tcPr>
          <w:p w14:paraId="0CCA3958" w14:textId="77777777" w:rsidR="00C0487E" w:rsidRPr="0034646F" w:rsidRDefault="00C0487E" w:rsidP="00C0487E">
            <w:pPr>
              <w:spacing w:after="0" w:line="240" w:lineRule="auto"/>
              <w:ind w:left="-119" w:right="-96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L</w:t>
            </w:r>
          </w:p>
          <w:p w14:paraId="45069599" w14:textId="77777777" w:rsidR="00C0487E" w:rsidRPr="0034646F" w:rsidRDefault="00C0487E" w:rsidP="00C0487E">
            <w:pPr>
              <w:spacing w:after="0" w:line="240" w:lineRule="auto"/>
              <w:ind w:left="-119" w:right="-96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U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N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D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I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A5E401" w14:textId="77777777" w:rsidR="00C0487E" w:rsidRPr="0034646F" w:rsidRDefault="00C0487E" w:rsidP="00C0487E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0.00</w:t>
            </w:r>
          </w:p>
          <w:p w14:paraId="7F28B088" w14:textId="77777777" w:rsidR="00C0487E" w:rsidRPr="0034646F" w:rsidRDefault="00C0487E" w:rsidP="00C0487E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57095E1F" w14:textId="77777777" w:rsidR="00C0487E" w:rsidRPr="0034646F" w:rsidRDefault="00C0487E" w:rsidP="00C0487E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</w:tc>
        <w:tc>
          <w:tcPr>
            <w:tcW w:w="3244" w:type="dxa"/>
            <w:vMerge w:val="restart"/>
            <w:shd w:val="clear" w:color="auto" w:fill="F2F2F2"/>
            <w:vAlign w:val="center"/>
          </w:tcPr>
          <w:p w14:paraId="1D6CA9E6" w14:textId="505DB03B" w:rsidR="00C0487E" w:rsidRPr="0034646F" w:rsidRDefault="00C0487E" w:rsidP="00C0487E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PAS DE RÉUNION EN RAISON D'UN CHEVAUCHEMENT AVEC UN AUTRE ORGANES DES NATIONS UNIES</w:t>
            </w:r>
          </w:p>
        </w:tc>
        <w:tc>
          <w:tcPr>
            <w:tcW w:w="39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CBE9FD7" w14:textId="77777777" w:rsidR="00C0487E" w:rsidRPr="0034646F" w:rsidRDefault="00C0487E" w:rsidP="00C0487E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0.00</w:t>
            </w:r>
          </w:p>
          <w:p w14:paraId="6806D94A" w14:textId="77777777" w:rsidR="00C0487E" w:rsidRPr="0034646F" w:rsidRDefault="00C0487E" w:rsidP="00C0487E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69CAD228" w14:textId="77777777" w:rsidR="00C0487E" w:rsidRPr="0034646F" w:rsidRDefault="00C0487E" w:rsidP="00C0487E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</w:tc>
        <w:tc>
          <w:tcPr>
            <w:tcW w:w="3026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/>
          </w:tcPr>
          <w:p w14:paraId="24ED466A" w14:textId="77777777" w:rsidR="00C0487E" w:rsidRPr="0034646F" w:rsidRDefault="00C0487E" w:rsidP="00C0487E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iCs/>
                <w:color w:val="000000"/>
                <w:sz w:val="17"/>
                <w:szCs w:val="17"/>
                <w:lang w:val="fr-CH"/>
              </w:rPr>
              <w:t>POINT 3</w:t>
            </w:r>
          </w:p>
          <w:p w14:paraId="2E732065" w14:textId="77777777" w:rsidR="000D067E" w:rsidRDefault="000D067E" w:rsidP="00C0487E">
            <w:pPr>
              <w:spacing w:after="0" w:line="160" w:lineRule="exact"/>
              <w:rPr>
                <w:rFonts w:asciiTheme="minorHAnsi" w:hAnsiTheme="minorHAnsi" w:cstheme="minorHAnsi"/>
                <w:sz w:val="17"/>
                <w:szCs w:val="17"/>
                <w:lang w:val="fr-CH"/>
              </w:rPr>
            </w:pPr>
            <w:r w:rsidRPr="00E10238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DI</w:t>
            </w: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 </w:t>
            </w:r>
            <w:r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avec le RS sur le droit à la santé 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(</w:t>
            </w:r>
            <w:r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>suite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)</w:t>
            </w:r>
          </w:p>
          <w:p w14:paraId="1892A1E0" w14:textId="3B5E0DE9" w:rsidR="00C0487E" w:rsidRPr="0034646F" w:rsidRDefault="00C0487E" w:rsidP="00C0487E">
            <w:pPr>
              <w:spacing w:after="0" w:line="160" w:lineRule="exact"/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DI </w:t>
            </w:r>
            <w:r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avec </w:t>
            </w:r>
            <w:r w:rsidR="00E10238" w:rsidRPr="00E10238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le </w:t>
            </w:r>
            <w:r w:rsidRPr="0034646F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>Groupe de travail sur la discrimination à l’égard des femm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8D0FC" w14:textId="77777777" w:rsidR="00C0487E" w:rsidRPr="0034646F" w:rsidRDefault="00C0487E" w:rsidP="00C0487E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0.00</w:t>
            </w:r>
          </w:p>
          <w:p w14:paraId="06563FBF" w14:textId="77777777" w:rsidR="00C0487E" w:rsidRPr="0034646F" w:rsidRDefault="00C0487E" w:rsidP="00C0487E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35D840F4" w14:textId="77777777" w:rsidR="00C0487E" w:rsidRPr="0034646F" w:rsidRDefault="00C0487E" w:rsidP="00C0487E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2.00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pct5" w:color="auto" w:fill="auto"/>
            <w:vAlign w:val="center"/>
          </w:tcPr>
          <w:p w14:paraId="7DF33835" w14:textId="642FFDF7" w:rsidR="00C0487E" w:rsidRPr="00957583" w:rsidRDefault="00C0487E" w:rsidP="00957583">
            <w:pPr>
              <w:tabs>
                <w:tab w:val="left" w:pos="3076"/>
              </w:tabs>
              <w:spacing w:after="0" w:line="180" w:lineRule="exact"/>
              <w:ind w:left="94" w:right="93"/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iCs/>
                <w:caps/>
                <w:color w:val="548DD4"/>
                <w:sz w:val="17"/>
                <w:szCs w:val="17"/>
                <w:lang w:val="fr-CH"/>
              </w:rPr>
              <w:t>JOURNEE ANNUELLE DE DISCUSSION SUR LES DROITS DES FEMMES</w:t>
            </w:r>
            <w:r w:rsidR="00957583">
              <w:rPr>
                <w:rFonts w:asciiTheme="minorHAnsi" w:hAnsiTheme="minorHAnsi" w:cstheme="minorHAnsi"/>
                <w:b/>
                <w:bCs/>
                <w:iCs/>
                <w:caps/>
                <w:color w:val="548DD4"/>
                <w:sz w:val="17"/>
                <w:szCs w:val="17"/>
                <w:lang w:val="fr-CH"/>
              </w:rPr>
              <w:t xml:space="preserve">  </w:t>
            </w:r>
            <w:r w:rsidRPr="0034646F">
              <w:rPr>
                <w:rFonts w:asciiTheme="minorHAnsi" w:hAnsiTheme="minorHAnsi" w:cstheme="minorHAnsi"/>
                <w:bCs/>
                <w:iCs/>
                <w:caps/>
                <w:color w:val="548DD4"/>
                <w:sz w:val="17"/>
                <w:szCs w:val="17"/>
                <w:lang w:val="fr-CH"/>
              </w:rPr>
              <w:t>(</w:t>
            </w:r>
            <w:r w:rsidRPr="0034646F">
              <w:rPr>
                <w:rFonts w:asciiTheme="minorHAnsi" w:hAnsiTheme="minorHAnsi" w:cstheme="minorHAnsi"/>
                <w:color w:val="548DD4"/>
                <w:sz w:val="17"/>
                <w:szCs w:val="17"/>
                <w:lang w:val="fr-CH"/>
              </w:rPr>
              <w:t>CDH rés. 6/30</w:t>
            </w:r>
            <w:r w:rsidRPr="0034646F">
              <w:rPr>
                <w:rFonts w:asciiTheme="minorHAnsi" w:hAnsiTheme="minorHAnsi" w:cstheme="minorHAnsi"/>
                <w:bCs/>
                <w:iCs/>
                <w:caps/>
                <w:color w:val="548DD4"/>
                <w:sz w:val="17"/>
                <w:szCs w:val="17"/>
                <w:lang w:val="fr-CH"/>
              </w:rPr>
              <w:t>)</w:t>
            </w:r>
          </w:p>
        </w:tc>
      </w:tr>
      <w:tr w:rsidR="000D067E" w:rsidRPr="0011407D" w14:paraId="1DB4C213" w14:textId="77777777" w:rsidTr="000D067E">
        <w:trPr>
          <w:trHeight w:val="70"/>
          <w:jc w:val="center"/>
        </w:trPr>
        <w:tc>
          <w:tcPr>
            <w:tcW w:w="279" w:type="dxa"/>
            <w:vMerge/>
            <w:shd w:val="clear" w:color="auto" w:fill="548DD4"/>
            <w:vAlign w:val="center"/>
          </w:tcPr>
          <w:p w14:paraId="4AA0B5BC" w14:textId="77777777" w:rsidR="00DF192D" w:rsidRPr="0034646F" w:rsidRDefault="00DF192D" w:rsidP="007B7A1F">
            <w:pPr>
              <w:spacing w:after="0" w:line="240" w:lineRule="auto"/>
              <w:ind w:left="-119" w:right="-96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vMerge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1268CCD5" w14:textId="77777777" w:rsidR="00DF192D" w:rsidRPr="0034646F" w:rsidRDefault="00DF192D" w:rsidP="007B7A1F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244" w:type="dxa"/>
            <w:vMerge/>
            <w:shd w:val="clear" w:color="auto" w:fill="F2F2F2"/>
            <w:vAlign w:val="center"/>
          </w:tcPr>
          <w:p w14:paraId="5986D18F" w14:textId="77777777" w:rsidR="00DF192D" w:rsidRPr="0034646F" w:rsidRDefault="00DF192D" w:rsidP="006B325F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</w:pPr>
          </w:p>
        </w:tc>
        <w:tc>
          <w:tcPr>
            <w:tcW w:w="398" w:type="dxa"/>
            <w:vMerge/>
            <w:tcBorders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4222E0C" w14:textId="77777777" w:rsidR="00DF192D" w:rsidRPr="0034646F" w:rsidRDefault="00DF192D" w:rsidP="007B7A1F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026" w:type="dxa"/>
            <w:vMerge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4E4D46B2" w14:textId="77777777" w:rsidR="00DF192D" w:rsidRPr="0034646F" w:rsidRDefault="00DF192D" w:rsidP="00F90D84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DE752" w14:textId="77777777" w:rsidR="00DF192D" w:rsidRPr="0034646F" w:rsidRDefault="00DF192D" w:rsidP="007B7A1F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2.00</w:t>
            </w:r>
          </w:p>
          <w:p w14:paraId="15BFE14D" w14:textId="77777777" w:rsidR="00DF192D" w:rsidRPr="0034646F" w:rsidRDefault="00DF192D" w:rsidP="007B7A1F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-</w:t>
            </w:r>
          </w:p>
          <w:p w14:paraId="7D32F666" w14:textId="77777777" w:rsidR="00DF192D" w:rsidRPr="0034646F" w:rsidRDefault="00DF192D" w:rsidP="007B7A1F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2723A66F" w14:textId="2EC5997B" w:rsidR="00DF192D" w:rsidRPr="0011407D" w:rsidRDefault="0011407D" w:rsidP="0011407D">
            <w:pPr>
              <w:spacing w:after="0" w:line="160" w:lineRule="exact"/>
              <w:jc w:val="center"/>
              <w:rPr>
                <w:rFonts w:asciiTheme="minorHAnsi" w:hAnsiTheme="minorHAnsi" w:cstheme="minorHAnsi"/>
                <w:bCs/>
                <w:caps/>
                <w:color w:val="FF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color w:val="FF0000"/>
                <w:sz w:val="17"/>
                <w:szCs w:val="17"/>
                <w:lang w:val="fr-CH"/>
              </w:rPr>
              <w:t>PAS DE RÉUNION</w:t>
            </w:r>
          </w:p>
        </w:tc>
      </w:tr>
      <w:tr w:rsidR="000D067E" w:rsidRPr="00E10238" w14:paraId="65147CF6" w14:textId="77777777" w:rsidTr="000D067E">
        <w:trPr>
          <w:trHeight w:val="762"/>
          <w:jc w:val="center"/>
        </w:trPr>
        <w:tc>
          <w:tcPr>
            <w:tcW w:w="279" w:type="dxa"/>
            <w:vMerge/>
            <w:shd w:val="clear" w:color="auto" w:fill="548DD4"/>
          </w:tcPr>
          <w:p w14:paraId="3A860CE6" w14:textId="77777777" w:rsidR="00DF192D" w:rsidRPr="0034646F" w:rsidRDefault="00DF192D" w:rsidP="007B7A1F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A99DA9" w14:textId="77777777" w:rsidR="00DF192D" w:rsidRPr="0034646F" w:rsidRDefault="00DF192D" w:rsidP="007B7A1F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  <w:p w14:paraId="5D122885" w14:textId="77777777" w:rsidR="00DF192D" w:rsidRPr="0034646F" w:rsidRDefault="00DF192D" w:rsidP="007B7A1F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1CA96523" w14:textId="77777777" w:rsidR="00DF192D" w:rsidRPr="0034646F" w:rsidRDefault="00DF192D" w:rsidP="007B7A1F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</w:tc>
        <w:tc>
          <w:tcPr>
            <w:tcW w:w="3244" w:type="dxa"/>
            <w:vMerge/>
            <w:shd w:val="clear" w:color="auto" w:fill="D0CECE"/>
            <w:vAlign w:val="center"/>
          </w:tcPr>
          <w:p w14:paraId="2999BBFE" w14:textId="77777777" w:rsidR="00DF192D" w:rsidRPr="0034646F" w:rsidRDefault="00DF192D" w:rsidP="007B7A1F">
            <w:pPr>
              <w:spacing w:after="0" w:line="160" w:lineRule="exact"/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</w:pPr>
          </w:p>
        </w:tc>
        <w:tc>
          <w:tcPr>
            <w:tcW w:w="39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9CDD5AB" w14:textId="77777777" w:rsidR="00DF192D" w:rsidRPr="0034646F" w:rsidRDefault="00DF192D" w:rsidP="007B7A1F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  <w:p w14:paraId="388AC528" w14:textId="77777777" w:rsidR="00DF192D" w:rsidRPr="0034646F" w:rsidRDefault="00DF192D" w:rsidP="007B7A1F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3EBA66AC" w14:textId="77777777" w:rsidR="00DF192D" w:rsidRPr="0034646F" w:rsidRDefault="00DF192D" w:rsidP="007B7A1F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</w:tc>
        <w:tc>
          <w:tcPr>
            <w:tcW w:w="30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</w:tcPr>
          <w:p w14:paraId="1001B7D8" w14:textId="77777777" w:rsidR="00DF192D" w:rsidRPr="0034646F" w:rsidRDefault="000D0E66" w:rsidP="007B7A1F">
            <w:pPr>
              <w:spacing w:after="60" w:line="160" w:lineRule="exact"/>
              <w:ind w:right="-32"/>
              <w:jc w:val="center"/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>PAUSE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68767" w14:textId="77777777" w:rsidR="00DF192D" w:rsidRPr="0034646F" w:rsidRDefault="00DF192D" w:rsidP="007B7A1F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  <w:p w14:paraId="08B53B29" w14:textId="77777777" w:rsidR="00DF192D" w:rsidRPr="0034646F" w:rsidRDefault="00DF192D" w:rsidP="007B7A1F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2BAB44F9" w14:textId="77777777" w:rsidR="00DF192D" w:rsidRPr="0034646F" w:rsidRDefault="00DF192D" w:rsidP="007B7A1F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shd w:val="clear" w:color="auto" w:fill="D0CECE"/>
            <w:vAlign w:val="center"/>
          </w:tcPr>
          <w:p w14:paraId="6481DD52" w14:textId="77777777" w:rsidR="00DF192D" w:rsidRPr="0034646F" w:rsidRDefault="000D0E66" w:rsidP="00C43089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>PAUSE</w:t>
            </w:r>
          </w:p>
        </w:tc>
      </w:tr>
      <w:tr w:rsidR="000D067E" w:rsidRPr="00E10238" w14:paraId="2D755715" w14:textId="77777777" w:rsidTr="000D067E">
        <w:trPr>
          <w:trHeight w:val="208"/>
          <w:jc w:val="center"/>
        </w:trPr>
        <w:tc>
          <w:tcPr>
            <w:tcW w:w="279" w:type="dxa"/>
            <w:vMerge/>
            <w:shd w:val="clear" w:color="auto" w:fill="548DD4"/>
          </w:tcPr>
          <w:p w14:paraId="5E0AD1F7" w14:textId="77777777" w:rsidR="00DF192D" w:rsidRPr="0034646F" w:rsidRDefault="00DF192D" w:rsidP="007B7A1F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025E072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  <w:p w14:paraId="28206EF3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7F4D2B94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8.00</w:t>
            </w:r>
          </w:p>
        </w:tc>
        <w:tc>
          <w:tcPr>
            <w:tcW w:w="3244" w:type="dxa"/>
            <w:vMerge/>
            <w:shd w:val="clear" w:color="auto" w:fill="D0CECE"/>
            <w:vAlign w:val="center"/>
          </w:tcPr>
          <w:p w14:paraId="4E8DBBA9" w14:textId="77777777" w:rsidR="00DF192D" w:rsidRPr="0034646F" w:rsidRDefault="00DF192D" w:rsidP="007B7A1F">
            <w:pPr>
              <w:spacing w:after="0" w:line="160" w:lineRule="exact"/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</w:pPr>
          </w:p>
        </w:tc>
        <w:tc>
          <w:tcPr>
            <w:tcW w:w="39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E6515A4" w14:textId="77777777" w:rsidR="00DF192D" w:rsidRPr="0034646F" w:rsidRDefault="00DF192D" w:rsidP="007B7A1F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0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</w:tcPr>
          <w:p w14:paraId="76FC06D9" w14:textId="77777777" w:rsidR="00DF192D" w:rsidRPr="0034646F" w:rsidRDefault="00DF192D" w:rsidP="007B7A1F">
            <w:pPr>
              <w:spacing w:after="60" w:line="160" w:lineRule="exact"/>
              <w:ind w:left="-25" w:right="-32"/>
              <w:rPr>
                <w:rFonts w:asciiTheme="minorHAnsi" w:hAnsiTheme="minorHAnsi" w:cstheme="minorHAnsi"/>
                <w:b/>
                <w:bCs/>
                <w:i/>
                <w:i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F9D9B" w14:textId="77777777" w:rsidR="00DF192D" w:rsidRPr="0034646F" w:rsidRDefault="00DF192D" w:rsidP="007B7A1F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shd w:val="clear" w:color="auto" w:fill="D0CECE"/>
            <w:vAlign w:val="center"/>
          </w:tcPr>
          <w:p w14:paraId="2F6E1701" w14:textId="77777777" w:rsidR="00DF192D" w:rsidRPr="0034646F" w:rsidRDefault="00DF192D" w:rsidP="008C7C8A">
            <w:pPr>
              <w:pStyle w:val="Centredtitle"/>
              <w:jc w:val="left"/>
              <w:rPr>
                <w:rFonts w:asciiTheme="minorHAnsi" w:hAnsiTheme="minorHAnsi" w:cstheme="minorHAnsi"/>
                <w:b w:val="0"/>
                <w:bCs/>
                <w:iCs/>
                <w:sz w:val="17"/>
                <w:szCs w:val="17"/>
                <w:lang w:val="fr-CH"/>
              </w:rPr>
            </w:pPr>
          </w:p>
        </w:tc>
      </w:tr>
      <w:tr w:rsidR="000D067E" w:rsidRPr="0011407D" w14:paraId="2BBCCE48" w14:textId="77777777" w:rsidTr="000D067E">
        <w:trPr>
          <w:trHeight w:val="921"/>
          <w:jc w:val="center"/>
        </w:trPr>
        <w:tc>
          <w:tcPr>
            <w:tcW w:w="279" w:type="dxa"/>
            <w:vMerge/>
            <w:shd w:val="clear" w:color="auto" w:fill="548DD4"/>
          </w:tcPr>
          <w:p w14:paraId="099A92AE" w14:textId="77777777" w:rsidR="00DF192D" w:rsidRPr="0034646F" w:rsidRDefault="00DF192D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F9CCB8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244" w:type="dxa"/>
            <w:vMerge/>
            <w:shd w:val="clear" w:color="auto" w:fill="F2F2F2"/>
          </w:tcPr>
          <w:p w14:paraId="4F2F6877" w14:textId="77777777" w:rsidR="00DF192D" w:rsidRPr="0034646F" w:rsidRDefault="00DF192D" w:rsidP="008C7C8A">
            <w:pPr>
              <w:spacing w:after="0" w:line="160" w:lineRule="exact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398" w:type="dxa"/>
            <w:tcBorders>
              <w:right w:val="nil"/>
            </w:tcBorders>
            <w:shd w:val="clear" w:color="auto" w:fill="auto"/>
            <w:vAlign w:val="center"/>
          </w:tcPr>
          <w:p w14:paraId="68C76ADB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  <w:p w14:paraId="455B344B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56F1E7D4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8.00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9578DE7" w14:textId="305F5529" w:rsidR="00C971DD" w:rsidRPr="0034646F" w:rsidRDefault="00C971DD" w:rsidP="00CD152A">
            <w:pPr>
              <w:pStyle w:val="NameofID"/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DI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</w:t>
            </w:r>
            <w:r w:rsidR="00C0487E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avec le RS</w:t>
            </w:r>
            <w:r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 xml:space="preserve"> sur les droits de l’homme des migrants</w:t>
            </w:r>
            <w:r w:rsidRPr="0034646F"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  <w:t xml:space="preserve"> </w:t>
            </w:r>
          </w:p>
          <w:p w14:paraId="4EEBA13F" w14:textId="5452CC7A" w:rsidR="00DF192D" w:rsidRPr="0034646F" w:rsidRDefault="00C971DD" w:rsidP="00346FD1">
            <w:pPr>
              <w:spacing w:after="0" w:line="160" w:lineRule="exact"/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  <w:t>D</w:t>
            </w:r>
            <w:r w:rsidRPr="0034646F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 xml:space="preserve">I </w:t>
            </w:r>
            <w:r w:rsidR="00C0487E" w:rsidRPr="0034646F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>avec le RS</w:t>
            </w:r>
            <w:r w:rsidRPr="0034646F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 xml:space="preserve"> sur les droits des personnes touchées par la lèpre</w:t>
            </w:r>
            <w:r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5CEEB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  <w:p w14:paraId="4E2FEFD4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2010656B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8.00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78B38" w14:textId="6981FB18" w:rsidR="002D5E75" w:rsidRPr="0034646F" w:rsidRDefault="002D5E75" w:rsidP="00B1694A">
            <w:pPr>
              <w:pStyle w:val="Centredtitle"/>
              <w:jc w:val="left"/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DI </w:t>
            </w:r>
            <w:r w:rsidR="00C0487E" w:rsidRPr="0034646F">
              <w:rPr>
                <w:rFonts w:asciiTheme="minorHAnsi" w:hAnsiTheme="minorHAnsi" w:cstheme="minorHAnsi"/>
                <w:b w:val="0"/>
                <w:sz w:val="17"/>
                <w:szCs w:val="17"/>
                <w:lang w:val="fr-CH"/>
              </w:rPr>
              <w:t>avec le RS</w:t>
            </w:r>
            <w:r w:rsidRPr="0034646F">
              <w:rPr>
                <w:rFonts w:asciiTheme="minorHAnsi" w:hAnsiTheme="minorHAnsi" w:cstheme="minorHAnsi"/>
                <w:b w:val="0"/>
                <w:sz w:val="17"/>
                <w:szCs w:val="17"/>
                <w:lang w:val="fr-CH"/>
              </w:rPr>
              <w:t xml:space="preserve"> sur l’indépendance des juges et </w:t>
            </w:r>
            <w:r w:rsidR="00E10238">
              <w:rPr>
                <w:rFonts w:asciiTheme="minorHAnsi" w:hAnsiTheme="minorHAnsi" w:cstheme="minorHAnsi"/>
                <w:b w:val="0"/>
                <w:sz w:val="17"/>
                <w:szCs w:val="17"/>
                <w:lang w:val="fr-CH"/>
              </w:rPr>
              <w:t xml:space="preserve">des </w:t>
            </w:r>
            <w:r w:rsidRPr="0034646F">
              <w:rPr>
                <w:rFonts w:asciiTheme="minorHAnsi" w:hAnsiTheme="minorHAnsi" w:cstheme="minorHAnsi"/>
                <w:b w:val="0"/>
                <w:sz w:val="17"/>
                <w:szCs w:val="17"/>
                <w:lang w:val="fr-CH"/>
              </w:rPr>
              <w:t>avocats</w:t>
            </w:r>
            <w:r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 xml:space="preserve"> </w:t>
            </w:r>
          </w:p>
          <w:p w14:paraId="22710F1C" w14:textId="77777777" w:rsidR="00DF192D" w:rsidRDefault="00B1694A" w:rsidP="00B1694A">
            <w:pPr>
              <w:pStyle w:val="Centredtitle"/>
              <w:jc w:val="left"/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>POINT</w:t>
            </w:r>
            <w:r w:rsidR="00A461FF"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 xml:space="preserve"> 3 - </w:t>
            </w:r>
            <w:r w:rsidR="007E1146"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>Pré</w:t>
            </w:r>
            <w:r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>sentation des rapports</w:t>
            </w:r>
          </w:p>
          <w:p w14:paraId="5024B83D" w14:textId="2022900A" w:rsidR="0011407D" w:rsidRPr="0011407D" w:rsidRDefault="0011407D" w:rsidP="0011407D">
            <w:pPr>
              <w:spacing w:after="0" w:line="200" w:lineRule="exact"/>
              <w:ind w:left="720" w:hanging="720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POINT 4 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 </w:t>
            </w:r>
            <w:r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DI avec le RS sur le Myanmar (compte rendu oral)</w:t>
            </w:r>
          </w:p>
        </w:tc>
      </w:tr>
      <w:tr w:rsidR="000D067E" w:rsidRPr="00E10238" w14:paraId="5CFCE53F" w14:textId="77777777" w:rsidTr="000D067E">
        <w:trPr>
          <w:trHeight w:val="70"/>
          <w:jc w:val="center"/>
        </w:trPr>
        <w:tc>
          <w:tcPr>
            <w:tcW w:w="27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05427CFF" w14:textId="77777777" w:rsidR="00DF192D" w:rsidRPr="0034646F" w:rsidRDefault="00DF192D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548DD4"/>
            <w:vAlign w:val="center"/>
          </w:tcPr>
          <w:p w14:paraId="62C1F822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244" w:type="dxa"/>
            <w:tcBorders>
              <w:bottom w:val="single" w:sz="4" w:space="0" w:color="FFFFFF"/>
            </w:tcBorders>
            <w:shd w:val="clear" w:color="auto" w:fill="548DD4"/>
            <w:vAlign w:val="center"/>
          </w:tcPr>
          <w:p w14:paraId="465924B7" w14:textId="77777777" w:rsidR="00DF192D" w:rsidRPr="0034646F" w:rsidRDefault="00DF192D" w:rsidP="007D4390">
            <w:pPr>
              <w:spacing w:after="0" w:line="160" w:lineRule="exact"/>
              <w:jc w:val="center"/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 xml:space="preserve">30 </w:t>
            </w:r>
            <w:r w:rsidR="007D4390"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juin</w:t>
            </w:r>
          </w:p>
        </w:tc>
        <w:tc>
          <w:tcPr>
            <w:tcW w:w="398" w:type="dxa"/>
            <w:tcBorders>
              <w:bottom w:val="nil"/>
            </w:tcBorders>
            <w:shd w:val="clear" w:color="auto" w:fill="548DD4"/>
            <w:vAlign w:val="center"/>
          </w:tcPr>
          <w:p w14:paraId="64E25DB0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026" w:type="dxa"/>
            <w:tcBorders>
              <w:top w:val="nil"/>
              <w:bottom w:val="single" w:sz="4" w:space="0" w:color="FFFFFF"/>
            </w:tcBorders>
            <w:shd w:val="clear" w:color="auto" w:fill="548DD4"/>
            <w:vAlign w:val="center"/>
          </w:tcPr>
          <w:p w14:paraId="5B3127A4" w14:textId="77777777" w:rsidR="00DF192D" w:rsidRPr="0034646F" w:rsidRDefault="00DF192D" w:rsidP="008C7C8A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 xml:space="preserve">7 </w:t>
            </w:r>
            <w:r w:rsidR="007D4390"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juillet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548DD4"/>
            <w:vAlign w:val="center"/>
          </w:tcPr>
          <w:p w14:paraId="07CA9E57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FFFFFF"/>
            </w:tcBorders>
            <w:shd w:val="clear" w:color="auto" w:fill="548DD4"/>
            <w:vAlign w:val="center"/>
          </w:tcPr>
          <w:p w14:paraId="03292855" w14:textId="77777777" w:rsidR="00DF192D" w:rsidRPr="0034646F" w:rsidRDefault="00DF192D" w:rsidP="008C7C8A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 xml:space="preserve">14 </w:t>
            </w:r>
            <w:r w:rsidR="007D4390"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juillet</w:t>
            </w:r>
          </w:p>
        </w:tc>
      </w:tr>
      <w:tr w:rsidR="000D067E" w:rsidRPr="00E10238" w14:paraId="6D4EAAD4" w14:textId="77777777" w:rsidTr="000D067E">
        <w:trPr>
          <w:trHeight w:val="471"/>
          <w:jc w:val="center"/>
        </w:trPr>
        <w:tc>
          <w:tcPr>
            <w:tcW w:w="279" w:type="dxa"/>
            <w:vMerge w:val="restart"/>
            <w:tcBorders>
              <w:right w:val="nil"/>
            </w:tcBorders>
            <w:shd w:val="clear" w:color="auto" w:fill="548DD4"/>
            <w:vAlign w:val="center"/>
          </w:tcPr>
          <w:p w14:paraId="6CF38DB5" w14:textId="77777777" w:rsidR="00DF192D" w:rsidRPr="0034646F" w:rsidRDefault="007D4390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M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A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R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D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I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905835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 xml:space="preserve"> 10.00</w:t>
            </w:r>
          </w:p>
          <w:p w14:paraId="7A94C20A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37E50334" w14:textId="77777777" w:rsidR="00DF192D" w:rsidRPr="0034646F" w:rsidRDefault="00DF192D" w:rsidP="00D00AE7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</w:tc>
        <w:tc>
          <w:tcPr>
            <w:tcW w:w="3244" w:type="dxa"/>
            <w:vMerge w:val="restart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67B8A83F" w14:textId="77777777" w:rsidR="00DF192D" w:rsidRPr="0034646F" w:rsidRDefault="000D0E66" w:rsidP="00B1694A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caps/>
                <w:sz w:val="17"/>
                <w:szCs w:val="17"/>
                <w:lang w:val="fr-CH"/>
              </w:rPr>
              <w:t>POINT</w:t>
            </w:r>
            <w:r w:rsidR="00DF192D" w:rsidRPr="0034646F">
              <w:rPr>
                <w:rFonts w:asciiTheme="minorHAnsi" w:hAnsiTheme="minorHAnsi" w:cstheme="minorHAnsi"/>
                <w:b/>
                <w:caps/>
                <w:sz w:val="17"/>
                <w:szCs w:val="17"/>
                <w:lang w:val="fr-CH"/>
              </w:rPr>
              <w:t xml:space="preserve"> 1</w:t>
            </w:r>
            <w:r w:rsidR="00DF192D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–</w:t>
            </w:r>
            <w:r w:rsidR="00B1694A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</w:t>
            </w:r>
            <w:r w:rsidR="00B1694A"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>Ouverture de la session</w:t>
            </w:r>
          </w:p>
          <w:p w14:paraId="321B683B" w14:textId="3A8AB9E9" w:rsidR="00DF192D" w:rsidRPr="0034646F" w:rsidRDefault="000D0E66" w:rsidP="00957583">
            <w:pPr>
              <w:pStyle w:val="Centredtitle"/>
              <w:rPr>
                <w:rFonts w:asciiTheme="minorHAnsi" w:hAnsiTheme="minorHAnsi" w:cstheme="minorHAnsi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POINT</w:t>
            </w:r>
            <w:r w:rsidR="004151C3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 2 - Pré</w:t>
            </w:r>
            <w:r w:rsidR="00DF192D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sentation </w:t>
            </w:r>
            <w:r w:rsidR="004151C3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du rapport annuel </w:t>
            </w:r>
            <w:r w:rsidR="00C0487E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de la HC</w:t>
            </w:r>
            <w:r w:rsidR="00DF192D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, </w:t>
            </w:r>
            <w:r w:rsidR="004151C3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compte rendu oral sur le</w:t>
            </w:r>
            <w:r w:rsidR="00DF192D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 COVID</w:t>
            </w:r>
            <w:r w:rsidR="00A461FF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-</w:t>
            </w:r>
            <w:r w:rsidR="004151C3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19</w:t>
            </w:r>
          </w:p>
          <w:p w14:paraId="607A7620" w14:textId="770AF296" w:rsidR="004151C3" w:rsidRPr="0034646F" w:rsidRDefault="004151C3" w:rsidP="004151C3">
            <w:pPr>
              <w:spacing w:after="0" w:line="160" w:lineRule="exact"/>
              <w:rPr>
                <w:rFonts w:asciiTheme="minorHAnsi" w:hAnsiTheme="minorHAnsi" w:cstheme="minorHAnsi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Dialogue renforcé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sur les Philippines</w:t>
            </w:r>
          </w:p>
          <w:p w14:paraId="55128988" w14:textId="0E9B5812" w:rsidR="00DF192D" w:rsidRPr="0034646F" w:rsidRDefault="000D0E66" w:rsidP="008C7C8A">
            <w:pPr>
              <w:spacing w:after="0" w:line="160" w:lineRule="exact"/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  <w:t>DI</w:t>
            </w:r>
            <w:r w:rsidRPr="0034646F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 xml:space="preserve"> </w:t>
            </w:r>
            <w:r w:rsidR="00957583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 xml:space="preserve">avec </w:t>
            </w:r>
            <w:r w:rsidR="00C0487E" w:rsidRPr="0034646F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>HC</w:t>
            </w:r>
            <w:r w:rsidR="00957583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 xml:space="preserve"> (</w:t>
            </w:r>
            <w:r w:rsidRPr="0034646F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>rés. S-27/1</w:t>
            </w:r>
            <w:r w:rsidR="00957583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 xml:space="preserve">, </w:t>
            </w:r>
            <w:r w:rsidRPr="0034646F">
              <w:rPr>
                <w:rFonts w:asciiTheme="minorHAnsi" w:hAnsiTheme="minorHAnsi" w:cstheme="minorHAnsi"/>
                <w:bCs/>
                <w:i/>
                <w:iCs/>
                <w:sz w:val="17"/>
                <w:szCs w:val="17"/>
                <w:lang w:val="fr-CH"/>
              </w:rPr>
              <w:t>compte rendu oral)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33136D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0.00</w:t>
            </w:r>
          </w:p>
          <w:p w14:paraId="197D2174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70792559" w14:textId="77777777" w:rsidR="00DF192D" w:rsidRPr="0034646F" w:rsidRDefault="00DF192D" w:rsidP="00D00AE7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</w:tc>
        <w:tc>
          <w:tcPr>
            <w:tcW w:w="3026" w:type="dxa"/>
            <w:vMerge w:val="restart"/>
            <w:tcBorders>
              <w:left w:val="nil"/>
              <w:right w:val="nil"/>
            </w:tcBorders>
            <w:shd w:val="pct5" w:color="auto" w:fill="auto"/>
            <w:vAlign w:val="center"/>
          </w:tcPr>
          <w:p w14:paraId="729AA8BC" w14:textId="503E7504" w:rsidR="00DF192D" w:rsidRDefault="000D0E66" w:rsidP="008C7C8A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iCs/>
                <w:color w:val="000000"/>
                <w:sz w:val="17"/>
                <w:szCs w:val="17"/>
                <w:lang w:val="fr-CH"/>
              </w:rPr>
              <w:t>POINT</w:t>
            </w:r>
            <w:r w:rsidR="00DF192D" w:rsidRPr="0034646F">
              <w:rPr>
                <w:rFonts w:asciiTheme="minorHAnsi" w:hAnsiTheme="minorHAnsi" w:cstheme="minorHAnsi"/>
                <w:b/>
                <w:bCs/>
                <w:iCs/>
                <w:color w:val="000000"/>
                <w:sz w:val="17"/>
                <w:szCs w:val="17"/>
                <w:lang w:val="fr-CH"/>
              </w:rPr>
              <w:t xml:space="preserve"> 3</w:t>
            </w:r>
          </w:p>
          <w:p w14:paraId="071BFF76" w14:textId="6992B2B0" w:rsidR="00981991" w:rsidRPr="00981991" w:rsidRDefault="00981991" w:rsidP="00981991">
            <w:pPr>
              <w:spacing w:after="0" w:line="160" w:lineRule="exact"/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DI </w:t>
            </w:r>
            <w:r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avec </w:t>
            </w:r>
            <w:r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 xml:space="preserve">Groupe de travail sur </w:t>
            </w:r>
            <w:r w:rsidRPr="0034646F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>discrimination à l’égard des femmes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 (suite)</w:t>
            </w:r>
          </w:p>
          <w:p w14:paraId="17D65B75" w14:textId="615DA5BE" w:rsidR="00DF192D" w:rsidRPr="0011407D" w:rsidRDefault="002D5E75" w:rsidP="008C7C8A">
            <w:pPr>
              <w:spacing w:after="0" w:line="160" w:lineRule="exact"/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D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I </w:t>
            </w:r>
            <w:r w:rsidR="00C0487E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avec le RS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sur l’extrême pauvreté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7F45D0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 xml:space="preserve"> 10.00</w:t>
            </w:r>
          </w:p>
          <w:p w14:paraId="4EA5F9C7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506C307E" w14:textId="77777777" w:rsidR="00DF192D" w:rsidRPr="0034646F" w:rsidRDefault="00DF192D" w:rsidP="00D00AE7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2.00</w:t>
            </w:r>
          </w:p>
        </w:tc>
        <w:tc>
          <w:tcPr>
            <w:tcW w:w="3544" w:type="dxa"/>
            <w:tcBorders>
              <w:left w:val="nil"/>
            </w:tcBorders>
            <w:shd w:val="pct5" w:color="auto" w:fill="FFFFFF"/>
            <w:vAlign w:val="center"/>
          </w:tcPr>
          <w:p w14:paraId="618D2C83" w14:textId="77777777" w:rsidR="00B1694A" w:rsidRPr="0034646F" w:rsidRDefault="00B1694A" w:rsidP="00B1694A">
            <w:pPr>
              <w:tabs>
                <w:tab w:val="left" w:pos="3076"/>
              </w:tabs>
              <w:spacing w:after="0" w:line="180" w:lineRule="exact"/>
              <w:ind w:left="94" w:right="93"/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iCs/>
                <w:caps/>
                <w:color w:val="548DD4"/>
                <w:sz w:val="17"/>
                <w:szCs w:val="17"/>
                <w:lang w:val="fr-CH"/>
              </w:rPr>
              <w:t>JOURNEE ANNUELLE DE DISCUSSION SUR LES DROITS DES FEMMES</w:t>
            </w:r>
          </w:p>
          <w:p w14:paraId="7FF17627" w14:textId="44CB07B7" w:rsidR="00DF192D" w:rsidRPr="0034646F" w:rsidRDefault="00B1694A" w:rsidP="00B1694A">
            <w:pPr>
              <w:spacing w:after="0" w:line="160" w:lineRule="exact"/>
              <w:jc w:val="center"/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Cs/>
                <w:iCs/>
                <w:caps/>
                <w:color w:val="548DD4"/>
                <w:sz w:val="17"/>
                <w:szCs w:val="17"/>
                <w:lang w:val="fr-CH"/>
              </w:rPr>
              <w:t>(</w:t>
            </w:r>
            <w:r w:rsidRPr="0034646F">
              <w:rPr>
                <w:rFonts w:asciiTheme="minorHAnsi" w:hAnsiTheme="minorHAnsi" w:cstheme="minorHAnsi"/>
                <w:color w:val="548DD4"/>
                <w:sz w:val="17"/>
                <w:szCs w:val="17"/>
                <w:lang w:val="fr-CH"/>
              </w:rPr>
              <w:t>CDH rés. 6/30</w:t>
            </w:r>
            <w:r w:rsidRPr="0034646F">
              <w:rPr>
                <w:rFonts w:asciiTheme="minorHAnsi" w:hAnsiTheme="minorHAnsi" w:cstheme="minorHAnsi"/>
                <w:bCs/>
                <w:iCs/>
                <w:caps/>
                <w:color w:val="548DD4"/>
                <w:sz w:val="17"/>
                <w:szCs w:val="17"/>
                <w:lang w:val="fr-CH"/>
              </w:rPr>
              <w:t>)</w:t>
            </w:r>
            <w:r w:rsidR="00E10238">
              <w:rPr>
                <w:rFonts w:asciiTheme="minorHAnsi" w:hAnsiTheme="minorHAnsi" w:cstheme="minorHAnsi"/>
                <w:bCs/>
                <w:iCs/>
                <w:caps/>
                <w:color w:val="548DD4"/>
                <w:sz w:val="17"/>
                <w:szCs w:val="17"/>
                <w:lang w:val="fr-CH"/>
              </w:rPr>
              <w:t xml:space="preserve"> </w:t>
            </w:r>
          </w:p>
        </w:tc>
      </w:tr>
      <w:tr w:rsidR="000D067E" w:rsidRPr="0011407D" w14:paraId="662EEC80" w14:textId="77777777" w:rsidTr="000D067E">
        <w:trPr>
          <w:trHeight w:val="410"/>
          <w:jc w:val="center"/>
        </w:trPr>
        <w:tc>
          <w:tcPr>
            <w:tcW w:w="279" w:type="dxa"/>
            <w:vMerge/>
            <w:tcBorders>
              <w:right w:val="nil"/>
            </w:tcBorders>
            <w:shd w:val="clear" w:color="auto" w:fill="548DD4"/>
            <w:vAlign w:val="center"/>
          </w:tcPr>
          <w:p w14:paraId="7DFC802C" w14:textId="77777777" w:rsidR="00DF192D" w:rsidRPr="0034646F" w:rsidRDefault="00DF192D" w:rsidP="008C7C8A">
            <w:pPr>
              <w:spacing w:after="0" w:line="240" w:lineRule="auto"/>
              <w:ind w:left="-119" w:right="-96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CE0D3F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244" w:type="dxa"/>
            <w:vMerge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DDF0E11" w14:textId="77777777" w:rsidR="00DF192D" w:rsidRPr="0034646F" w:rsidRDefault="00DF192D" w:rsidP="008C7C8A">
            <w:pPr>
              <w:pStyle w:val="Centredtitle"/>
              <w:rPr>
                <w:rFonts w:asciiTheme="minorHAnsi" w:hAnsiTheme="minorHAnsi" w:cstheme="minorHAnsi"/>
                <w:caps/>
                <w:sz w:val="17"/>
                <w:szCs w:val="17"/>
                <w:lang w:val="fr-CH"/>
              </w:rPr>
            </w:pPr>
          </w:p>
        </w:tc>
        <w:tc>
          <w:tcPr>
            <w:tcW w:w="39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2B7665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026" w:type="dxa"/>
            <w:vMerge/>
            <w:tcBorders>
              <w:left w:val="nil"/>
              <w:right w:val="nil"/>
            </w:tcBorders>
            <w:shd w:val="pct5" w:color="auto" w:fill="auto"/>
            <w:vAlign w:val="center"/>
          </w:tcPr>
          <w:p w14:paraId="5B69E0D3" w14:textId="77777777" w:rsidR="00DF192D" w:rsidRPr="0034646F" w:rsidRDefault="00DF192D" w:rsidP="008C7C8A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E2DA38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2.00</w:t>
            </w:r>
          </w:p>
          <w:p w14:paraId="24DA4879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-</w:t>
            </w:r>
          </w:p>
          <w:p w14:paraId="651B1149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</w:tc>
        <w:tc>
          <w:tcPr>
            <w:tcW w:w="3544" w:type="dxa"/>
            <w:tcBorders>
              <w:left w:val="nil"/>
            </w:tcBorders>
            <w:shd w:val="pct5" w:color="auto" w:fill="FFFFFF"/>
            <w:vAlign w:val="center"/>
          </w:tcPr>
          <w:p w14:paraId="5A731AB9" w14:textId="1FA4709D" w:rsidR="00DF192D" w:rsidRDefault="000D0E66" w:rsidP="001B3BD5">
            <w:pPr>
              <w:spacing w:after="0" w:line="200" w:lineRule="exact"/>
              <w:ind w:left="720" w:hanging="720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>POINT</w:t>
            </w:r>
            <w:r w:rsidR="00DF192D"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 4 </w:t>
            </w:r>
          </w:p>
          <w:p w14:paraId="0CD5190E" w14:textId="4D23C045" w:rsidR="00DF192D" w:rsidRPr="0011407D" w:rsidRDefault="0011407D" w:rsidP="0011407D">
            <w:pPr>
              <w:spacing w:after="0" w:line="200" w:lineRule="exact"/>
              <w:ind w:left="720" w:hanging="720"/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DI </w:t>
            </w:r>
            <w:r w:rsidRPr="0011407D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avec la Commission d’enquête sur </w:t>
            </w:r>
            <w:r w:rsidRPr="0011407D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Burundi (compte rendu oral)</w:t>
            </w:r>
          </w:p>
        </w:tc>
      </w:tr>
      <w:tr w:rsidR="000D067E" w:rsidRPr="00E10238" w14:paraId="51F0BB36" w14:textId="77777777" w:rsidTr="000D067E">
        <w:trPr>
          <w:trHeight w:val="70"/>
          <w:jc w:val="center"/>
        </w:trPr>
        <w:tc>
          <w:tcPr>
            <w:tcW w:w="279" w:type="dxa"/>
            <w:vMerge/>
            <w:tcBorders>
              <w:right w:val="nil"/>
            </w:tcBorders>
            <w:shd w:val="clear" w:color="auto" w:fill="548DD4"/>
          </w:tcPr>
          <w:p w14:paraId="3133D01B" w14:textId="77777777" w:rsidR="00DF192D" w:rsidRPr="0034646F" w:rsidRDefault="00DF192D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2BC35AFA" w14:textId="77777777" w:rsidR="00DF192D" w:rsidRPr="0034646F" w:rsidRDefault="00DF192D" w:rsidP="00D00AE7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  <w:p w14:paraId="0085E105" w14:textId="77777777" w:rsidR="00DF192D" w:rsidRPr="0034646F" w:rsidRDefault="00DF192D" w:rsidP="00D00AE7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2B163923" w14:textId="77777777" w:rsidR="00DF192D" w:rsidRPr="0034646F" w:rsidRDefault="00DF192D" w:rsidP="00D00AE7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</w:tc>
        <w:tc>
          <w:tcPr>
            <w:tcW w:w="3244" w:type="dxa"/>
            <w:tcBorders>
              <w:left w:val="nil"/>
              <w:bottom w:val="single" w:sz="4" w:space="0" w:color="FFFFFF"/>
              <w:right w:val="nil"/>
            </w:tcBorders>
            <w:shd w:val="clear" w:color="auto" w:fill="D0CECE"/>
            <w:vAlign w:val="center"/>
          </w:tcPr>
          <w:p w14:paraId="0E9AAFA9" w14:textId="77777777" w:rsidR="00DF192D" w:rsidRPr="0034646F" w:rsidRDefault="000D0E66" w:rsidP="00D00AE7">
            <w:pPr>
              <w:spacing w:after="0" w:line="200" w:lineRule="exact"/>
              <w:ind w:left="94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>PAUSE</w:t>
            </w:r>
          </w:p>
        </w:tc>
        <w:tc>
          <w:tcPr>
            <w:tcW w:w="398" w:type="dxa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F51B15C" w14:textId="77777777" w:rsidR="00DF192D" w:rsidRPr="0034646F" w:rsidRDefault="00DF192D" w:rsidP="00D00AE7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  <w:p w14:paraId="5C0DF923" w14:textId="77777777" w:rsidR="00DF192D" w:rsidRPr="0034646F" w:rsidRDefault="00DF192D" w:rsidP="00D00AE7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1F1BACA7" w14:textId="77777777" w:rsidR="00DF192D" w:rsidRPr="0034646F" w:rsidRDefault="00DF192D" w:rsidP="00D00AE7">
            <w:pPr>
              <w:spacing w:after="0" w:line="14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</w:tc>
        <w:tc>
          <w:tcPr>
            <w:tcW w:w="3026" w:type="dxa"/>
            <w:tcBorders>
              <w:left w:val="nil"/>
              <w:bottom w:val="single" w:sz="4" w:space="0" w:color="FFFFFF"/>
              <w:right w:val="nil"/>
            </w:tcBorders>
            <w:shd w:val="clear" w:color="auto" w:fill="D0CECE"/>
            <w:vAlign w:val="center"/>
          </w:tcPr>
          <w:p w14:paraId="03BB3C97" w14:textId="77777777" w:rsidR="00DF192D" w:rsidRPr="0034646F" w:rsidRDefault="000D0E66" w:rsidP="00D00AE7">
            <w:pPr>
              <w:spacing w:after="0" w:line="180" w:lineRule="exact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>PAUSE</w:t>
            </w:r>
          </w:p>
        </w:tc>
        <w:tc>
          <w:tcPr>
            <w:tcW w:w="425" w:type="dxa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1102FFE" w14:textId="77777777" w:rsidR="00DF192D" w:rsidRPr="0034646F" w:rsidRDefault="00480945" w:rsidP="00D00AE7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</w:t>
            </w:r>
            <w:r w:rsidR="00DF192D"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.00</w:t>
            </w:r>
          </w:p>
          <w:p w14:paraId="250DF386" w14:textId="77777777" w:rsidR="00DF192D" w:rsidRPr="0034646F" w:rsidRDefault="00DF192D" w:rsidP="00D00AE7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234423C3" w14:textId="77777777" w:rsidR="00DF192D" w:rsidRPr="0034646F" w:rsidRDefault="00DF192D" w:rsidP="00D00AE7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</w:tc>
        <w:tc>
          <w:tcPr>
            <w:tcW w:w="3544" w:type="dxa"/>
            <w:tcBorders>
              <w:left w:val="nil"/>
              <w:bottom w:val="single" w:sz="4" w:space="0" w:color="FFFFFF"/>
            </w:tcBorders>
            <w:shd w:val="clear" w:color="auto" w:fill="D0CECE"/>
            <w:vAlign w:val="center"/>
          </w:tcPr>
          <w:p w14:paraId="081CBFA4" w14:textId="77777777" w:rsidR="00DF192D" w:rsidRPr="0034646F" w:rsidRDefault="000D0E66" w:rsidP="008C7C8A">
            <w:pPr>
              <w:pStyle w:val="NameofID"/>
              <w:jc w:val="center"/>
              <w:rPr>
                <w:rFonts w:asciiTheme="minorHAnsi" w:hAnsiTheme="minorHAnsi" w:cstheme="minorHAnsi"/>
                <w:b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Cs w:val="0"/>
                <w:i/>
                <w:caps/>
                <w:sz w:val="17"/>
                <w:szCs w:val="17"/>
                <w:lang w:val="fr-CH"/>
              </w:rPr>
              <w:t>PAUSE</w:t>
            </w:r>
          </w:p>
        </w:tc>
      </w:tr>
      <w:tr w:rsidR="000D067E" w:rsidRPr="0011407D" w14:paraId="483854FD" w14:textId="77777777" w:rsidTr="0011407D">
        <w:trPr>
          <w:trHeight w:val="866"/>
          <w:jc w:val="center"/>
        </w:trPr>
        <w:tc>
          <w:tcPr>
            <w:tcW w:w="279" w:type="dxa"/>
            <w:vMerge/>
            <w:tcBorders>
              <w:bottom w:val="single" w:sz="4" w:space="0" w:color="FFFFFF"/>
              <w:right w:val="nil"/>
            </w:tcBorders>
            <w:shd w:val="clear" w:color="auto" w:fill="548DD4"/>
          </w:tcPr>
          <w:p w14:paraId="1B4AEF25" w14:textId="77777777" w:rsidR="00DF192D" w:rsidRPr="0034646F" w:rsidRDefault="00DF192D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520D4" w14:textId="77777777" w:rsidR="00DF192D" w:rsidRPr="0034646F" w:rsidRDefault="00DF192D" w:rsidP="00D00AE7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  <w:p w14:paraId="39893C4F" w14:textId="77777777" w:rsidR="00DF192D" w:rsidRPr="0034646F" w:rsidRDefault="00DF192D" w:rsidP="00D00AE7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60DB6DA0" w14:textId="77777777" w:rsidR="00DF192D" w:rsidRPr="0034646F" w:rsidRDefault="00DF192D" w:rsidP="00D00AE7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8.00</w:t>
            </w:r>
          </w:p>
        </w:tc>
        <w:tc>
          <w:tcPr>
            <w:tcW w:w="3244" w:type="dxa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D09858A" w14:textId="77777777" w:rsidR="00DF192D" w:rsidRPr="0034646F" w:rsidRDefault="000D0E66" w:rsidP="00D00AE7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>POINT</w:t>
            </w:r>
            <w:r w:rsidR="00DF192D"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 2</w:t>
            </w:r>
          </w:p>
          <w:p w14:paraId="5154E6FC" w14:textId="4269E853" w:rsidR="00DF192D" w:rsidRPr="0034646F" w:rsidRDefault="000D0E66" w:rsidP="00D00AE7">
            <w:pPr>
              <w:spacing w:after="0" w:line="200" w:lineRule="exact"/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  <w:t>DI</w:t>
            </w:r>
            <w:r w:rsidRPr="0034646F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 xml:space="preserve"> </w:t>
            </w:r>
            <w:r w:rsidR="00C0487E" w:rsidRPr="0034646F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>avec la HC</w:t>
            </w:r>
            <w:r w:rsidRPr="0034646F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 xml:space="preserve"> sur rés. S-27/1</w:t>
            </w:r>
            <w:r w:rsidR="00957583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 xml:space="preserve"> </w:t>
            </w:r>
            <w:r w:rsidRPr="0034646F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>(</w:t>
            </w:r>
            <w:r w:rsidR="00C0487E" w:rsidRPr="0034646F">
              <w:rPr>
                <w:rFonts w:asciiTheme="minorHAnsi" w:hAnsiTheme="minorHAnsi" w:cstheme="minorHAnsi"/>
                <w:bCs/>
                <w:i/>
                <w:iCs/>
                <w:sz w:val="17"/>
                <w:szCs w:val="17"/>
                <w:lang w:val="fr-CH"/>
              </w:rPr>
              <w:t>suite</w:t>
            </w:r>
            <w:r w:rsidR="00DF192D" w:rsidRPr="0034646F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>)</w:t>
            </w:r>
          </w:p>
          <w:p w14:paraId="412E21F2" w14:textId="2F1F6C6C" w:rsidR="00DF192D" w:rsidRPr="0034646F" w:rsidRDefault="004151C3" w:rsidP="00D00AE7">
            <w:pPr>
              <w:spacing w:after="0" w:line="160" w:lineRule="exact"/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  <w:t xml:space="preserve">DI </w:t>
            </w:r>
            <w:r w:rsidR="00C0487E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avec le RS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sur l’Érythrée</w:t>
            </w:r>
          </w:p>
          <w:p w14:paraId="21D916EF" w14:textId="638F2A06" w:rsidR="00DF192D" w:rsidRPr="0034646F" w:rsidRDefault="004151C3" w:rsidP="00D00AE7">
            <w:pPr>
              <w:spacing w:after="0" w:line="160" w:lineRule="exact"/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>DI</w:t>
            </w:r>
            <w:r w:rsidR="00DF192D"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 </w:t>
            </w:r>
            <w:r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sur le rapport</w:t>
            </w:r>
            <w:r w:rsidR="00C0487E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 annuel</w:t>
            </w:r>
            <w:r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 </w:t>
            </w:r>
            <w:r w:rsidR="00C0487E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de la HC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19662" w14:textId="77777777" w:rsidR="00DF192D" w:rsidRPr="0034646F" w:rsidRDefault="00DF192D" w:rsidP="00D00AE7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  <w:p w14:paraId="7502F2FB" w14:textId="77777777" w:rsidR="00DF192D" w:rsidRPr="0034646F" w:rsidRDefault="00DF192D" w:rsidP="00D00AE7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0D308F08" w14:textId="77777777" w:rsidR="00DF192D" w:rsidRPr="0034646F" w:rsidRDefault="00DF192D" w:rsidP="00D00AE7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8.00</w:t>
            </w:r>
          </w:p>
        </w:tc>
        <w:tc>
          <w:tcPr>
            <w:tcW w:w="3026" w:type="dxa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93C6E35" w14:textId="6631FB18" w:rsidR="000D067E" w:rsidRDefault="000D067E" w:rsidP="00D05CEC">
            <w:pPr>
              <w:pStyle w:val="NameofID"/>
              <w:rPr>
                <w:rFonts w:asciiTheme="minorHAnsi" w:hAnsiTheme="minorHAnsi" w:cstheme="minorHAnsi"/>
                <w:b/>
                <w:bCs w:val="0"/>
                <w:i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 w:val="0"/>
                <w:iCs/>
                <w:sz w:val="17"/>
                <w:szCs w:val="17"/>
                <w:lang w:val="fr-CH"/>
              </w:rPr>
              <w:t>D</w:t>
            </w:r>
            <w:r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>I avec le RS sur la violence à l’égard des femmes</w:t>
            </w:r>
          </w:p>
          <w:p w14:paraId="1AEBE586" w14:textId="74576EA4" w:rsidR="00DF192D" w:rsidRPr="0034646F" w:rsidRDefault="002D5E75" w:rsidP="00D05CEC">
            <w:pPr>
              <w:pStyle w:val="NameofID"/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 w:val="0"/>
                <w:iCs/>
                <w:sz w:val="17"/>
                <w:szCs w:val="17"/>
                <w:lang w:val="fr-CH"/>
              </w:rPr>
              <w:t>D</w:t>
            </w:r>
            <w:r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 xml:space="preserve">I </w:t>
            </w:r>
            <w:r w:rsidR="00957583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 xml:space="preserve">avec </w:t>
            </w:r>
            <w:r w:rsidR="00C0487E"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>RS</w:t>
            </w:r>
            <w:r w:rsidR="00957583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 xml:space="preserve"> sur </w:t>
            </w:r>
            <w:r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>droits des personnes touchées par la lèpre</w:t>
            </w:r>
            <w:r w:rsidRPr="0034646F"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  <w:t xml:space="preserve"> (</w:t>
            </w:r>
            <w:r w:rsidR="00C0487E" w:rsidRPr="0034646F">
              <w:rPr>
                <w:rFonts w:asciiTheme="minorHAnsi" w:hAnsiTheme="minorHAnsi" w:cstheme="minorHAnsi"/>
                <w:bCs w:val="0"/>
                <w:i/>
                <w:sz w:val="17"/>
                <w:szCs w:val="17"/>
                <w:lang w:val="fr-CH"/>
              </w:rPr>
              <w:t>suite</w:t>
            </w:r>
            <w:r w:rsidR="00DF192D" w:rsidRPr="0034646F"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  <w:t>)</w:t>
            </w:r>
          </w:p>
          <w:p w14:paraId="66D10152" w14:textId="61FC53C5" w:rsidR="00DF192D" w:rsidRPr="0034646F" w:rsidRDefault="002D5E75" w:rsidP="00AA2FA7">
            <w:pPr>
              <w:pStyle w:val="NameofID"/>
              <w:ind w:left="0" w:firstLine="0"/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 w:val="0"/>
                <w:iCs/>
                <w:sz w:val="17"/>
                <w:szCs w:val="17"/>
                <w:lang w:val="fr-CH"/>
              </w:rPr>
              <w:t>DI</w:t>
            </w:r>
            <w:r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 xml:space="preserve"> </w:t>
            </w:r>
            <w:r w:rsidR="00C0487E"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>avec le EI</w:t>
            </w:r>
            <w:r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 xml:space="preserve"> sur 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l’orientation sexuelle et l’identité de genr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C971A" w14:textId="77777777" w:rsidR="00DF192D" w:rsidRPr="0034646F" w:rsidRDefault="00DF192D" w:rsidP="00D00AE7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  <w:p w14:paraId="78ADCB5C" w14:textId="77777777" w:rsidR="00DF192D" w:rsidRPr="0034646F" w:rsidRDefault="00DF192D" w:rsidP="00D00AE7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3E5F7FA2" w14:textId="77777777" w:rsidR="00DF192D" w:rsidRPr="0034646F" w:rsidRDefault="00DF192D" w:rsidP="00D00AE7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8.00</w:t>
            </w:r>
          </w:p>
        </w:tc>
        <w:tc>
          <w:tcPr>
            <w:tcW w:w="3544" w:type="dxa"/>
            <w:tcBorders>
              <w:left w:val="nil"/>
              <w:bottom w:val="single" w:sz="4" w:space="0" w:color="FFFFFF"/>
            </w:tcBorders>
            <w:shd w:val="clear" w:color="auto" w:fill="F2F2F2"/>
            <w:vAlign w:val="center"/>
          </w:tcPr>
          <w:p w14:paraId="70B04363" w14:textId="77777777" w:rsidR="00DF192D" w:rsidRPr="0034646F" w:rsidRDefault="000D0E66" w:rsidP="00F45146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>POINT</w:t>
            </w:r>
            <w:r w:rsidR="00DF192D"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 4</w:t>
            </w:r>
          </w:p>
          <w:p w14:paraId="35162F7E" w14:textId="52D994FA" w:rsidR="00DF192D" w:rsidRPr="0034646F" w:rsidRDefault="00B1694A" w:rsidP="00F45146">
            <w:pPr>
              <w:pStyle w:val="Centredtitle"/>
              <w:jc w:val="left"/>
              <w:rPr>
                <w:rFonts w:asciiTheme="minorHAnsi" w:hAnsiTheme="minorHAnsi" w:cstheme="minorHAnsi"/>
                <w:b w:val="0"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DI </w:t>
            </w:r>
            <w:r w:rsidR="00C0487E" w:rsidRPr="0034646F">
              <w:rPr>
                <w:rFonts w:asciiTheme="minorHAnsi" w:hAnsiTheme="minorHAnsi" w:cstheme="minorHAnsi"/>
                <w:b w:val="0"/>
                <w:bCs/>
                <w:sz w:val="17"/>
                <w:szCs w:val="17"/>
                <w:lang w:val="fr-CH"/>
              </w:rPr>
              <w:t>avec le RS</w:t>
            </w:r>
            <w:r w:rsidRPr="0034646F">
              <w:rPr>
                <w:rFonts w:asciiTheme="minorHAnsi" w:hAnsiTheme="minorHAnsi" w:cstheme="minorHAnsi"/>
                <w:b w:val="0"/>
                <w:bCs/>
                <w:sz w:val="17"/>
                <w:szCs w:val="17"/>
                <w:lang w:val="fr-CH"/>
              </w:rPr>
              <w:t xml:space="preserve"> s</w:t>
            </w:r>
            <w:r w:rsidR="0011407D">
              <w:rPr>
                <w:rFonts w:asciiTheme="minorHAnsi" w:hAnsiTheme="minorHAnsi" w:cstheme="minorHAnsi"/>
                <w:b w:val="0"/>
                <w:bCs/>
                <w:sz w:val="17"/>
                <w:szCs w:val="17"/>
                <w:lang w:val="fr-CH"/>
              </w:rPr>
              <w:t>ur le Myanmar (suite)</w:t>
            </w:r>
          </w:p>
          <w:p w14:paraId="2F28B86F" w14:textId="01DCE528" w:rsidR="00DF192D" w:rsidRPr="0034646F" w:rsidRDefault="00B1694A" w:rsidP="00F45146">
            <w:pPr>
              <w:spacing w:after="0" w:line="160" w:lineRule="exact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iCs/>
                <w:sz w:val="17"/>
                <w:szCs w:val="17"/>
                <w:lang w:val="fr-CH"/>
              </w:rPr>
              <w:t>DI</w:t>
            </w:r>
            <w:r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 xml:space="preserve"> 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avec la</w:t>
            </w: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 xml:space="preserve"> 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Com</w:t>
            </w:r>
            <w:r w:rsidR="00E10238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mission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d’enquête sur la République </w:t>
            </w:r>
            <w:r w:rsidR="00E10238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A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rabe </w:t>
            </w:r>
            <w:r w:rsidR="00E10238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S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yrienne</w:t>
            </w:r>
          </w:p>
        </w:tc>
      </w:tr>
      <w:tr w:rsidR="000D067E" w:rsidRPr="00E10238" w14:paraId="4BB3D9FC" w14:textId="77777777" w:rsidTr="000D067E">
        <w:trPr>
          <w:trHeight w:val="246"/>
          <w:jc w:val="center"/>
        </w:trPr>
        <w:tc>
          <w:tcPr>
            <w:tcW w:w="27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34213F82" w14:textId="77777777" w:rsidR="00DF192D" w:rsidRPr="0034646F" w:rsidRDefault="00DF192D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548DD4"/>
            <w:vAlign w:val="center"/>
          </w:tcPr>
          <w:p w14:paraId="7A8E30A5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244" w:type="dxa"/>
            <w:tcBorders>
              <w:bottom w:val="nil"/>
            </w:tcBorders>
            <w:shd w:val="clear" w:color="auto" w:fill="548DD4"/>
            <w:vAlign w:val="center"/>
          </w:tcPr>
          <w:p w14:paraId="3BED22A7" w14:textId="77777777" w:rsidR="00DF192D" w:rsidRPr="0034646F" w:rsidRDefault="00DF192D" w:rsidP="008C7C8A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 xml:space="preserve">1 </w:t>
            </w:r>
            <w:r w:rsidR="007D4390"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juillet</w:t>
            </w:r>
          </w:p>
        </w:tc>
        <w:tc>
          <w:tcPr>
            <w:tcW w:w="398" w:type="dxa"/>
            <w:tcBorders>
              <w:top w:val="nil"/>
            </w:tcBorders>
            <w:shd w:val="clear" w:color="auto" w:fill="548DD4"/>
            <w:vAlign w:val="center"/>
          </w:tcPr>
          <w:p w14:paraId="13572C20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c</w:t>
            </w:r>
          </w:p>
        </w:tc>
        <w:tc>
          <w:tcPr>
            <w:tcW w:w="3026" w:type="dxa"/>
            <w:tcBorders>
              <w:bottom w:val="single" w:sz="4" w:space="0" w:color="FFFFFF"/>
            </w:tcBorders>
            <w:shd w:val="clear" w:color="auto" w:fill="548DD4"/>
            <w:vAlign w:val="center"/>
          </w:tcPr>
          <w:p w14:paraId="124477BB" w14:textId="77777777" w:rsidR="00DF192D" w:rsidRPr="0034646F" w:rsidRDefault="00DF192D" w:rsidP="008C7C8A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 xml:space="preserve">8 </w:t>
            </w:r>
            <w:r w:rsidR="007D4390"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juillet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548DD4"/>
            <w:vAlign w:val="center"/>
          </w:tcPr>
          <w:p w14:paraId="67B20BEF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544" w:type="dxa"/>
            <w:tcBorders>
              <w:bottom w:val="single" w:sz="4" w:space="0" w:color="FFFFFF"/>
            </w:tcBorders>
            <w:shd w:val="clear" w:color="auto" w:fill="548DD4"/>
            <w:vAlign w:val="center"/>
          </w:tcPr>
          <w:p w14:paraId="3480C936" w14:textId="77777777" w:rsidR="00DF192D" w:rsidRPr="0034646F" w:rsidRDefault="00DF192D" w:rsidP="008C7C8A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 xml:space="preserve">15 </w:t>
            </w:r>
            <w:r w:rsidR="007D4390"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juillet</w:t>
            </w:r>
          </w:p>
        </w:tc>
      </w:tr>
      <w:tr w:rsidR="000D067E" w:rsidRPr="0011407D" w14:paraId="099F6BAF" w14:textId="77777777" w:rsidTr="000D067E">
        <w:trPr>
          <w:trHeight w:val="236"/>
          <w:jc w:val="center"/>
        </w:trPr>
        <w:tc>
          <w:tcPr>
            <w:tcW w:w="279" w:type="dxa"/>
            <w:vMerge w:val="restart"/>
            <w:shd w:val="clear" w:color="auto" w:fill="548DD4"/>
            <w:vAlign w:val="center"/>
          </w:tcPr>
          <w:p w14:paraId="4DBE6952" w14:textId="77777777" w:rsidR="00DF192D" w:rsidRPr="0034646F" w:rsidRDefault="007D4390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M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E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R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C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R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E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D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I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1CDB414A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0.00</w:t>
            </w:r>
          </w:p>
          <w:p w14:paraId="226466D6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00C9E701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2.00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FBADF" w14:textId="124FF059" w:rsidR="00B1694A" w:rsidRPr="0034646F" w:rsidRDefault="00B1694A" w:rsidP="00B1694A">
            <w:pPr>
              <w:spacing w:after="0" w:line="160" w:lineRule="exact"/>
              <w:ind w:left="96" w:right="91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 xml:space="preserve">DEBAT ANNUEL D’UNE JOURNEE: LES DROITS DE L’ENFANT </w:t>
            </w:r>
          </w:p>
          <w:p w14:paraId="5CA0EEFA" w14:textId="1FC43E62" w:rsidR="00B1694A" w:rsidRPr="0034646F" w:rsidRDefault="00B1694A" w:rsidP="00B1694A">
            <w:pPr>
              <w:spacing w:after="0" w:line="160" w:lineRule="exact"/>
              <w:ind w:left="96" w:right="91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(</w:t>
            </w:r>
            <w:r w:rsidR="00C0487E"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rés.</w:t>
            </w: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 xml:space="preserve"> 7/29 &amp; 40/14) </w:t>
            </w:r>
          </w:p>
          <w:p w14:paraId="24FCDCB1" w14:textId="77777777" w:rsidR="00DF192D" w:rsidRPr="0034646F" w:rsidRDefault="00DF192D" w:rsidP="00892EA0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i/>
                <w:sz w:val="17"/>
                <w:szCs w:val="17"/>
                <w:lang w:val="fr-CH"/>
              </w:rPr>
            </w:pPr>
          </w:p>
        </w:tc>
        <w:tc>
          <w:tcPr>
            <w:tcW w:w="398" w:type="dxa"/>
            <w:tcBorders>
              <w:left w:val="nil"/>
            </w:tcBorders>
            <w:shd w:val="clear" w:color="auto" w:fill="auto"/>
            <w:vAlign w:val="center"/>
          </w:tcPr>
          <w:p w14:paraId="13AB2D0C" w14:textId="77777777" w:rsidR="00DF192D" w:rsidRPr="0011407D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 xml:space="preserve"> 09.00</w:t>
            </w:r>
          </w:p>
          <w:p w14:paraId="28EBE86C" w14:textId="77777777" w:rsidR="00DF192D" w:rsidRPr="0011407D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–</w:t>
            </w:r>
          </w:p>
          <w:p w14:paraId="7D404083" w14:textId="77777777" w:rsidR="00DF192D" w:rsidRPr="0011407D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1.00</w:t>
            </w:r>
          </w:p>
        </w:tc>
        <w:tc>
          <w:tcPr>
            <w:tcW w:w="3026" w:type="dxa"/>
            <w:shd w:val="clear" w:color="auto" w:fill="F2F2F2"/>
            <w:vAlign w:val="center"/>
          </w:tcPr>
          <w:p w14:paraId="5292D208" w14:textId="4D97F6C6" w:rsidR="00DF192D" w:rsidRPr="00957583" w:rsidRDefault="002D5E75" w:rsidP="0095758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caps/>
                <w:color w:val="548DD5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aps/>
                <w:color w:val="548DD5"/>
                <w:sz w:val="17"/>
                <w:szCs w:val="17"/>
                <w:lang w:val="fr-CH"/>
              </w:rPr>
              <w:t xml:space="preserve">Réunion-débat sur LES Nouvelles technologies numériques </w:t>
            </w:r>
            <w:r w:rsidR="00957583">
              <w:rPr>
                <w:rFonts w:asciiTheme="minorHAnsi" w:hAnsiTheme="minorHAnsi" w:cstheme="minorHAnsi"/>
                <w:b/>
                <w:bCs/>
                <w:caps/>
                <w:color w:val="548DD5"/>
                <w:sz w:val="17"/>
                <w:szCs w:val="17"/>
                <w:lang w:val="fr-CH"/>
              </w:rPr>
              <w:t xml:space="preserve"> </w:t>
            </w:r>
            <w:r w:rsidR="00DF192D" w:rsidRPr="0034646F">
              <w:rPr>
                <w:rFonts w:asciiTheme="minorHAnsi" w:hAnsiTheme="minorHAnsi" w:cstheme="minorHAnsi"/>
                <w:b/>
                <w:bCs/>
                <w:caps/>
                <w:color w:val="5B9BD5"/>
                <w:sz w:val="17"/>
                <w:szCs w:val="17"/>
                <w:lang w:val="fr-CH"/>
              </w:rPr>
              <w:t>(</w:t>
            </w:r>
            <w:r w:rsidR="00C0487E" w:rsidRPr="0034646F">
              <w:rPr>
                <w:rFonts w:asciiTheme="minorHAnsi" w:hAnsiTheme="minorHAnsi" w:cstheme="minorHAnsi"/>
                <w:b/>
                <w:bCs/>
                <w:color w:val="5B9BD5"/>
                <w:sz w:val="17"/>
                <w:szCs w:val="17"/>
                <w:lang w:val="fr-CH"/>
              </w:rPr>
              <w:t>rés.</w:t>
            </w:r>
            <w:r w:rsidR="00DF192D" w:rsidRPr="0034646F">
              <w:rPr>
                <w:rFonts w:asciiTheme="minorHAnsi" w:hAnsiTheme="minorHAnsi" w:cstheme="minorHAnsi"/>
                <w:b/>
                <w:bCs/>
                <w:caps/>
                <w:color w:val="5B9BD5"/>
                <w:sz w:val="17"/>
                <w:szCs w:val="17"/>
                <w:lang w:val="fr-CH"/>
              </w:rPr>
              <w:t xml:space="preserve"> 41/11)</w:t>
            </w:r>
            <w:r w:rsidR="00DF192D" w:rsidRPr="0034646F">
              <w:rPr>
                <w:rFonts w:asciiTheme="minorHAnsi" w:hAnsiTheme="minorHAnsi" w:cstheme="minorHAnsi"/>
                <w:b/>
                <w:bCs/>
                <w:caps/>
                <w:color w:val="0070C0"/>
                <w:sz w:val="17"/>
                <w:szCs w:val="17"/>
                <w:lang w:val="fr-CH"/>
              </w:rPr>
              <w:t xml:space="preserve"> </w:t>
            </w:r>
            <w:r w:rsidR="00DF192D" w:rsidRPr="0034646F">
              <w:rPr>
                <w:rFonts w:asciiTheme="minorHAnsi" w:hAnsiTheme="minorHAnsi" w:cstheme="minorHAnsi"/>
                <w:bCs/>
                <w:caps/>
                <w:color w:val="00B050"/>
                <w:sz w:val="17"/>
                <w:szCs w:val="17"/>
                <w:lang w:val="fr-CH"/>
              </w:rPr>
              <w:t>accessibl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904C07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0.00</w:t>
            </w:r>
          </w:p>
          <w:p w14:paraId="6BC1A18D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7E5F8578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2.00</w:t>
            </w:r>
          </w:p>
        </w:tc>
        <w:tc>
          <w:tcPr>
            <w:tcW w:w="3544" w:type="dxa"/>
            <w:shd w:val="pct5" w:color="auto" w:fill="auto"/>
            <w:vAlign w:val="center"/>
          </w:tcPr>
          <w:p w14:paraId="3190587C" w14:textId="2C999547" w:rsidR="00DF192D" w:rsidRPr="0034646F" w:rsidRDefault="00957583" w:rsidP="00957583">
            <w:pPr>
              <w:spacing w:after="0" w:line="200" w:lineRule="exact"/>
              <w:rPr>
                <w:rFonts w:asciiTheme="minorHAnsi" w:hAnsiTheme="minorHAnsi" w:cstheme="minorHAnsi"/>
                <w:b/>
                <w:bCs/>
                <w:caps/>
                <w:color w:val="000000"/>
                <w:sz w:val="17"/>
                <w:szCs w:val="17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color w:val="548DD4"/>
                <w:sz w:val="17"/>
                <w:szCs w:val="17"/>
                <w:lang w:val="fr-CH"/>
              </w:rPr>
              <w:t xml:space="preserve">Réunion-débat annuelle sur  la </w:t>
            </w:r>
            <w:r w:rsidR="000D0E66" w:rsidRPr="0034646F">
              <w:rPr>
                <w:rFonts w:asciiTheme="minorHAnsi" w:hAnsiTheme="minorHAnsi" w:cstheme="minorHAnsi"/>
                <w:b/>
                <w:bCs/>
                <w:caps/>
                <w:color w:val="548DD4"/>
                <w:sz w:val="17"/>
                <w:szCs w:val="17"/>
                <w:lang w:val="fr-CH"/>
              </w:rPr>
              <w:t>coopération technique</w:t>
            </w:r>
            <w:r>
              <w:rPr>
                <w:rFonts w:asciiTheme="minorHAnsi" w:hAnsiTheme="minorHAnsi" w:cstheme="minorHAnsi"/>
                <w:b/>
                <w:bCs/>
                <w:caps/>
                <w:color w:val="548DD4"/>
                <w:sz w:val="17"/>
                <w:szCs w:val="17"/>
                <w:lang w:val="fr-CH"/>
              </w:rPr>
              <w:t xml:space="preserve"> </w:t>
            </w:r>
            <w:r w:rsidR="000D0E66" w:rsidRPr="0034646F">
              <w:rPr>
                <w:rFonts w:asciiTheme="minorHAnsi" w:hAnsiTheme="minorHAnsi" w:cstheme="minorHAnsi"/>
                <w:bCs/>
                <w:caps/>
                <w:color w:val="548DD4"/>
                <w:sz w:val="17"/>
                <w:szCs w:val="17"/>
                <w:lang w:val="fr-CH"/>
              </w:rPr>
              <w:t>(</w:t>
            </w:r>
            <w:r w:rsidR="000D0E66" w:rsidRPr="0034646F">
              <w:rPr>
                <w:rFonts w:asciiTheme="minorHAnsi" w:hAnsiTheme="minorHAnsi" w:cstheme="minorHAnsi"/>
                <w:color w:val="548DD4"/>
                <w:sz w:val="17"/>
                <w:szCs w:val="17"/>
                <w:lang w:val="fr-CH"/>
              </w:rPr>
              <w:t>rés.</w:t>
            </w:r>
            <w:r w:rsidR="000D0E66" w:rsidRPr="0034646F">
              <w:rPr>
                <w:rFonts w:asciiTheme="minorHAnsi" w:hAnsiTheme="minorHAnsi" w:cstheme="minorHAnsi"/>
                <w:bCs/>
                <w:caps/>
                <w:color w:val="548DD4"/>
                <w:sz w:val="17"/>
                <w:szCs w:val="17"/>
                <w:lang w:val="fr-CH"/>
              </w:rPr>
              <w:t xml:space="preserve">18/18 </w:t>
            </w:r>
            <w:r w:rsidR="000D0E66" w:rsidRPr="0034646F">
              <w:rPr>
                <w:rFonts w:asciiTheme="minorHAnsi" w:hAnsiTheme="minorHAnsi" w:cstheme="minorHAnsi"/>
                <w:bCs/>
                <w:color w:val="548DD4"/>
                <w:sz w:val="17"/>
                <w:szCs w:val="17"/>
                <w:lang w:val="fr-CH"/>
              </w:rPr>
              <w:t>et</w:t>
            </w:r>
            <w:r w:rsidR="000D0E66" w:rsidRPr="0034646F">
              <w:rPr>
                <w:rFonts w:asciiTheme="minorHAnsi" w:hAnsiTheme="minorHAnsi" w:cstheme="minorHAnsi"/>
                <w:bCs/>
                <w:caps/>
                <w:color w:val="548DD4"/>
                <w:sz w:val="17"/>
                <w:szCs w:val="17"/>
                <w:lang w:val="fr-CH"/>
              </w:rPr>
              <w:t xml:space="preserve"> 43/32)</w:t>
            </w:r>
          </w:p>
        </w:tc>
      </w:tr>
      <w:tr w:rsidR="000D067E" w:rsidRPr="0011407D" w14:paraId="547B6797" w14:textId="77777777" w:rsidTr="000D067E">
        <w:trPr>
          <w:trHeight w:val="323"/>
          <w:jc w:val="center"/>
        </w:trPr>
        <w:tc>
          <w:tcPr>
            <w:tcW w:w="279" w:type="dxa"/>
            <w:vMerge/>
            <w:shd w:val="clear" w:color="auto" w:fill="548DD4"/>
            <w:vAlign w:val="center"/>
          </w:tcPr>
          <w:p w14:paraId="43F2DBDC" w14:textId="77777777" w:rsidR="00DF192D" w:rsidRPr="0034646F" w:rsidRDefault="00DF192D" w:rsidP="008C7C8A">
            <w:pPr>
              <w:spacing w:after="0" w:line="240" w:lineRule="auto"/>
              <w:ind w:left="-119" w:right="-96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tcBorders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56E9651B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2.00</w:t>
            </w:r>
          </w:p>
          <w:p w14:paraId="52D8A303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-</w:t>
            </w:r>
          </w:p>
          <w:p w14:paraId="5BF27AA3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B8E4D" w14:textId="68C1B2BF" w:rsidR="00DF192D" w:rsidRPr="000D067E" w:rsidRDefault="000D0E66" w:rsidP="000D067E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>POINT</w:t>
            </w:r>
            <w:r w:rsidR="00DF192D"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 2 </w:t>
            </w:r>
            <w:r w:rsidR="000D067E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 </w:t>
            </w:r>
            <w:r w:rsidR="004151C3"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DI </w:t>
            </w:r>
            <w:r w:rsidR="004151C3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sur le rapport </w:t>
            </w:r>
            <w:r w:rsidR="00C0487E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de la HC</w:t>
            </w:r>
            <w:r w:rsidR="004151C3"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 xml:space="preserve"> </w:t>
            </w:r>
            <w:r w:rsidR="00DF192D"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>(</w:t>
            </w:r>
            <w:r w:rsidR="00C0487E"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>suite</w:t>
            </w:r>
            <w:r w:rsidR="00DF192D"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>)</w:t>
            </w:r>
          </w:p>
        </w:tc>
        <w:tc>
          <w:tcPr>
            <w:tcW w:w="398" w:type="dxa"/>
            <w:tcBorders>
              <w:left w:val="nil"/>
              <w:bottom w:val="single" w:sz="4" w:space="0" w:color="FFFFFF"/>
            </w:tcBorders>
            <w:shd w:val="clear" w:color="auto" w:fill="auto"/>
            <w:vAlign w:val="center"/>
          </w:tcPr>
          <w:p w14:paraId="652EE61B" w14:textId="77777777" w:rsidR="00DF192D" w:rsidRPr="0011407D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1.00</w:t>
            </w:r>
          </w:p>
          <w:p w14:paraId="533E82A2" w14:textId="77777777" w:rsidR="00DF192D" w:rsidRPr="0011407D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-</w:t>
            </w:r>
          </w:p>
          <w:p w14:paraId="20265F1D" w14:textId="77777777" w:rsidR="00DF192D" w:rsidRPr="0011407D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2.00</w:t>
            </w:r>
          </w:p>
        </w:tc>
        <w:tc>
          <w:tcPr>
            <w:tcW w:w="3026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7B1BA257" w14:textId="53ADFFCD" w:rsidR="00DF192D" w:rsidRPr="000D067E" w:rsidRDefault="000D067E" w:rsidP="000D067E">
            <w:pPr>
              <w:pStyle w:val="NameofID"/>
              <w:rPr>
                <w:rFonts w:asciiTheme="minorHAnsi" w:hAnsiTheme="minorHAnsi" w:cstheme="minorHAnsi"/>
                <w:bCs w:val="0"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 w:val="0"/>
                <w:iCs/>
                <w:sz w:val="17"/>
                <w:szCs w:val="17"/>
                <w:lang w:val="fr-CH"/>
              </w:rPr>
              <w:t>DI</w:t>
            </w:r>
            <w:r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 xml:space="preserve"> avec le RS 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sur les personnes déplacées </w:t>
            </w:r>
            <w:r w:rsidRPr="00E10238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internes</w:t>
            </w:r>
            <w:r w:rsidRPr="0034646F">
              <w:rPr>
                <w:rFonts w:asciiTheme="minorHAnsi" w:hAnsiTheme="minorHAnsi" w:cstheme="minorHAnsi"/>
                <w:bCs w:val="0"/>
                <w:i/>
                <w:sz w:val="17"/>
                <w:szCs w:val="17"/>
                <w:lang w:val="fr-C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2FD665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2.00</w:t>
            </w:r>
          </w:p>
          <w:p w14:paraId="3C40C505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-</w:t>
            </w:r>
          </w:p>
          <w:p w14:paraId="1BD3330D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-00</w:t>
            </w:r>
          </w:p>
        </w:tc>
        <w:tc>
          <w:tcPr>
            <w:tcW w:w="3544" w:type="dxa"/>
            <w:shd w:val="pct5" w:color="auto" w:fill="auto"/>
            <w:vAlign w:val="center"/>
          </w:tcPr>
          <w:p w14:paraId="5DD3AB76" w14:textId="77777777" w:rsidR="0011407D" w:rsidRPr="0034646F" w:rsidRDefault="0011407D" w:rsidP="0011407D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POINT 4    </w:t>
            </w:r>
          </w:p>
          <w:p w14:paraId="6F456688" w14:textId="6517D0E4" w:rsidR="00DF192D" w:rsidRPr="0011407D" w:rsidRDefault="0011407D" w:rsidP="0011407D">
            <w:pPr>
              <w:spacing w:after="0" w:line="200" w:lineRule="exact"/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DI </w:t>
            </w:r>
            <w:r w:rsidRPr="0034646F">
              <w:rPr>
                <w:rFonts w:asciiTheme="minorHAnsi" w:hAnsiTheme="minorHAnsi" w:cstheme="minorHAnsi"/>
                <w:iCs/>
                <w:sz w:val="17"/>
                <w:szCs w:val="17"/>
                <w:lang w:val="fr-CH"/>
              </w:rPr>
              <w:t xml:space="preserve">sur </w:t>
            </w:r>
            <w:r>
              <w:rPr>
                <w:rFonts w:asciiTheme="minorHAnsi" w:hAnsiTheme="minorHAnsi" w:cstheme="minorHAnsi"/>
                <w:iCs/>
                <w:sz w:val="17"/>
                <w:szCs w:val="17"/>
                <w:lang w:val="fr-CH"/>
              </w:rPr>
              <w:t xml:space="preserve">le rapport de la HC sur </w:t>
            </w:r>
            <w:r w:rsidRPr="0034646F">
              <w:rPr>
                <w:rFonts w:asciiTheme="minorHAnsi" w:hAnsiTheme="minorHAnsi" w:cstheme="minorHAnsi"/>
                <w:iCs/>
                <w:sz w:val="17"/>
                <w:szCs w:val="17"/>
                <w:lang w:val="fr-CH"/>
              </w:rPr>
              <w:t xml:space="preserve">la République </w:t>
            </w:r>
            <w:r>
              <w:rPr>
                <w:rFonts w:asciiTheme="minorHAnsi" w:hAnsiTheme="minorHAnsi" w:cstheme="minorHAnsi"/>
                <w:iCs/>
                <w:sz w:val="17"/>
                <w:szCs w:val="17"/>
                <w:lang w:val="fr-CH"/>
              </w:rPr>
              <w:t>B</w:t>
            </w:r>
            <w:r w:rsidRPr="0034646F">
              <w:rPr>
                <w:rFonts w:asciiTheme="minorHAnsi" w:hAnsiTheme="minorHAnsi" w:cstheme="minorHAnsi"/>
                <w:iCs/>
                <w:sz w:val="17"/>
                <w:szCs w:val="17"/>
                <w:lang w:val="fr-CH"/>
              </w:rPr>
              <w:t>olivarienne du Venezuela</w:t>
            </w:r>
            <w:r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 (rés.42/25)</w:t>
            </w:r>
          </w:p>
        </w:tc>
      </w:tr>
      <w:tr w:rsidR="000D067E" w:rsidRPr="00E10238" w14:paraId="329F407F" w14:textId="77777777" w:rsidTr="000D067E">
        <w:trPr>
          <w:trHeight w:val="220"/>
          <w:jc w:val="center"/>
        </w:trPr>
        <w:tc>
          <w:tcPr>
            <w:tcW w:w="279" w:type="dxa"/>
            <w:vMerge/>
            <w:shd w:val="clear" w:color="auto" w:fill="548DD4"/>
          </w:tcPr>
          <w:p w14:paraId="1D41F32F" w14:textId="77777777" w:rsidR="00DF192D" w:rsidRPr="0034646F" w:rsidRDefault="00DF192D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61B1810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  <w:p w14:paraId="5876C3F3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5F482C93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</w:tc>
        <w:tc>
          <w:tcPr>
            <w:tcW w:w="3244" w:type="dxa"/>
            <w:vMerge w:val="restart"/>
            <w:tcBorders>
              <w:top w:val="nil"/>
            </w:tcBorders>
            <w:shd w:val="clear" w:color="auto" w:fill="D0CECE"/>
            <w:vAlign w:val="center"/>
          </w:tcPr>
          <w:p w14:paraId="6EE2E16F" w14:textId="77777777" w:rsidR="00DF192D" w:rsidRPr="0034646F" w:rsidRDefault="000D0E66" w:rsidP="008C7C8A">
            <w:pPr>
              <w:pStyle w:val="NameofID"/>
              <w:jc w:val="center"/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>PAUSE</w:t>
            </w:r>
          </w:p>
        </w:tc>
        <w:tc>
          <w:tcPr>
            <w:tcW w:w="398" w:type="dxa"/>
            <w:vMerge w:val="restart"/>
            <w:shd w:val="clear" w:color="auto" w:fill="auto"/>
            <w:vAlign w:val="center"/>
          </w:tcPr>
          <w:p w14:paraId="10EF5DF5" w14:textId="77777777" w:rsidR="00DF192D" w:rsidRPr="0011407D" w:rsidRDefault="00DF192D" w:rsidP="00007183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2.00</w:t>
            </w:r>
          </w:p>
          <w:p w14:paraId="49F43295" w14:textId="77777777" w:rsidR="00DF192D" w:rsidRPr="0011407D" w:rsidRDefault="00DF192D" w:rsidP="008C7C8A">
            <w:pPr>
              <w:spacing w:after="0" w:line="14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–</w:t>
            </w:r>
          </w:p>
          <w:p w14:paraId="384548E8" w14:textId="77777777" w:rsidR="00DF192D" w:rsidRPr="0011407D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3.00</w:t>
            </w:r>
          </w:p>
        </w:tc>
        <w:tc>
          <w:tcPr>
            <w:tcW w:w="3026" w:type="dxa"/>
            <w:vMerge w:val="restart"/>
            <w:shd w:val="clear" w:color="auto" w:fill="D0CECE"/>
            <w:vAlign w:val="center"/>
          </w:tcPr>
          <w:p w14:paraId="550AD0C2" w14:textId="77777777" w:rsidR="00DF192D" w:rsidRPr="0034646F" w:rsidRDefault="000D0E66" w:rsidP="008C7C8A">
            <w:pPr>
              <w:pStyle w:val="NameofID"/>
              <w:jc w:val="center"/>
              <w:rPr>
                <w:rFonts w:asciiTheme="minorHAnsi" w:hAnsiTheme="minorHAnsi" w:cstheme="minorHAnsi"/>
                <w:bCs w:val="0"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Cs w:val="0"/>
                <w:i/>
                <w:sz w:val="17"/>
                <w:szCs w:val="17"/>
                <w:lang w:val="fr-CH"/>
              </w:rPr>
              <w:t>PAUSE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AF79292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  <w:p w14:paraId="26BEBAB1" w14:textId="77777777" w:rsidR="00DF192D" w:rsidRPr="0034646F" w:rsidRDefault="00DF192D" w:rsidP="008C7C8A">
            <w:pPr>
              <w:spacing w:after="0" w:line="14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7E0CCEFF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</w:tc>
        <w:tc>
          <w:tcPr>
            <w:tcW w:w="3544" w:type="dxa"/>
            <w:vMerge w:val="restart"/>
            <w:shd w:val="clear" w:color="auto" w:fill="D0CECE"/>
            <w:vAlign w:val="center"/>
          </w:tcPr>
          <w:p w14:paraId="4C6DFD67" w14:textId="77777777" w:rsidR="00DF192D" w:rsidRPr="0034646F" w:rsidRDefault="000D0E66" w:rsidP="008C7C8A">
            <w:pPr>
              <w:spacing w:after="0" w:line="200" w:lineRule="exact"/>
              <w:jc w:val="center"/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>PAUSE</w:t>
            </w:r>
          </w:p>
        </w:tc>
      </w:tr>
      <w:tr w:rsidR="000D067E" w:rsidRPr="00E10238" w14:paraId="22759D86" w14:textId="77777777" w:rsidTr="000D067E">
        <w:trPr>
          <w:trHeight w:val="260"/>
          <w:jc w:val="center"/>
        </w:trPr>
        <w:tc>
          <w:tcPr>
            <w:tcW w:w="279" w:type="dxa"/>
            <w:vMerge/>
            <w:shd w:val="clear" w:color="auto" w:fill="548DD4"/>
          </w:tcPr>
          <w:p w14:paraId="227A0714" w14:textId="77777777" w:rsidR="00DF192D" w:rsidRPr="0034646F" w:rsidRDefault="00DF192D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E6E53EC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244" w:type="dxa"/>
            <w:vMerge/>
            <w:shd w:val="clear" w:color="auto" w:fill="D0CECE"/>
            <w:vAlign w:val="center"/>
          </w:tcPr>
          <w:p w14:paraId="29964D6B" w14:textId="77777777" w:rsidR="00DF192D" w:rsidRPr="0034646F" w:rsidRDefault="00DF192D" w:rsidP="008C7C8A">
            <w:pPr>
              <w:spacing w:after="0" w:line="200" w:lineRule="exact"/>
              <w:ind w:left="94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398" w:type="dxa"/>
            <w:vMerge/>
            <w:shd w:val="clear" w:color="auto" w:fill="auto"/>
            <w:vAlign w:val="center"/>
          </w:tcPr>
          <w:p w14:paraId="0624BCB2" w14:textId="77777777" w:rsidR="00DF192D" w:rsidRPr="0011407D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</w:p>
        </w:tc>
        <w:tc>
          <w:tcPr>
            <w:tcW w:w="3026" w:type="dxa"/>
            <w:vMerge/>
            <w:shd w:val="clear" w:color="auto" w:fill="D0CECE"/>
            <w:vAlign w:val="center"/>
          </w:tcPr>
          <w:p w14:paraId="4A679C54" w14:textId="77777777" w:rsidR="00DF192D" w:rsidRPr="0034646F" w:rsidRDefault="00DF192D" w:rsidP="008C7C8A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3E52E0B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544" w:type="dxa"/>
            <w:vMerge/>
            <w:shd w:val="clear" w:color="auto" w:fill="D0CECE"/>
            <w:vAlign w:val="center"/>
          </w:tcPr>
          <w:p w14:paraId="0A240237" w14:textId="77777777" w:rsidR="00DF192D" w:rsidRPr="0034646F" w:rsidRDefault="00DF192D" w:rsidP="008C7C8A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</w:pPr>
          </w:p>
        </w:tc>
      </w:tr>
      <w:tr w:rsidR="000D067E" w:rsidRPr="0011407D" w14:paraId="7179C2CB" w14:textId="77777777" w:rsidTr="000D067E">
        <w:trPr>
          <w:trHeight w:val="129"/>
          <w:jc w:val="center"/>
        </w:trPr>
        <w:tc>
          <w:tcPr>
            <w:tcW w:w="279" w:type="dxa"/>
            <w:vMerge/>
            <w:shd w:val="clear" w:color="auto" w:fill="548DD4"/>
          </w:tcPr>
          <w:p w14:paraId="1528D13C" w14:textId="77777777" w:rsidR="00DF192D" w:rsidRPr="0034646F" w:rsidRDefault="00DF192D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EF9D13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  <w:p w14:paraId="5869B72B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6AA4E195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7.00</w:t>
            </w:r>
          </w:p>
        </w:tc>
        <w:tc>
          <w:tcPr>
            <w:tcW w:w="3244" w:type="dxa"/>
            <w:shd w:val="pct5" w:color="auto" w:fill="auto"/>
            <w:vAlign w:val="center"/>
          </w:tcPr>
          <w:p w14:paraId="526EFFB9" w14:textId="77777777" w:rsidR="00B1694A" w:rsidRPr="0034646F" w:rsidRDefault="00B1694A" w:rsidP="00B1694A">
            <w:pPr>
              <w:spacing w:after="0" w:line="160" w:lineRule="exact"/>
              <w:ind w:left="96" w:right="91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 xml:space="preserve">DEBAT ANNUEL D’UNE JOURNEE : LES DROITS DE L’ENFANT </w:t>
            </w:r>
          </w:p>
          <w:p w14:paraId="075539F2" w14:textId="52742D93" w:rsidR="00DF192D" w:rsidRPr="0034646F" w:rsidRDefault="00B1694A" w:rsidP="002D5E75">
            <w:pPr>
              <w:spacing w:after="0" w:line="160" w:lineRule="exact"/>
              <w:ind w:left="96" w:right="91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(</w:t>
            </w:r>
            <w:r w:rsidR="00C0487E"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rés.</w:t>
            </w: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 xml:space="preserve"> 7/29 &amp; 14/14) 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6B9CB54E" w14:textId="77777777" w:rsidR="00DF192D" w:rsidRPr="0011407D" w:rsidRDefault="00DF192D" w:rsidP="008C7C8A">
            <w:pPr>
              <w:spacing w:after="0" w:line="14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3.00</w:t>
            </w:r>
          </w:p>
          <w:p w14:paraId="75E45A9B" w14:textId="77777777" w:rsidR="00DF192D" w:rsidRPr="0011407D" w:rsidRDefault="00DF192D" w:rsidP="008C7C8A">
            <w:pPr>
              <w:spacing w:after="0" w:line="14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–</w:t>
            </w:r>
          </w:p>
          <w:p w14:paraId="5474F474" w14:textId="77777777" w:rsidR="00DF192D" w:rsidRPr="0011407D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5.00</w:t>
            </w:r>
          </w:p>
        </w:tc>
        <w:tc>
          <w:tcPr>
            <w:tcW w:w="3026" w:type="dxa"/>
            <w:shd w:val="clear" w:color="auto" w:fill="F2F2F2"/>
            <w:vAlign w:val="center"/>
          </w:tcPr>
          <w:p w14:paraId="25D2E1A1" w14:textId="4E053957" w:rsidR="00DF192D" w:rsidRPr="0034646F" w:rsidRDefault="002D5E75" w:rsidP="002D5E75">
            <w:pPr>
              <w:spacing w:after="0" w:line="180" w:lineRule="exact"/>
              <w:jc w:val="center"/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aps/>
                <w:color w:val="548DD4"/>
                <w:sz w:val="17"/>
                <w:szCs w:val="17"/>
                <w:lang w:val="fr-CH"/>
              </w:rPr>
              <w:t xml:space="preserve">Réunion-débat sur LES Droits de l’homme et </w:t>
            </w:r>
            <w:r w:rsidR="00C0487E" w:rsidRPr="00E10238">
              <w:rPr>
                <w:rFonts w:asciiTheme="minorHAnsi" w:hAnsiTheme="minorHAnsi" w:cstheme="minorHAnsi"/>
                <w:b/>
                <w:bCs/>
                <w:caps/>
                <w:color w:val="548DD4"/>
                <w:sz w:val="17"/>
                <w:szCs w:val="17"/>
                <w:lang w:val="fr-CH"/>
              </w:rPr>
              <w:t xml:space="preserve">LES </w:t>
            </w:r>
            <w:r w:rsidRPr="0034646F">
              <w:rPr>
                <w:rFonts w:asciiTheme="minorHAnsi" w:hAnsiTheme="minorHAnsi" w:cstheme="minorHAnsi"/>
                <w:b/>
                <w:bCs/>
                <w:caps/>
                <w:color w:val="548DD4"/>
                <w:sz w:val="17"/>
                <w:szCs w:val="17"/>
                <w:lang w:val="fr-CH"/>
              </w:rPr>
              <w:t>changements climatiques</w:t>
            </w:r>
            <w:r w:rsidR="00DF192D" w:rsidRPr="0034646F">
              <w:rPr>
                <w:rFonts w:asciiTheme="minorHAnsi" w:hAnsiTheme="minorHAnsi" w:cstheme="minorHAnsi"/>
                <w:bCs/>
                <w:caps/>
                <w:color w:val="0070C0"/>
                <w:sz w:val="17"/>
                <w:szCs w:val="17"/>
                <w:lang w:val="fr-CH"/>
              </w:rPr>
              <w:br/>
            </w:r>
            <w:r w:rsidR="00DF192D" w:rsidRPr="0034646F">
              <w:rPr>
                <w:rFonts w:asciiTheme="minorHAnsi" w:hAnsiTheme="minorHAnsi" w:cstheme="minorHAnsi"/>
                <w:b/>
                <w:bCs/>
                <w:caps/>
                <w:color w:val="5B9BD5"/>
                <w:sz w:val="17"/>
                <w:szCs w:val="17"/>
                <w:lang w:val="fr-CH"/>
              </w:rPr>
              <w:t>(</w:t>
            </w:r>
            <w:r w:rsidR="00C0487E" w:rsidRPr="0034646F">
              <w:rPr>
                <w:rFonts w:asciiTheme="minorHAnsi" w:hAnsiTheme="minorHAnsi" w:cstheme="minorHAnsi"/>
                <w:b/>
                <w:bCs/>
                <w:color w:val="5B9BD5"/>
                <w:sz w:val="17"/>
                <w:szCs w:val="17"/>
                <w:lang w:val="fr-CH"/>
              </w:rPr>
              <w:t>rés.</w:t>
            </w:r>
            <w:r w:rsidR="00DF192D" w:rsidRPr="0034646F">
              <w:rPr>
                <w:rFonts w:asciiTheme="minorHAnsi" w:hAnsiTheme="minorHAnsi" w:cstheme="minorHAnsi"/>
                <w:b/>
                <w:bCs/>
                <w:caps/>
                <w:color w:val="5B9BD5"/>
                <w:sz w:val="17"/>
                <w:szCs w:val="17"/>
                <w:lang w:val="fr-CH"/>
              </w:rPr>
              <w:t xml:space="preserve"> 41/21)</w:t>
            </w:r>
            <w:r w:rsidR="00DF192D" w:rsidRPr="0034646F">
              <w:rPr>
                <w:rFonts w:asciiTheme="minorHAnsi" w:hAnsiTheme="minorHAnsi" w:cstheme="minorHAnsi"/>
                <w:bCs/>
                <w:caps/>
                <w:color w:val="5B9BD5"/>
                <w:sz w:val="17"/>
                <w:szCs w:val="17"/>
                <w:lang w:val="fr-CH"/>
              </w:rPr>
              <w:t xml:space="preserve"> </w:t>
            </w:r>
            <w:r w:rsidR="00DF192D" w:rsidRPr="0034646F">
              <w:rPr>
                <w:rFonts w:asciiTheme="minorHAnsi" w:hAnsiTheme="minorHAnsi" w:cstheme="minorHAnsi"/>
                <w:bCs/>
                <w:caps/>
                <w:color w:val="00B050"/>
                <w:sz w:val="17"/>
                <w:szCs w:val="17"/>
                <w:lang w:val="fr-CH"/>
              </w:rPr>
              <w:t>accessible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626AF03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  <w:p w14:paraId="3514D18B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7AB797F6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8.00</w:t>
            </w:r>
          </w:p>
        </w:tc>
        <w:tc>
          <w:tcPr>
            <w:tcW w:w="3544" w:type="dxa"/>
            <w:vMerge w:val="restart"/>
            <w:shd w:val="pct5" w:color="auto" w:fill="auto"/>
            <w:vAlign w:val="center"/>
          </w:tcPr>
          <w:p w14:paraId="704DA9BB" w14:textId="77777777" w:rsidR="00DF192D" w:rsidRPr="0034646F" w:rsidRDefault="000D0E66" w:rsidP="00F45146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>POINT</w:t>
            </w:r>
            <w:r w:rsidR="00DF192D"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 4    </w:t>
            </w:r>
          </w:p>
          <w:p w14:paraId="28993B1A" w14:textId="0E2D9797" w:rsidR="00DF192D" w:rsidRPr="0034646F" w:rsidRDefault="000D0E66" w:rsidP="00F45146">
            <w:pPr>
              <w:spacing w:after="0" w:line="200" w:lineRule="exact"/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>DI</w:t>
            </w:r>
            <w:r w:rsidR="00DF192D"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 </w:t>
            </w:r>
            <w:r w:rsidRPr="0034646F">
              <w:rPr>
                <w:rFonts w:asciiTheme="minorHAnsi" w:hAnsiTheme="minorHAnsi" w:cstheme="minorHAnsi"/>
                <w:iCs/>
                <w:sz w:val="17"/>
                <w:szCs w:val="17"/>
                <w:lang w:val="fr-CH"/>
              </w:rPr>
              <w:t xml:space="preserve">sur </w:t>
            </w:r>
            <w:r w:rsidR="0011407D">
              <w:rPr>
                <w:rFonts w:asciiTheme="minorHAnsi" w:hAnsiTheme="minorHAnsi" w:cstheme="minorHAnsi"/>
                <w:iCs/>
                <w:sz w:val="17"/>
                <w:szCs w:val="17"/>
                <w:lang w:val="fr-CH"/>
              </w:rPr>
              <w:t xml:space="preserve">le Venezuela </w:t>
            </w:r>
            <w:r w:rsidR="00DF192D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(</w:t>
            </w:r>
            <w:r w:rsidR="00C0487E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rés.</w:t>
            </w:r>
            <w:r w:rsidR="00DF192D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42/25)</w:t>
            </w:r>
            <w:r w:rsidR="0011407D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 (suite)</w:t>
            </w:r>
          </w:p>
          <w:p w14:paraId="2AB83AC1" w14:textId="77777777" w:rsidR="00DF192D" w:rsidRDefault="000D0E66" w:rsidP="00F45146">
            <w:pPr>
              <w:spacing w:after="0" w:line="160" w:lineRule="exact"/>
              <w:rPr>
                <w:rFonts w:asciiTheme="minorHAnsi" w:hAnsiTheme="minorHAnsi" w:cstheme="minorHAnsi"/>
                <w:b/>
                <w:bCs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>POINT</w:t>
            </w:r>
            <w:r w:rsidR="00DF192D"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 5 </w:t>
            </w:r>
            <w:r w:rsidR="00DF192D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- </w:t>
            </w:r>
            <w:r w:rsidRPr="0034646F">
              <w:rPr>
                <w:rFonts w:asciiTheme="minorHAnsi" w:hAnsiTheme="minorHAnsi" w:cstheme="minorHAnsi"/>
                <w:b/>
                <w:bCs/>
                <w:i/>
                <w:sz w:val="17"/>
                <w:szCs w:val="17"/>
                <w:lang w:val="fr-CH"/>
              </w:rPr>
              <w:t>Présentation du rapport du Forum sur les entreprises et les droits de l’homme</w:t>
            </w:r>
          </w:p>
          <w:p w14:paraId="7ED46BAA" w14:textId="77777777" w:rsidR="0011407D" w:rsidRDefault="0011407D" w:rsidP="00F45146">
            <w:pPr>
              <w:spacing w:after="0" w:line="160" w:lineRule="exact"/>
              <w:rPr>
                <w:rFonts w:asciiTheme="minorHAnsi" w:hAnsiTheme="minorHAnsi" w:cstheme="minorHAnsi"/>
                <w:b/>
                <w:bCs/>
                <w:i/>
                <w:sz w:val="17"/>
                <w:szCs w:val="17"/>
                <w:lang w:val="fr-CH"/>
              </w:rPr>
            </w:pPr>
          </w:p>
          <w:p w14:paraId="197D2825" w14:textId="19FB666F" w:rsidR="0011407D" w:rsidRPr="0034646F" w:rsidRDefault="0011407D" w:rsidP="00F45146">
            <w:pPr>
              <w:spacing w:after="0" w:line="160" w:lineRule="exact"/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>POINT 9 - DI</w:t>
            </w:r>
            <w:r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 xml:space="preserve"> </w:t>
            </w:r>
            <w:r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avec le RS</w:t>
            </w:r>
            <w:r w:rsidRPr="0034646F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 xml:space="preserve"> sur le racisme  </w:t>
            </w:r>
            <w:r w:rsidR="00871127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>(a confirmer)</w:t>
            </w:r>
            <w:bookmarkStart w:id="0" w:name="_GoBack"/>
            <w:bookmarkEnd w:id="0"/>
          </w:p>
        </w:tc>
      </w:tr>
      <w:tr w:rsidR="000D067E" w:rsidRPr="0011407D" w14:paraId="7058441E" w14:textId="77777777" w:rsidTr="000D067E">
        <w:trPr>
          <w:trHeight w:val="292"/>
          <w:jc w:val="center"/>
        </w:trPr>
        <w:tc>
          <w:tcPr>
            <w:tcW w:w="279" w:type="dxa"/>
            <w:vMerge/>
            <w:shd w:val="clear" w:color="auto" w:fill="548DD4"/>
          </w:tcPr>
          <w:p w14:paraId="6732DE27" w14:textId="77777777" w:rsidR="00DF192D" w:rsidRPr="0034646F" w:rsidRDefault="00DF192D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817A7A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7.00</w:t>
            </w:r>
          </w:p>
          <w:p w14:paraId="73445AE8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-</w:t>
            </w:r>
          </w:p>
          <w:p w14:paraId="20606627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8.00</w:t>
            </w:r>
          </w:p>
        </w:tc>
        <w:tc>
          <w:tcPr>
            <w:tcW w:w="3244" w:type="dxa"/>
            <w:shd w:val="pct5" w:color="auto" w:fill="auto"/>
            <w:vAlign w:val="center"/>
          </w:tcPr>
          <w:p w14:paraId="639BD3F0" w14:textId="301CFF3F" w:rsidR="00DF192D" w:rsidRPr="0034646F" w:rsidRDefault="004151C3" w:rsidP="004151C3">
            <w:pPr>
              <w:spacing w:after="0" w:line="160" w:lineRule="exact"/>
              <w:jc w:val="center"/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DI </w:t>
            </w:r>
            <w:r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sur le rapport </w:t>
            </w:r>
            <w:r w:rsidR="00C0487E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de la HC</w:t>
            </w:r>
            <w:r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 xml:space="preserve"> </w:t>
            </w:r>
            <w:r w:rsidR="00DF192D"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>(</w:t>
            </w:r>
            <w:r w:rsidR="00C0487E"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>suite</w:t>
            </w:r>
            <w:r w:rsidR="00DF192D"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>)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6C1E89B5" w14:textId="77777777" w:rsidR="00DF192D" w:rsidRPr="0011407D" w:rsidRDefault="00DF192D" w:rsidP="008C7C8A">
            <w:pPr>
              <w:spacing w:after="0" w:line="14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5.00</w:t>
            </w:r>
          </w:p>
          <w:p w14:paraId="6A95D7B1" w14:textId="77777777" w:rsidR="00DF192D" w:rsidRPr="0011407D" w:rsidRDefault="00DF192D" w:rsidP="008C7C8A">
            <w:pPr>
              <w:spacing w:after="0" w:line="14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-</w:t>
            </w:r>
          </w:p>
          <w:p w14:paraId="118093B8" w14:textId="77777777" w:rsidR="00DF192D" w:rsidRPr="0011407D" w:rsidRDefault="00DF192D" w:rsidP="008C7C8A">
            <w:pPr>
              <w:spacing w:after="0" w:line="14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6.00</w:t>
            </w:r>
          </w:p>
        </w:tc>
        <w:tc>
          <w:tcPr>
            <w:tcW w:w="3026" w:type="dxa"/>
            <w:shd w:val="clear" w:color="auto" w:fill="F2F2F2"/>
            <w:vAlign w:val="center"/>
          </w:tcPr>
          <w:p w14:paraId="0CAFBB56" w14:textId="2EA42881" w:rsidR="00DF192D" w:rsidRPr="0034646F" w:rsidRDefault="002D5E75" w:rsidP="002D5E75">
            <w:pPr>
              <w:pStyle w:val="NameofID"/>
              <w:ind w:left="0" w:firstLine="0"/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 w:val="0"/>
                <w:iCs/>
                <w:sz w:val="17"/>
                <w:szCs w:val="17"/>
                <w:lang w:val="fr-CH"/>
              </w:rPr>
              <w:t>DI</w:t>
            </w:r>
            <w:r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 xml:space="preserve"> </w:t>
            </w:r>
            <w:r w:rsidR="00C0487E"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>avec le EI</w:t>
            </w:r>
            <w:r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 xml:space="preserve"> sur 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l’orientation sexuelle et l’identité de genre</w:t>
            </w:r>
            <w:r w:rsidRPr="0034646F"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  <w:t xml:space="preserve"> </w:t>
            </w:r>
            <w:r w:rsidR="00DF192D" w:rsidRPr="0034646F"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  <w:t>(</w:t>
            </w:r>
            <w:r w:rsidR="00C0487E" w:rsidRPr="0034646F">
              <w:rPr>
                <w:rFonts w:asciiTheme="minorHAnsi" w:hAnsiTheme="minorHAnsi" w:cstheme="minorHAnsi"/>
                <w:bCs w:val="0"/>
                <w:i/>
                <w:sz w:val="17"/>
                <w:szCs w:val="17"/>
                <w:lang w:val="fr-CH"/>
              </w:rPr>
              <w:t>suite</w:t>
            </w:r>
            <w:r w:rsidR="00DF192D" w:rsidRPr="0034646F"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  <w:t>)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CB27C47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544" w:type="dxa"/>
            <w:vMerge/>
            <w:shd w:val="pct5" w:color="auto" w:fill="auto"/>
            <w:vAlign w:val="center"/>
          </w:tcPr>
          <w:p w14:paraId="765685CF" w14:textId="77777777" w:rsidR="00DF192D" w:rsidRPr="0034646F" w:rsidRDefault="00DF192D" w:rsidP="008C7C8A">
            <w:pPr>
              <w:spacing w:after="0" w:line="200" w:lineRule="exact"/>
              <w:jc w:val="center"/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</w:pPr>
          </w:p>
        </w:tc>
      </w:tr>
      <w:tr w:rsidR="000D067E" w:rsidRPr="00E10238" w14:paraId="2EE8699C" w14:textId="77777777" w:rsidTr="000D067E">
        <w:trPr>
          <w:trHeight w:val="184"/>
          <w:jc w:val="center"/>
        </w:trPr>
        <w:tc>
          <w:tcPr>
            <w:tcW w:w="279" w:type="dxa"/>
            <w:tcBorders>
              <w:bottom w:val="single" w:sz="4" w:space="0" w:color="FFFFFF"/>
            </w:tcBorders>
            <w:shd w:val="clear" w:color="auto" w:fill="FFFFFF"/>
            <w:vAlign w:val="center"/>
          </w:tcPr>
          <w:p w14:paraId="053A1EB9" w14:textId="77777777" w:rsidR="00DF192D" w:rsidRPr="0034646F" w:rsidRDefault="00DF192D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shd w:val="clear" w:color="auto" w:fill="548DD4"/>
            <w:vAlign w:val="center"/>
          </w:tcPr>
          <w:p w14:paraId="21B9615F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244" w:type="dxa"/>
            <w:tcBorders>
              <w:bottom w:val="single" w:sz="4" w:space="0" w:color="FFFFFF"/>
            </w:tcBorders>
            <w:shd w:val="clear" w:color="auto" w:fill="548DD4"/>
            <w:vAlign w:val="center"/>
          </w:tcPr>
          <w:p w14:paraId="5FD93BE6" w14:textId="77777777" w:rsidR="00DF192D" w:rsidRPr="0034646F" w:rsidRDefault="00DF192D" w:rsidP="008C7C8A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 xml:space="preserve">2 </w:t>
            </w:r>
            <w:r w:rsidR="007D4390"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juillet</w:t>
            </w:r>
          </w:p>
        </w:tc>
        <w:tc>
          <w:tcPr>
            <w:tcW w:w="398" w:type="dxa"/>
            <w:shd w:val="clear" w:color="auto" w:fill="548DD4"/>
            <w:vAlign w:val="center"/>
          </w:tcPr>
          <w:p w14:paraId="2BDBBDD9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026" w:type="dxa"/>
            <w:tcBorders>
              <w:bottom w:val="single" w:sz="4" w:space="0" w:color="FFFFFF"/>
            </w:tcBorders>
            <w:shd w:val="clear" w:color="auto" w:fill="548DD4"/>
            <w:vAlign w:val="center"/>
          </w:tcPr>
          <w:p w14:paraId="280EF8C3" w14:textId="77777777" w:rsidR="00DF192D" w:rsidRPr="0034646F" w:rsidRDefault="00DF192D" w:rsidP="008C7C8A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 xml:space="preserve">9 </w:t>
            </w:r>
            <w:r w:rsidR="007D4390"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juillet</w:t>
            </w:r>
          </w:p>
        </w:tc>
        <w:tc>
          <w:tcPr>
            <w:tcW w:w="425" w:type="dxa"/>
            <w:shd w:val="clear" w:color="auto" w:fill="548DD4"/>
            <w:vAlign w:val="center"/>
          </w:tcPr>
          <w:p w14:paraId="616A1CE4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544" w:type="dxa"/>
            <w:tcBorders>
              <w:bottom w:val="single" w:sz="4" w:space="0" w:color="FFFFFF"/>
            </w:tcBorders>
            <w:shd w:val="clear" w:color="auto" w:fill="548DD4"/>
            <w:vAlign w:val="center"/>
          </w:tcPr>
          <w:p w14:paraId="3EE33EAE" w14:textId="77777777" w:rsidR="00DF192D" w:rsidRPr="0034646F" w:rsidRDefault="00DF192D" w:rsidP="008C7C8A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 xml:space="preserve">16 </w:t>
            </w:r>
            <w:r w:rsidR="007D4390"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juillet</w:t>
            </w:r>
          </w:p>
        </w:tc>
      </w:tr>
      <w:tr w:rsidR="000D067E" w:rsidRPr="00E10238" w14:paraId="6DF51D41" w14:textId="77777777" w:rsidTr="000D067E">
        <w:trPr>
          <w:trHeight w:val="256"/>
          <w:jc w:val="center"/>
        </w:trPr>
        <w:tc>
          <w:tcPr>
            <w:tcW w:w="279" w:type="dxa"/>
            <w:vMerge w:val="restart"/>
            <w:shd w:val="clear" w:color="auto" w:fill="548DD4"/>
            <w:vAlign w:val="center"/>
          </w:tcPr>
          <w:p w14:paraId="25285BB1" w14:textId="77777777" w:rsidR="00DF192D" w:rsidRPr="0034646F" w:rsidRDefault="007D4390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J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E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U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D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525CDC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 xml:space="preserve"> 10.00</w:t>
            </w:r>
          </w:p>
          <w:p w14:paraId="2AC1294F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4F5A76D1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1.00</w:t>
            </w:r>
          </w:p>
        </w:tc>
        <w:tc>
          <w:tcPr>
            <w:tcW w:w="3244" w:type="dxa"/>
            <w:shd w:val="pct5" w:color="auto" w:fill="FFFFFF"/>
            <w:vAlign w:val="center"/>
          </w:tcPr>
          <w:p w14:paraId="5C8D15D4" w14:textId="77777777" w:rsidR="00DF192D" w:rsidRPr="0034646F" w:rsidRDefault="000D0E66" w:rsidP="008C7C8A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>POINT</w:t>
            </w:r>
            <w:r w:rsidR="00DF192D"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 2 </w:t>
            </w:r>
          </w:p>
          <w:p w14:paraId="2B8B410E" w14:textId="65CFE0C9" w:rsidR="004151C3" w:rsidRPr="0034646F" w:rsidRDefault="004151C3" w:rsidP="006B325F">
            <w:pPr>
              <w:pStyle w:val="NameofID"/>
              <w:jc w:val="center"/>
              <w:rPr>
                <w:rFonts w:asciiTheme="minorHAnsi" w:hAnsiTheme="minorHAnsi" w:cstheme="minorHAnsi"/>
                <w:bCs w:val="0"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  <w:t xml:space="preserve">DI </w:t>
            </w:r>
            <w:r w:rsidRPr="0034646F"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  <w:t xml:space="preserve">sur le rapport </w:t>
            </w:r>
            <w:r w:rsidR="00C0487E" w:rsidRPr="0034646F"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  <w:t>de la HC</w:t>
            </w:r>
            <w:r w:rsidRPr="0034646F">
              <w:rPr>
                <w:rFonts w:asciiTheme="minorHAnsi" w:hAnsiTheme="minorHAnsi" w:cstheme="minorHAnsi"/>
                <w:bCs w:val="0"/>
                <w:i/>
                <w:sz w:val="17"/>
                <w:szCs w:val="17"/>
                <w:lang w:val="fr-CH"/>
              </w:rPr>
              <w:t xml:space="preserve"> (</w:t>
            </w:r>
            <w:r w:rsidR="00C0487E" w:rsidRPr="0034646F">
              <w:rPr>
                <w:rFonts w:asciiTheme="minorHAnsi" w:hAnsiTheme="minorHAnsi" w:cstheme="minorHAnsi"/>
                <w:bCs w:val="0"/>
                <w:i/>
                <w:sz w:val="17"/>
                <w:szCs w:val="17"/>
                <w:lang w:val="fr-CH"/>
              </w:rPr>
              <w:t>suite</w:t>
            </w:r>
            <w:r w:rsidRPr="0034646F">
              <w:rPr>
                <w:rFonts w:asciiTheme="minorHAnsi" w:hAnsiTheme="minorHAnsi" w:cstheme="minorHAnsi"/>
                <w:bCs w:val="0"/>
                <w:i/>
                <w:sz w:val="17"/>
                <w:szCs w:val="17"/>
                <w:lang w:val="fr-CH"/>
              </w:rPr>
              <w:t>)</w:t>
            </w:r>
          </w:p>
          <w:p w14:paraId="184B842A" w14:textId="72EF5D34" w:rsidR="00DF192D" w:rsidRPr="0034646F" w:rsidRDefault="002D5E75" w:rsidP="00957583">
            <w:pPr>
              <w:pStyle w:val="NameofID"/>
              <w:jc w:val="center"/>
              <w:rPr>
                <w:rFonts w:asciiTheme="minorHAnsi" w:hAnsiTheme="minorHAnsi" w:cstheme="minorHAnsi"/>
                <w:b/>
                <w:bCs w:val="0"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 w:val="0"/>
                <w:i/>
                <w:sz w:val="17"/>
                <w:szCs w:val="17"/>
                <w:lang w:val="fr-CH"/>
              </w:rPr>
              <w:t>Présentation</w:t>
            </w:r>
            <w:r w:rsidR="00DF192D" w:rsidRPr="0034646F">
              <w:rPr>
                <w:rFonts w:asciiTheme="minorHAnsi" w:hAnsiTheme="minorHAnsi" w:cstheme="minorHAnsi"/>
                <w:b/>
                <w:bCs w:val="0"/>
                <w:i/>
                <w:sz w:val="17"/>
                <w:szCs w:val="17"/>
                <w:lang w:val="fr-CH"/>
              </w:rPr>
              <w:t xml:space="preserve"> </w:t>
            </w:r>
            <w:r w:rsidR="004151C3" w:rsidRPr="0034646F">
              <w:rPr>
                <w:rFonts w:asciiTheme="minorHAnsi" w:hAnsiTheme="minorHAnsi" w:cstheme="minorHAnsi"/>
                <w:b/>
                <w:bCs w:val="0"/>
                <w:i/>
                <w:sz w:val="17"/>
                <w:szCs w:val="17"/>
                <w:lang w:val="fr-CH"/>
              </w:rPr>
              <w:t>des rapports du</w:t>
            </w:r>
            <w:r w:rsidR="00DF192D" w:rsidRPr="0034646F">
              <w:rPr>
                <w:rFonts w:asciiTheme="minorHAnsi" w:hAnsiTheme="minorHAnsi" w:cstheme="minorHAnsi"/>
                <w:b/>
                <w:bCs w:val="0"/>
                <w:i/>
                <w:sz w:val="17"/>
                <w:szCs w:val="17"/>
                <w:lang w:val="fr-CH"/>
              </w:rPr>
              <w:t xml:space="preserve"> SG/HC </w:t>
            </w:r>
            <w:r w:rsidR="004151C3" w:rsidRPr="0034646F">
              <w:rPr>
                <w:rFonts w:asciiTheme="minorHAnsi" w:hAnsiTheme="minorHAnsi" w:cstheme="minorHAnsi"/>
                <w:b/>
                <w:bCs w:val="0"/>
                <w:i/>
                <w:sz w:val="17"/>
                <w:szCs w:val="17"/>
                <w:lang w:val="fr-CH"/>
              </w:rPr>
              <w:t>point</w:t>
            </w:r>
            <w:r w:rsidR="00DF192D" w:rsidRPr="0034646F">
              <w:rPr>
                <w:rFonts w:asciiTheme="minorHAnsi" w:hAnsiTheme="minorHAnsi" w:cstheme="minorHAnsi"/>
                <w:b/>
                <w:bCs w:val="0"/>
                <w:i/>
                <w:sz w:val="17"/>
                <w:szCs w:val="17"/>
                <w:lang w:val="fr-CH"/>
              </w:rPr>
              <w:t xml:space="preserve"> 2 (Nicaragua, Venezuela, Ukraine)</w:t>
            </w:r>
          </w:p>
        </w:tc>
        <w:tc>
          <w:tcPr>
            <w:tcW w:w="398" w:type="dxa"/>
            <w:vMerge w:val="restart"/>
            <w:shd w:val="clear" w:color="auto" w:fill="auto"/>
            <w:vAlign w:val="center"/>
          </w:tcPr>
          <w:p w14:paraId="2419FD13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 xml:space="preserve"> 10.00</w:t>
            </w:r>
          </w:p>
          <w:p w14:paraId="140E9620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0EA20366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</w:tc>
        <w:tc>
          <w:tcPr>
            <w:tcW w:w="3026" w:type="dxa"/>
            <w:vMerge w:val="restart"/>
            <w:shd w:val="pct5" w:color="auto" w:fill="FFFFFF"/>
            <w:vAlign w:val="center"/>
          </w:tcPr>
          <w:p w14:paraId="78691540" w14:textId="77777777" w:rsidR="00DF192D" w:rsidRPr="0034646F" w:rsidRDefault="000D0E66" w:rsidP="0095758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iCs/>
                <w:color w:val="000000"/>
                <w:sz w:val="17"/>
                <w:szCs w:val="17"/>
                <w:lang w:val="fr-CH"/>
              </w:rPr>
              <w:t>POINT</w:t>
            </w:r>
            <w:r w:rsidR="00DF192D" w:rsidRPr="0034646F">
              <w:rPr>
                <w:rFonts w:asciiTheme="minorHAnsi" w:hAnsiTheme="minorHAnsi" w:cstheme="minorHAnsi"/>
                <w:b/>
                <w:bCs/>
                <w:iCs/>
                <w:color w:val="000000"/>
                <w:sz w:val="17"/>
                <w:szCs w:val="17"/>
                <w:lang w:val="fr-CH"/>
              </w:rPr>
              <w:t xml:space="preserve"> 3</w:t>
            </w:r>
          </w:p>
          <w:p w14:paraId="7261371A" w14:textId="69DFD582" w:rsidR="002D5E75" w:rsidRPr="0034646F" w:rsidRDefault="002D5E75" w:rsidP="002D5E75">
            <w:pPr>
              <w:pStyle w:val="NameofID"/>
              <w:rPr>
                <w:rFonts w:asciiTheme="minorHAnsi" w:hAnsiTheme="minorHAnsi" w:cstheme="minorHAnsi"/>
                <w:bCs w:val="0"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 w:val="0"/>
                <w:iCs/>
                <w:sz w:val="17"/>
                <w:szCs w:val="17"/>
                <w:lang w:val="fr-CH"/>
              </w:rPr>
              <w:t>DI</w:t>
            </w:r>
            <w:r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 xml:space="preserve"> </w:t>
            </w:r>
            <w:r w:rsidR="00C0487E"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>avec le RS</w:t>
            </w:r>
            <w:r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 xml:space="preserve"> 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sur les personnes déplacées </w:t>
            </w:r>
            <w:r w:rsidR="00C0487E" w:rsidRPr="00E10238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internes</w:t>
            </w:r>
            <w:r w:rsidRPr="0034646F">
              <w:rPr>
                <w:rFonts w:asciiTheme="minorHAnsi" w:hAnsiTheme="minorHAnsi" w:cstheme="minorHAnsi"/>
                <w:bCs w:val="0"/>
                <w:i/>
                <w:sz w:val="17"/>
                <w:szCs w:val="17"/>
                <w:lang w:val="fr-CH"/>
              </w:rPr>
              <w:t xml:space="preserve"> </w:t>
            </w:r>
            <w:r w:rsidR="000D067E" w:rsidRPr="0034646F"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  <w:t>(</w:t>
            </w:r>
            <w:r w:rsidR="000D067E" w:rsidRPr="0034646F">
              <w:rPr>
                <w:rFonts w:asciiTheme="minorHAnsi" w:hAnsiTheme="minorHAnsi" w:cstheme="minorHAnsi"/>
                <w:bCs w:val="0"/>
                <w:i/>
                <w:sz w:val="17"/>
                <w:szCs w:val="17"/>
                <w:lang w:val="fr-CH"/>
              </w:rPr>
              <w:t>suite</w:t>
            </w:r>
            <w:r w:rsidR="000D067E" w:rsidRPr="0034646F"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  <w:t>)</w:t>
            </w:r>
          </w:p>
          <w:p w14:paraId="00329AD7" w14:textId="77777777" w:rsidR="00DF192D" w:rsidRDefault="00C971DD" w:rsidP="002D5E75">
            <w:pPr>
              <w:pStyle w:val="NameofID"/>
              <w:rPr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DI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</w:t>
            </w:r>
            <w:r w:rsidR="00C0487E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avec le RS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sur les exécutions extrajudiciaires</w:t>
            </w:r>
            <w:r w:rsid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, </w:t>
            </w:r>
            <w:r w:rsidR="0034646F" w:rsidRPr="006B134F">
              <w:rPr>
                <w:lang w:val="fr-CH"/>
              </w:rPr>
              <w:t xml:space="preserve">sommaires ou </w:t>
            </w:r>
            <w:r w:rsidR="0034646F">
              <w:rPr>
                <w:lang w:val="fr-CH"/>
              </w:rPr>
              <w:t>arbitraires</w:t>
            </w:r>
          </w:p>
          <w:p w14:paraId="168BCE38" w14:textId="20551AF6" w:rsidR="0011407D" w:rsidRPr="0011407D" w:rsidRDefault="0011407D" w:rsidP="0011407D">
            <w:pPr>
              <w:pStyle w:val="NameofID"/>
              <w:rPr>
                <w:rFonts w:cs="Calibri"/>
                <w:sz w:val="17"/>
                <w:szCs w:val="17"/>
                <w:lang w:val="fr-CH"/>
              </w:rPr>
            </w:pPr>
            <w:r w:rsidRPr="00AD16BF">
              <w:rPr>
                <w:rFonts w:asciiTheme="minorHAnsi" w:hAnsiTheme="minorHAnsi" w:cstheme="minorHAnsi"/>
                <w:b/>
                <w:bCs w:val="0"/>
                <w:iCs/>
                <w:sz w:val="17"/>
                <w:szCs w:val="17"/>
                <w:lang w:val="fr-CH"/>
              </w:rPr>
              <w:t>DI</w:t>
            </w:r>
            <w:r w:rsidRPr="00AD16B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 xml:space="preserve"> avec le RS sur le </w:t>
            </w:r>
            <w:r w:rsidRPr="00AD16B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droit </w:t>
            </w:r>
            <w:r w:rsidRPr="00AD16BF">
              <w:rPr>
                <w:rFonts w:cs="Calibri"/>
                <w:sz w:val="17"/>
                <w:szCs w:val="17"/>
                <w:lang w:val="fr-CH"/>
              </w:rPr>
              <w:t>à la liberté d’association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C72F1DE" w14:textId="77777777" w:rsidR="00DF192D" w:rsidRPr="0011407D" w:rsidRDefault="00F80457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 xml:space="preserve"> 09</w:t>
            </w:r>
            <w:r w:rsidR="00DF192D"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.00</w:t>
            </w:r>
          </w:p>
          <w:p w14:paraId="30B59BFB" w14:textId="77777777" w:rsidR="00DF192D" w:rsidRPr="0011407D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–</w:t>
            </w:r>
          </w:p>
          <w:p w14:paraId="422DA6DA" w14:textId="77777777" w:rsidR="00DF192D" w:rsidRPr="0011407D" w:rsidRDefault="00291392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2.0</w:t>
            </w:r>
            <w:r w:rsidR="00DF192D"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0</w:t>
            </w:r>
          </w:p>
        </w:tc>
        <w:tc>
          <w:tcPr>
            <w:tcW w:w="3544" w:type="dxa"/>
            <w:vMerge w:val="restart"/>
            <w:shd w:val="pct5" w:color="auto" w:fill="auto"/>
            <w:vAlign w:val="center"/>
          </w:tcPr>
          <w:p w14:paraId="6C66DBA6" w14:textId="77777777" w:rsidR="00DF192D" w:rsidRPr="0034646F" w:rsidRDefault="000D0E66" w:rsidP="003F18EB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caps/>
                <w:color w:val="00000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aps/>
                <w:color w:val="000000"/>
                <w:sz w:val="17"/>
                <w:szCs w:val="17"/>
                <w:lang w:val="fr-CH"/>
              </w:rPr>
              <w:t>POINT</w:t>
            </w:r>
            <w:r w:rsidR="00DF192D" w:rsidRPr="0034646F">
              <w:rPr>
                <w:rFonts w:asciiTheme="minorHAnsi" w:hAnsiTheme="minorHAnsi" w:cstheme="minorHAnsi"/>
                <w:b/>
                <w:bCs/>
                <w:caps/>
                <w:color w:val="000000"/>
                <w:sz w:val="17"/>
                <w:szCs w:val="17"/>
                <w:lang w:val="fr-CH"/>
              </w:rPr>
              <w:t xml:space="preserve"> 6</w:t>
            </w:r>
          </w:p>
          <w:p w14:paraId="06B67572" w14:textId="6C948DB8" w:rsidR="00A461FF" w:rsidRPr="0034646F" w:rsidRDefault="000D0E66" w:rsidP="00957583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  <w:t xml:space="preserve">Documents finaux de l’EPU </w:t>
            </w:r>
            <w:r w:rsidR="00A461FF" w:rsidRPr="0034646F"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  <w:t>(</w:t>
            </w:r>
            <w:r w:rsidRPr="0034646F"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  <w:t xml:space="preserve">Espagne, </w:t>
            </w:r>
            <w:r w:rsidR="00B1694A" w:rsidRPr="0034646F"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  <w:t>Koweït</w:t>
            </w:r>
            <w:r w:rsidR="00A461FF" w:rsidRPr="0034646F"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  <w:t>)</w:t>
            </w:r>
          </w:p>
          <w:p w14:paraId="20C449F8" w14:textId="77777777" w:rsidR="00A461FF" w:rsidRPr="0034646F" w:rsidRDefault="000D0E66" w:rsidP="00A461FF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  <w:t>POINT</w:t>
            </w:r>
            <w:r w:rsidR="00A461FF" w:rsidRPr="0034646F"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  <w:t xml:space="preserve"> 10</w:t>
            </w:r>
          </w:p>
          <w:p w14:paraId="2556615F" w14:textId="77777777" w:rsidR="000D0E66" w:rsidRPr="0034646F" w:rsidRDefault="00A461FF" w:rsidP="00A461F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  <w:t xml:space="preserve"> </w:t>
            </w:r>
            <w:r w:rsidR="000D0E66"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- Dialogue renforcé</w:t>
            </w:r>
            <w:r w:rsidR="000D0E66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sur le Soudan </w:t>
            </w:r>
          </w:p>
          <w:p w14:paraId="7DE24EC7" w14:textId="32E5F140" w:rsidR="00DF192D" w:rsidRPr="0034646F" w:rsidRDefault="00A461FF" w:rsidP="002D5E75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(</w:t>
            </w:r>
            <w:r w:rsidR="00C0487E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rés.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42/35)</w:t>
            </w:r>
          </w:p>
        </w:tc>
      </w:tr>
      <w:tr w:rsidR="000D067E" w:rsidRPr="0011407D" w14:paraId="0F3BAC34" w14:textId="77777777" w:rsidTr="000D067E">
        <w:trPr>
          <w:trHeight w:val="70"/>
          <w:jc w:val="center"/>
        </w:trPr>
        <w:tc>
          <w:tcPr>
            <w:tcW w:w="279" w:type="dxa"/>
            <w:vMerge/>
            <w:shd w:val="clear" w:color="auto" w:fill="548DD4"/>
            <w:vAlign w:val="center"/>
          </w:tcPr>
          <w:p w14:paraId="6F703548" w14:textId="77777777" w:rsidR="00DF192D" w:rsidRPr="0034646F" w:rsidRDefault="00DF192D" w:rsidP="008C7C8A">
            <w:pPr>
              <w:spacing w:after="0" w:line="240" w:lineRule="auto"/>
              <w:ind w:left="-119" w:right="-96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B8EFEF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1.00</w:t>
            </w:r>
          </w:p>
          <w:p w14:paraId="57D98980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-</w:t>
            </w:r>
          </w:p>
          <w:p w14:paraId="4F7CDFFF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</w:tc>
        <w:tc>
          <w:tcPr>
            <w:tcW w:w="3244" w:type="dxa"/>
            <w:shd w:val="pct5" w:color="auto" w:fill="FFFFFF"/>
            <w:vAlign w:val="center"/>
          </w:tcPr>
          <w:p w14:paraId="04AA1414" w14:textId="3A64FEB0" w:rsidR="00DF192D" w:rsidRPr="0034646F" w:rsidRDefault="002D5E75" w:rsidP="002D5E75">
            <w:pPr>
              <w:pStyle w:val="NameofID"/>
              <w:ind w:left="0" w:firstLine="0"/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 w:val="0"/>
                <w:iCs/>
                <w:sz w:val="17"/>
                <w:szCs w:val="17"/>
                <w:lang w:val="fr-CH"/>
              </w:rPr>
              <w:t xml:space="preserve">DI </w:t>
            </w:r>
            <w:r w:rsidR="00C0487E"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>avec le RS</w:t>
            </w:r>
            <w:r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 xml:space="preserve"> sur </w:t>
            </w:r>
            <w:r w:rsidRPr="0034646F">
              <w:rPr>
                <w:rFonts w:asciiTheme="minorHAnsi" w:hAnsiTheme="minorHAnsi" w:cstheme="minorHAnsi"/>
                <w:bCs w:val="0"/>
                <w:color w:val="000000"/>
                <w:sz w:val="17"/>
                <w:szCs w:val="17"/>
                <w:lang w:val="fr-CH"/>
              </w:rPr>
              <w:t>la traite des êtres humains</w:t>
            </w:r>
          </w:p>
        </w:tc>
        <w:tc>
          <w:tcPr>
            <w:tcW w:w="398" w:type="dxa"/>
            <w:vMerge/>
            <w:shd w:val="clear" w:color="auto" w:fill="auto"/>
            <w:vAlign w:val="center"/>
          </w:tcPr>
          <w:p w14:paraId="0BD0FFF6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026" w:type="dxa"/>
            <w:vMerge/>
            <w:shd w:val="pct5" w:color="auto" w:fill="FFFFFF"/>
            <w:vAlign w:val="center"/>
          </w:tcPr>
          <w:p w14:paraId="6BF838C9" w14:textId="77777777" w:rsidR="00DF192D" w:rsidRPr="0034646F" w:rsidRDefault="00DF192D" w:rsidP="008C7C8A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CA76E9B" w14:textId="77777777" w:rsidR="00DF192D" w:rsidRPr="0011407D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</w:p>
        </w:tc>
        <w:tc>
          <w:tcPr>
            <w:tcW w:w="3544" w:type="dxa"/>
            <w:vMerge/>
            <w:tcBorders>
              <w:bottom w:val="single" w:sz="4" w:space="0" w:color="FFFFFF"/>
            </w:tcBorders>
            <w:shd w:val="pct5" w:color="auto" w:fill="auto"/>
            <w:vAlign w:val="center"/>
          </w:tcPr>
          <w:p w14:paraId="2E4B0641" w14:textId="77777777" w:rsidR="00DF192D" w:rsidRPr="0034646F" w:rsidRDefault="00DF192D" w:rsidP="008C7C8A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</w:tr>
      <w:tr w:rsidR="000D067E" w:rsidRPr="0011407D" w14:paraId="02D82D25" w14:textId="77777777" w:rsidTr="000D067E">
        <w:trPr>
          <w:trHeight w:val="184"/>
          <w:jc w:val="center"/>
        </w:trPr>
        <w:tc>
          <w:tcPr>
            <w:tcW w:w="279" w:type="dxa"/>
            <w:vMerge/>
            <w:shd w:val="clear" w:color="auto" w:fill="548DD4"/>
          </w:tcPr>
          <w:p w14:paraId="7F4A1064" w14:textId="77777777" w:rsidR="00DF192D" w:rsidRPr="0034646F" w:rsidRDefault="00DF192D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63D3CC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  <w:p w14:paraId="2BC12289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2B56AB0D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</w:tc>
        <w:tc>
          <w:tcPr>
            <w:tcW w:w="3244" w:type="dxa"/>
            <w:shd w:val="clear" w:color="auto" w:fill="D0CECE"/>
            <w:vAlign w:val="center"/>
          </w:tcPr>
          <w:p w14:paraId="36ECDDED" w14:textId="77777777" w:rsidR="00DF192D" w:rsidRPr="0034646F" w:rsidRDefault="000D0E66" w:rsidP="008C7C8A">
            <w:pPr>
              <w:pStyle w:val="Break"/>
              <w:rPr>
                <w:rFonts w:asciiTheme="minorHAnsi" w:hAnsiTheme="minorHAnsi" w:cstheme="minorHAnsi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PAUSE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380A9C86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  <w:p w14:paraId="0A2388D7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10455083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4E2E721A" w14:textId="77777777" w:rsidR="00DF192D" w:rsidRPr="0034646F" w:rsidRDefault="000D0E66" w:rsidP="008C7C8A">
            <w:pPr>
              <w:pStyle w:val="Centredtitle"/>
              <w:rPr>
                <w:rFonts w:asciiTheme="minorHAnsi" w:hAnsiTheme="minorHAnsi" w:cstheme="minorHAnsi"/>
                <w:b w:val="0"/>
                <w:bCs/>
                <w:iCs/>
                <w:color w:val="00000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 w:val="0"/>
                <w:bCs/>
                <w:i/>
                <w:iCs/>
                <w:color w:val="000000"/>
                <w:sz w:val="17"/>
                <w:szCs w:val="17"/>
                <w:lang w:val="fr-CH"/>
              </w:rPr>
              <w:t>PAUS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DC3858" w14:textId="77777777" w:rsidR="00DF192D" w:rsidRPr="0011407D" w:rsidRDefault="00291392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2</w:t>
            </w:r>
            <w:r w:rsidR="00DF192D"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.30</w:t>
            </w:r>
          </w:p>
          <w:p w14:paraId="296A6D33" w14:textId="77777777" w:rsidR="00DF192D" w:rsidRPr="0011407D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–</w:t>
            </w:r>
          </w:p>
          <w:p w14:paraId="72EC0036" w14:textId="77777777" w:rsidR="00DF192D" w:rsidRPr="0011407D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5.30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62D10AC8" w14:textId="4F8B88FE" w:rsidR="00A461FF" w:rsidRPr="0034646F" w:rsidRDefault="000D0E66" w:rsidP="00DF192D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- Dialogue renforcé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sur le Soudan </w:t>
            </w:r>
            <w:r w:rsidR="00A461FF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(</w:t>
            </w:r>
            <w:r w:rsidR="00C0487E"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>suite</w:t>
            </w:r>
            <w:r w:rsidR="00A461FF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)</w:t>
            </w:r>
          </w:p>
          <w:p w14:paraId="08977B8B" w14:textId="3713570F" w:rsidR="00A461FF" w:rsidRPr="0034646F" w:rsidRDefault="00A461FF" w:rsidP="000D0E66">
            <w:pPr>
              <w:spacing w:after="0" w:line="200" w:lineRule="exact"/>
              <w:rPr>
                <w:rFonts w:asciiTheme="minorHAnsi" w:hAnsiTheme="minorHAnsi" w:cstheme="minorHAnsi"/>
                <w:b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</w:t>
            </w:r>
            <w:r w:rsidR="000D0E66" w:rsidRPr="0034646F">
              <w:rPr>
                <w:rFonts w:asciiTheme="minorHAnsi" w:hAnsiTheme="minorHAnsi" w:cstheme="minorHAnsi"/>
                <w:b/>
                <w:i/>
                <w:sz w:val="17"/>
                <w:szCs w:val="17"/>
                <w:lang w:val="fr-CH"/>
              </w:rPr>
              <w:t xml:space="preserve">Compte rendu oral </w:t>
            </w:r>
            <w:r w:rsidR="00C0487E" w:rsidRPr="0034646F">
              <w:rPr>
                <w:rFonts w:asciiTheme="minorHAnsi" w:hAnsiTheme="minorHAnsi" w:cstheme="minorHAnsi"/>
                <w:b/>
                <w:i/>
                <w:sz w:val="17"/>
                <w:szCs w:val="17"/>
                <w:lang w:val="fr-CH"/>
              </w:rPr>
              <w:t>de la HC</w:t>
            </w:r>
            <w:r w:rsidR="000D0E66" w:rsidRPr="0034646F">
              <w:rPr>
                <w:rFonts w:asciiTheme="minorHAnsi" w:hAnsiTheme="minorHAnsi" w:cstheme="minorHAnsi"/>
                <w:b/>
                <w:i/>
                <w:sz w:val="17"/>
                <w:szCs w:val="17"/>
                <w:lang w:val="fr-CH"/>
              </w:rPr>
              <w:t xml:space="preserve"> sur la Géorgie</w:t>
            </w:r>
          </w:p>
          <w:p w14:paraId="495CA950" w14:textId="7FCEECEF" w:rsidR="00DF192D" w:rsidRPr="00957583" w:rsidRDefault="000D0E66" w:rsidP="00957583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>POINT</w:t>
            </w:r>
            <w:r w:rsidR="00DF192D"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 7 - </w:t>
            </w:r>
            <w:r w:rsidR="00E10238"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  <w:t>DI</w:t>
            </w:r>
            <w:r w:rsidR="00E10238" w:rsidRPr="0034646F"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  <w:t xml:space="preserve"> </w:t>
            </w:r>
            <w:r w:rsidR="00C0487E" w:rsidRPr="0034646F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>avec le RS</w:t>
            </w:r>
            <w:r w:rsidR="00B1694A" w:rsidRPr="0034646F"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  <w:t xml:space="preserve"> sur les TPO</w:t>
            </w:r>
          </w:p>
        </w:tc>
      </w:tr>
      <w:tr w:rsidR="000D067E" w:rsidRPr="0011407D" w14:paraId="746C8CEA" w14:textId="77777777" w:rsidTr="000D067E">
        <w:trPr>
          <w:trHeight w:val="1099"/>
          <w:jc w:val="center"/>
        </w:trPr>
        <w:tc>
          <w:tcPr>
            <w:tcW w:w="279" w:type="dxa"/>
            <w:vMerge/>
            <w:shd w:val="clear" w:color="auto" w:fill="548DD4"/>
          </w:tcPr>
          <w:p w14:paraId="3A489811" w14:textId="77777777" w:rsidR="00DF192D" w:rsidRPr="0034646F" w:rsidRDefault="00DF192D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0DFEA3CA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  <w:p w14:paraId="7CDE3E2B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7503E3E4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8.00</w:t>
            </w:r>
          </w:p>
        </w:tc>
        <w:tc>
          <w:tcPr>
            <w:tcW w:w="3244" w:type="dxa"/>
            <w:tcBorders>
              <w:bottom w:val="single" w:sz="4" w:space="0" w:color="FFFFFF"/>
            </w:tcBorders>
            <w:shd w:val="pct5" w:color="auto" w:fill="FFFFFF"/>
            <w:vAlign w:val="center"/>
          </w:tcPr>
          <w:p w14:paraId="314A8DCD" w14:textId="77777777" w:rsidR="00DF192D" w:rsidRPr="0034646F" w:rsidRDefault="000D0E66" w:rsidP="008C7C8A">
            <w:pPr>
              <w:pStyle w:val="NameofID"/>
              <w:jc w:val="center"/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  <w:t>POINT</w:t>
            </w:r>
            <w:r w:rsidR="00DF192D" w:rsidRPr="0034646F"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  <w:t xml:space="preserve"> 3</w:t>
            </w:r>
          </w:p>
          <w:p w14:paraId="142EC193" w14:textId="4324777A" w:rsidR="00B1694A" w:rsidRPr="0034646F" w:rsidRDefault="00B1694A" w:rsidP="00B1694A">
            <w:pPr>
              <w:spacing w:after="0" w:line="180" w:lineRule="exact"/>
              <w:ind w:right="60"/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iCs/>
                <w:sz w:val="17"/>
                <w:szCs w:val="17"/>
                <w:lang w:val="fr-CH"/>
              </w:rPr>
              <w:t xml:space="preserve">DI </w:t>
            </w:r>
            <w:r w:rsidR="00C0487E" w:rsidRPr="0034646F">
              <w:rPr>
                <w:rFonts w:asciiTheme="minorHAnsi" w:hAnsiTheme="minorHAnsi" w:cstheme="minorHAnsi"/>
                <w:iCs/>
                <w:sz w:val="17"/>
                <w:szCs w:val="17"/>
                <w:lang w:val="fr-CH"/>
              </w:rPr>
              <w:t>avec le RS</w:t>
            </w:r>
            <w:r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SG sur la</w:t>
            </w: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 xml:space="preserve"> </w:t>
            </w:r>
            <w:r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violence contre les enfants</w:t>
            </w:r>
          </w:p>
          <w:p w14:paraId="60C4DE8C" w14:textId="69084914" w:rsidR="00DF192D" w:rsidRPr="0034646F" w:rsidRDefault="00B1694A" w:rsidP="00B1694A">
            <w:pPr>
              <w:pStyle w:val="NameofID"/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 xml:space="preserve">DI </w:t>
            </w:r>
            <w:r w:rsidR="00C0487E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avec le RS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SG sur les enfants et conflits armés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7B9A78E6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  <w:p w14:paraId="701CF9CD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22A81D31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8.00</w:t>
            </w:r>
          </w:p>
        </w:tc>
        <w:tc>
          <w:tcPr>
            <w:tcW w:w="3026" w:type="dxa"/>
            <w:shd w:val="pct5" w:color="auto" w:fill="FFFFFF"/>
            <w:vAlign w:val="center"/>
          </w:tcPr>
          <w:p w14:paraId="65077FAE" w14:textId="77777777" w:rsidR="0011407D" w:rsidRDefault="0011407D" w:rsidP="008C7C8A">
            <w:pPr>
              <w:pStyle w:val="NameofID"/>
              <w:ind w:left="0" w:firstLine="0"/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 w:val="0"/>
                <w:iCs/>
                <w:sz w:val="17"/>
                <w:szCs w:val="17"/>
                <w:lang w:val="fr-CH"/>
              </w:rPr>
              <w:t>DI</w:t>
            </w:r>
            <w:r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 xml:space="preserve"> avec le EI sur 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l’orientation sexuelle et l’identité de genre</w:t>
            </w:r>
            <w:r w:rsidRPr="0034646F"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  <w:t xml:space="preserve"> (</w:t>
            </w:r>
            <w:r w:rsidRPr="0034646F">
              <w:rPr>
                <w:rFonts w:asciiTheme="minorHAnsi" w:hAnsiTheme="minorHAnsi" w:cstheme="minorHAnsi"/>
                <w:bCs w:val="0"/>
                <w:i/>
                <w:sz w:val="17"/>
                <w:szCs w:val="17"/>
                <w:lang w:val="fr-CH"/>
              </w:rPr>
              <w:t>suite</w:t>
            </w:r>
            <w:r w:rsidRPr="0034646F"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  <w:t>)</w:t>
            </w:r>
          </w:p>
          <w:p w14:paraId="2674B40C" w14:textId="2A3F9A19" w:rsidR="002D5E75" w:rsidRPr="0034646F" w:rsidRDefault="002D5E75" w:rsidP="008C7C8A">
            <w:pPr>
              <w:pStyle w:val="NameofID"/>
              <w:ind w:left="0" w:firstLine="0"/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DI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</w:t>
            </w:r>
            <w:r w:rsidR="00C0487E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avec le EI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sur la solidarité internationale</w:t>
            </w: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 xml:space="preserve"> </w:t>
            </w:r>
          </w:p>
          <w:p w14:paraId="662C02A1" w14:textId="522C308E" w:rsidR="00DF192D" w:rsidRPr="0034646F" w:rsidRDefault="002D5E75" w:rsidP="0011407D">
            <w:pPr>
              <w:pStyle w:val="NameofID"/>
              <w:ind w:left="0" w:firstLine="0"/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DI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avec </w:t>
            </w:r>
            <w:r w:rsidR="00C0487E" w:rsidRPr="00E10238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le 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Groupe de</w:t>
            </w:r>
            <w:r w:rsidR="00C0487E" w:rsidRPr="00E10238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travail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</w:t>
            </w:r>
            <w:r w:rsidR="00C0487E" w:rsidRPr="00E10238">
              <w:rPr>
                <w:rFonts w:cs="Calibri"/>
                <w:sz w:val="17"/>
                <w:szCs w:val="17"/>
                <w:lang w:val="fr-CH"/>
              </w:rPr>
              <w:t xml:space="preserve">sur les sociétés transnationales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6DC543" w14:textId="77777777" w:rsidR="00DF192D" w:rsidRPr="0011407D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6.00</w:t>
            </w:r>
          </w:p>
          <w:p w14:paraId="2B356EF6" w14:textId="77777777" w:rsidR="00DF192D" w:rsidRPr="0011407D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–</w:t>
            </w:r>
          </w:p>
          <w:p w14:paraId="3BEEA21E" w14:textId="77777777" w:rsidR="00DF192D" w:rsidRPr="0011407D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9.00</w:t>
            </w:r>
          </w:p>
        </w:tc>
        <w:tc>
          <w:tcPr>
            <w:tcW w:w="3544" w:type="dxa"/>
            <w:shd w:val="pct5" w:color="auto" w:fill="auto"/>
            <w:vAlign w:val="center"/>
          </w:tcPr>
          <w:p w14:paraId="4CCE2F11" w14:textId="1D80C510" w:rsidR="00A461FF" w:rsidRPr="0034646F" w:rsidRDefault="00A461FF" w:rsidP="0011407D">
            <w:pPr>
              <w:spacing w:after="0" w:line="200" w:lineRule="exact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  <w:p w14:paraId="1CF074AC" w14:textId="44DEEBAB" w:rsidR="00DF192D" w:rsidRPr="0034646F" w:rsidRDefault="00DF192D" w:rsidP="00DF192D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</w:pPr>
          </w:p>
          <w:p w14:paraId="4FB8A7A0" w14:textId="77777777" w:rsidR="00A461FF" w:rsidRPr="0034646F" w:rsidRDefault="000D0E66" w:rsidP="00A461FF">
            <w:pPr>
              <w:pStyle w:val="Centredtitle"/>
              <w:rPr>
                <w:rFonts w:asciiTheme="minorHAnsi" w:hAnsiTheme="minorHAnsi" w:cstheme="minorHAnsi"/>
                <w:b w:val="0"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POINT</w:t>
            </w:r>
            <w:r w:rsidR="00A461FF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 1</w:t>
            </w:r>
          </w:p>
          <w:p w14:paraId="7A03875A" w14:textId="306C54D2" w:rsidR="00DF192D" w:rsidRPr="0034646F" w:rsidRDefault="000D0E66" w:rsidP="002D5E75">
            <w:pPr>
              <w:spacing w:after="0" w:line="160" w:lineRule="exact"/>
              <w:ind w:left="81"/>
              <w:jc w:val="center"/>
              <w:rPr>
                <w:rFonts w:asciiTheme="minorHAnsi" w:hAnsiTheme="minorHAnsi" w:cstheme="minorHAnsi"/>
                <w:i/>
                <w:i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Décisions et conclusions</w:t>
            </w:r>
            <w:r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 xml:space="preserve"> (</w:t>
            </w:r>
            <w:r w:rsidR="00C0487E"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>suite</w:t>
            </w:r>
            <w:r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>)</w:t>
            </w:r>
          </w:p>
        </w:tc>
      </w:tr>
      <w:tr w:rsidR="000D067E" w:rsidRPr="00E10238" w14:paraId="43708A87" w14:textId="77777777" w:rsidTr="000D067E">
        <w:trPr>
          <w:trHeight w:val="271"/>
          <w:jc w:val="center"/>
        </w:trPr>
        <w:tc>
          <w:tcPr>
            <w:tcW w:w="279" w:type="dxa"/>
            <w:tcBorders>
              <w:bottom w:val="single" w:sz="4" w:space="0" w:color="FFFFFF"/>
            </w:tcBorders>
            <w:shd w:val="clear" w:color="auto" w:fill="auto"/>
          </w:tcPr>
          <w:p w14:paraId="0366EBB7" w14:textId="77777777" w:rsidR="00DF192D" w:rsidRPr="0034646F" w:rsidRDefault="00DF192D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shd w:val="clear" w:color="auto" w:fill="548DD4"/>
          </w:tcPr>
          <w:p w14:paraId="1E6D84F4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244" w:type="dxa"/>
            <w:tcBorders>
              <w:bottom w:val="nil"/>
            </w:tcBorders>
            <w:shd w:val="clear" w:color="auto" w:fill="548DD4"/>
            <w:vAlign w:val="center"/>
          </w:tcPr>
          <w:p w14:paraId="6A924454" w14:textId="77777777" w:rsidR="00DF192D" w:rsidRPr="0034646F" w:rsidRDefault="00DF192D" w:rsidP="008C7C8A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 xml:space="preserve">3 </w:t>
            </w:r>
            <w:r w:rsidR="007D4390"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juillet</w:t>
            </w:r>
          </w:p>
        </w:tc>
        <w:tc>
          <w:tcPr>
            <w:tcW w:w="398" w:type="dxa"/>
            <w:shd w:val="clear" w:color="auto" w:fill="548DD4"/>
          </w:tcPr>
          <w:p w14:paraId="0854337E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026" w:type="dxa"/>
            <w:tcBorders>
              <w:bottom w:val="single" w:sz="4" w:space="0" w:color="FFFFFF"/>
            </w:tcBorders>
            <w:shd w:val="clear" w:color="auto" w:fill="548DD4"/>
            <w:vAlign w:val="center"/>
          </w:tcPr>
          <w:p w14:paraId="21482E9C" w14:textId="77777777" w:rsidR="00DF192D" w:rsidRPr="0034646F" w:rsidRDefault="00DF192D" w:rsidP="008C7C8A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 xml:space="preserve">10 </w:t>
            </w:r>
            <w:r w:rsidR="007D4390"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>juillet</w:t>
            </w:r>
          </w:p>
        </w:tc>
        <w:tc>
          <w:tcPr>
            <w:tcW w:w="425" w:type="dxa"/>
            <w:shd w:val="clear" w:color="auto" w:fill="548DD4"/>
          </w:tcPr>
          <w:p w14:paraId="6930D53C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544" w:type="dxa"/>
            <w:tcBorders>
              <w:bottom w:val="single" w:sz="4" w:space="0" w:color="FFFFFF"/>
            </w:tcBorders>
            <w:shd w:val="clear" w:color="auto" w:fill="548DD4"/>
          </w:tcPr>
          <w:p w14:paraId="11715257" w14:textId="77777777" w:rsidR="00DF192D" w:rsidRPr="0034646F" w:rsidRDefault="00DF192D" w:rsidP="008C7C8A">
            <w:pPr>
              <w:pStyle w:val="NameofID"/>
              <w:jc w:val="center"/>
              <w:rPr>
                <w:rFonts w:asciiTheme="minorHAnsi" w:hAnsiTheme="minorHAnsi" w:cstheme="minorHAnsi"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 w:val="0"/>
                <w:color w:val="FFFFFF"/>
                <w:sz w:val="17"/>
                <w:szCs w:val="17"/>
                <w:lang w:val="fr-CH"/>
              </w:rPr>
              <w:t xml:space="preserve">17 </w:t>
            </w:r>
            <w:r w:rsidR="007D4390" w:rsidRPr="0034646F">
              <w:rPr>
                <w:rFonts w:asciiTheme="minorHAnsi" w:hAnsiTheme="minorHAnsi" w:cstheme="minorHAnsi"/>
                <w:b/>
                <w:bCs w:val="0"/>
                <w:color w:val="FFFFFF"/>
                <w:sz w:val="17"/>
                <w:szCs w:val="17"/>
                <w:lang w:val="fr-CH"/>
              </w:rPr>
              <w:t>juillet</w:t>
            </w:r>
          </w:p>
        </w:tc>
      </w:tr>
      <w:tr w:rsidR="000D067E" w:rsidRPr="0011407D" w14:paraId="4473C10C" w14:textId="77777777" w:rsidTr="000D067E">
        <w:trPr>
          <w:trHeight w:val="278"/>
          <w:jc w:val="center"/>
        </w:trPr>
        <w:tc>
          <w:tcPr>
            <w:tcW w:w="279" w:type="dxa"/>
            <w:vMerge w:val="restart"/>
            <w:shd w:val="clear" w:color="auto" w:fill="548DD4"/>
            <w:vAlign w:val="center"/>
          </w:tcPr>
          <w:p w14:paraId="4F7F3C5A" w14:textId="46FEDA40" w:rsidR="00DF192D" w:rsidRPr="0034646F" w:rsidRDefault="007D4390" w:rsidP="008C7C8A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t xml:space="preserve"> V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E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N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D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R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E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D</w:t>
            </w:r>
            <w:r w:rsidRPr="0034646F"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  <w:br/>
              <w:t>I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F3B2455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 xml:space="preserve"> 10.00</w:t>
            </w:r>
          </w:p>
          <w:p w14:paraId="7AEDB056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0B92BCD2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</w:tc>
        <w:tc>
          <w:tcPr>
            <w:tcW w:w="3244" w:type="dxa"/>
            <w:vMerge w:val="restart"/>
            <w:tcBorders>
              <w:top w:val="nil"/>
              <w:left w:val="nil"/>
              <w:right w:val="nil"/>
            </w:tcBorders>
            <w:shd w:val="pct5" w:color="auto" w:fill="FFFFFF"/>
            <w:vAlign w:val="center"/>
          </w:tcPr>
          <w:p w14:paraId="38D85160" w14:textId="31486DE6" w:rsidR="000D067E" w:rsidRPr="000D067E" w:rsidRDefault="000D067E" w:rsidP="000D067E">
            <w:pPr>
              <w:pStyle w:val="NameofID"/>
              <w:ind w:left="0" w:firstLine="0"/>
              <w:rPr>
                <w:rFonts w:asciiTheme="minorHAnsi" w:hAnsiTheme="minorHAnsi" w:cstheme="minorHAnsi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 w:val="0"/>
                <w:iCs/>
                <w:sz w:val="17"/>
                <w:szCs w:val="17"/>
                <w:lang w:val="fr-CH"/>
              </w:rPr>
              <w:t xml:space="preserve">DI </w:t>
            </w:r>
            <w:r w:rsidRPr="0034646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 xml:space="preserve">avec le RS sur </w:t>
            </w:r>
            <w:r w:rsidRPr="0034646F">
              <w:rPr>
                <w:rFonts w:asciiTheme="minorHAnsi" w:hAnsiTheme="minorHAnsi" w:cstheme="minorHAnsi"/>
                <w:bCs w:val="0"/>
                <w:color w:val="000000"/>
                <w:sz w:val="17"/>
                <w:szCs w:val="17"/>
                <w:lang w:val="fr-CH"/>
              </w:rPr>
              <w:t>la traite des êtres humains</w:t>
            </w: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 xml:space="preserve"> 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(</w:t>
            </w:r>
            <w:r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>suite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)</w:t>
            </w:r>
          </w:p>
          <w:p w14:paraId="3737B046" w14:textId="6EB0CD95" w:rsidR="00DF192D" w:rsidRPr="0011407D" w:rsidRDefault="00C971DD" w:rsidP="0011407D">
            <w:pPr>
              <w:pStyle w:val="NameofID"/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DI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</w:t>
            </w:r>
            <w:r w:rsidR="00C0487E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avec le RS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sur le droit à l’éducation</w:t>
            </w:r>
            <w:r w:rsidRPr="0034646F"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  <w:t xml:space="preserve"> </w:t>
            </w:r>
          </w:p>
        </w:tc>
        <w:tc>
          <w:tcPr>
            <w:tcW w:w="39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72397B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 xml:space="preserve"> 10.00</w:t>
            </w:r>
          </w:p>
          <w:p w14:paraId="2F140B89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2F0B5752" w14:textId="77777777" w:rsidR="00DF192D" w:rsidRPr="0034646F" w:rsidRDefault="00DF192D" w:rsidP="008C7C8A">
            <w:pPr>
              <w:spacing w:after="0" w:line="14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</w:tc>
        <w:tc>
          <w:tcPr>
            <w:tcW w:w="3026" w:type="dxa"/>
            <w:vMerge w:val="restart"/>
            <w:shd w:val="pct5" w:color="auto" w:fill="FFFFFF"/>
            <w:vAlign w:val="center"/>
          </w:tcPr>
          <w:p w14:paraId="6121A261" w14:textId="77777777" w:rsidR="00DF192D" w:rsidRPr="0034646F" w:rsidRDefault="000D0E66" w:rsidP="008C7C8A">
            <w:pPr>
              <w:pStyle w:val="NameofID"/>
              <w:jc w:val="center"/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  <w:t>POINT</w:t>
            </w:r>
            <w:r w:rsidR="00DF192D" w:rsidRPr="0034646F"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  <w:t xml:space="preserve"> 3</w:t>
            </w:r>
          </w:p>
          <w:p w14:paraId="3287A056" w14:textId="13CD1CBD" w:rsidR="00DF192D" w:rsidRDefault="00E10238" w:rsidP="00957583">
            <w:pPr>
              <w:pStyle w:val="NameofID"/>
              <w:rPr>
                <w:rFonts w:cs="Calibri"/>
                <w:sz w:val="17"/>
                <w:szCs w:val="17"/>
                <w:lang w:val="fr-CH"/>
              </w:rPr>
            </w:pPr>
            <w:r w:rsidRPr="00AD16BF">
              <w:rPr>
                <w:rFonts w:asciiTheme="minorHAnsi" w:hAnsiTheme="minorHAnsi" w:cstheme="minorHAnsi"/>
                <w:b/>
                <w:bCs w:val="0"/>
                <w:iCs/>
                <w:sz w:val="17"/>
                <w:szCs w:val="17"/>
                <w:lang w:val="fr-CH"/>
              </w:rPr>
              <w:t>DI</w:t>
            </w:r>
            <w:r w:rsidR="0011407D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 xml:space="preserve"> </w:t>
            </w:r>
            <w:r w:rsidRPr="00AD16BF"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  <w:t xml:space="preserve">RS </w:t>
            </w:r>
            <w:r w:rsidRPr="00AD16BF">
              <w:rPr>
                <w:rFonts w:cs="Calibri"/>
                <w:sz w:val="17"/>
                <w:szCs w:val="17"/>
                <w:lang w:val="fr-CH"/>
              </w:rPr>
              <w:t>à la liberté d’association</w:t>
            </w:r>
            <w:r w:rsidR="0011407D">
              <w:rPr>
                <w:rFonts w:cs="Calibri"/>
                <w:sz w:val="17"/>
                <w:szCs w:val="17"/>
                <w:lang w:val="fr-CH"/>
              </w:rPr>
              <w:t xml:space="preserve"> </w:t>
            </w:r>
            <w:r w:rsidR="0011407D" w:rsidRPr="0034646F"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  <w:t>(</w:t>
            </w:r>
            <w:r w:rsidR="0011407D" w:rsidRPr="0034646F">
              <w:rPr>
                <w:rFonts w:asciiTheme="minorHAnsi" w:hAnsiTheme="minorHAnsi" w:cstheme="minorHAnsi"/>
                <w:bCs w:val="0"/>
                <w:i/>
                <w:sz w:val="17"/>
                <w:szCs w:val="17"/>
                <w:lang w:val="fr-CH"/>
              </w:rPr>
              <w:t>suite</w:t>
            </w:r>
            <w:r w:rsidR="0011407D" w:rsidRPr="0034646F"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  <w:t>)</w:t>
            </w:r>
          </w:p>
          <w:p w14:paraId="0E63CAB6" w14:textId="69F76009" w:rsidR="0011407D" w:rsidRPr="0011407D" w:rsidRDefault="0011407D" w:rsidP="0011407D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  <w:t>POINT 4</w:t>
            </w:r>
          </w:p>
          <w:p w14:paraId="7C7D2580" w14:textId="181EE361" w:rsidR="0011407D" w:rsidRPr="0034646F" w:rsidRDefault="0011407D" w:rsidP="00957583">
            <w:pPr>
              <w:pStyle w:val="NameofID"/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DI</w:t>
            </w: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 xml:space="preserve"> 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avec le RS sur le Belarus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814A04D" w14:textId="77777777" w:rsidR="00DF192D" w:rsidRPr="0011407D" w:rsidRDefault="00291392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 xml:space="preserve"> 09</w:t>
            </w:r>
            <w:r w:rsidR="00DF192D"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.00</w:t>
            </w:r>
          </w:p>
          <w:p w14:paraId="7A568D19" w14:textId="77777777" w:rsidR="00DF192D" w:rsidRPr="0011407D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–</w:t>
            </w:r>
          </w:p>
          <w:p w14:paraId="65700432" w14:textId="77777777" w:rsidR="00DF192D" w:rsidRPr="0011407D" w:rsidRDefault="00291392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2</w:t>
            </w:r>
            <w:r w:rsidR="00DF192D"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.00</w:t>
            </w:r>
          </w:p>
        </w:tc>
        <w:tc>
          <w:tcPr>
            <w:tcW w:w="3544" w:type="dxa"/>
            <w:vMerge w:val="restart"/>
            <w:shd w:val="pct5" w:color="auto" w:fill="auto"/>
            <w:vAlign w:val="center"/>
          </w:tcPr>
          <w:p w14:paraId="155DE5C8" w14:textId="77777777" w:rsidR="00DF192D" w:rsidRPr="0034646F" w:rsidRDefault="000D0E66" w:rsidP="00DF192D">
            <w:pPr>
              <w:pStyle w:val="Centredtitle"/>
              <w:rPr>
                <w:rFonts w:asciiTheme="minorHAnsi" w:hAnsiTheme="minorHAnsi" w:cstheme="minorHAnsi"/>
                <w:b w:val="0"/>
                <w:b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>POINT</w:t>
            </w:r>
            <w:r w:rsidR="00DF192D" w:rsidRPr="0034646F"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  <w:t xml:space="preserve"> 1</w:t>
            </w:r>
          </w:p>
          <w:p w14:paraId="4E44E78C" w14:textId="288C9241" w:rsidR="00DF192D" w:rsidRPr="0034646F" w:rsidRDefault="000D0E66" w:rsidP="002D5E75">
            <w:pPr>
              <w:spacing w:after="0" w:line="160" w:lineRule="exact"/>
              <w:ind w:left="81"/>
              <w:jc w:val="center"/>
              <w:rPr>
                <w:rFonts w:asciiTheme="minorHAnsi" w:hAnsiTheme="minorHAnsi" w:cstheme="minorHAnsi"/>
                <w:i/>
                <w:i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Décisions et conclusions</w:t>
            </w:r>
            <w:r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 xml:space="preserve"> (</w:t>
            </w:r>
            <w:r w:rsidR="00C0487E"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>suite</w:t>
            </w:r>
            <w:r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>)</w:t>
            </w:r>
          </w:p>
        </w:tc>
      </w:tr>
      <w:tr w:rsidR="000D067E" w:rsidRPr="0011407D" w14:paraId="2D58845C" w14:textId="77777777" w:rsidTr="000D067E">
        <w:trPr>
          <w:trHeight w:val="180"/>
          <w:jc w:val="center"/>
        </w:trPr>
        <w:tc>
          <w:tcPr>
            <w:tcW w:w="279" w:type="dxa"/>
            <w:vMerge/>
            <w:shd w:val="clear" w:color="auto" w:fill="548DD4"/>
            <w:vAlign w:val="center"/>
          </w:tcPr>
          <w:p w14:paraId="27C1C560" w14:textId="77777777" w:rsidR="00DF192D" w:rsidRPr="0034646F" w:rsidRDefault="00DF192D" w:rsidP="008C7C8A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FBDA973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244" w:type="dxa"/>
            <w:vMerge/>
            <w:tcBorders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14:paraId="3A1A75BF" w14:textId="77777777" w:rsidR="00DF192D" w:rsidRPr="0034646F" w:rsidRDefault="00DF192D" w:rsidP="008C7C8A">
            <w:pPr>
              <w:pStyle w:val="NameofID"/>
              <w:jc w:val="center"/>
              <w:rPr>
                <w:rFonts w:asciiTheme="minorHAnsi" w:hAnsiTheme="minorHAnsi" w:cstheme="minorHAnsi"/>
                <w:bCs w:val="0"/>
                <w:iCs/>
                <w:sz w:val="17"/>
                <w:szCs w:val="17"/>
                <w:lang w:val="fr-CH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423F97A" w14:textId="77777777" w:rsidR="00DF192D" w:rsidRPr="0034646F" w:rsidRDefault="00DF192D" w:rsidP="00125C4B">
            <w:pPr>
              <w:spacing w:after="0" w:line="160" w:lineRule="exact"/>
              <w:ind w:right="-103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026" w:type="dxa"/>
            <w:vMerge/>
            <w:shd w:val="pct5" w:color="auto" w:fill="FFFFFF"/>
            <w:vAlign w:val="center"/>
          </w:tcPr>
          <w:p w14:paraId="1326960A" w14:textId="77777777" w:rsidR="00DF192D" w:rsidRPr="0034646F" w:rsidRDefault="00DF192D" w:rsidP="008C7C8A">
            <w:pPr>
              <w:spacing w:after="0" w:line="160" w:lineRule="exact"/>
              <w:rPr>
                <w:rFonts w:asciiTheme="minorHAnsi" w:hAnsiTheme="minorHAnsi" w:cstheme="minorHAnsi"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A56B382" w14:textId="77777777" w:rsidR="00DF192D" w:rsidRPr="0011407D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</w:p>
        </w:tc>
        <w:tc>
          <w:tcPr>
            <w:tcW w:w="3544" w:type="dxa"/>
            <w:vMerge/>
            <w:shd w:val="pct5" w:color="auto" w:fill="auto"/>
            <w:vAlign w:val="center"/>
          </w:tcPr>
          <w:p w14:paraId="7B314CB4" w14:textId="77777777" w:rsidR="00DF192D" w:rsidRPr="0034646F" w:rsidRDefault="00DF192D" w:rsidP="008C7C8A">
            <w:pPr>
              <w:pStyle w:val="NameofID"/>
              <w:ind w:left="0" w:firstLine="0"/>
              <w:rPr>
                <w:rFonts w:asciiTheme="minorHAnsi" w:hAnsiTheme="minorHAnsi" w:cstheme="minorHAnsi"/>
                <w:sz w:val="17"/>
                <w:szCs w:val="17"/>
                <w:lang w:val="fr-CH"/>
              </w:rPr>
            </w:pPr>
          </w:p>
        </w:tc>
      </w:tr>
      <w:tr w:rsidR="000D067E" w:rsidRPr="00E10238" w14:paraId="075766C8" w14:textId="77777777" w:rsidTr="000D067E">
        <w:trPr>
          <w:trHeight w:val="236"/>
          <w:jc w:val="center"/>
        </w:trPr>
        <w:tc>
          <w:tcPr>
            <w:tcW w:w="279" w:type="dxa"/>
            <w:vMerge/>
            <w:shd w:val="clear" w:color="auto" w:fill="548DD4"/>
          </w:tcPr>
          <w:p w14:paraId="37DA97B6" w14:textId="77777777" w:rsidR="00DF192D" w:rsidRPr="0034646F" w:rsidRDefault="00DF192D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57FAF63C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  <w:p w14:paraId="51C542D3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17A16921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</w:tcPr>
          <w:p w14:paraId="264ACD9D" w14:textId="77777777" w:rsidR="00DF192D" w:rsidRPr="0034646F" w:rsidRDefault="000D0E66" w:rsidP="008C7C8A">
            <w:pPr>
              <w:spacing w:after="0" w:line="180" w:lineRule="exact"/>
              <w:jc w:val="center"/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>PAUSE</w:t>
            </w:r>
          </w:p>
        </w:tc>
        <w:tc>
          <w:tcPr>
            <w:tcW w:w="398" w:type="dxa"/>
            <w:tcBorders>
              <w:left w:val="nil"/>
            </w:tcBorders>
            <w:shd w:val="clear" w:color="auto" w:fill="auto"/>
            <w:vAlign w:val="center"/>
          </w:tcPr>
          <w:p w14:paraId="1EBEC379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3.00</w:t>
            </w:r>
          </w:p>
          <w:p w14:paraId="175DBEB8" w14:textId="77777777" w:rsidR="00DF192D" w:rsidRPr="0034646F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026A5072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</w:tc>
        <w:tc>
          <w:tcPr>
            <w:tcW w:w="3026" w:type="dxa"/>
            <w:shd w:val="clear" w:color="auto" w:fill="D0CECE"/>
            <w:vAlign w:val="center"/>
          </w:tcPr>
          <w:p w14:paraId="439CD059" w14:textId="77777777" w:rsidR="00DF192D" w:rsidRPr="0034646F" w:rsidRDefault="000D0E66" w:rsidP="008C7C8A">
            <w:pPr>
              <w:spacing w:after="0" w:line="200" w:lineRule="exact"/>
              <w:jc w:val="center"/>
              <w:rPr>
                <w:rFonts w:asciiTheme="minorHAnsi" w:hAnsiTheme="minorHAnsi" w:cstheme="minorHAnsi"/>
                <w:bCs/>
                <w:i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Cs/>
                <w:i/>
                <w:iCs/>
                <w:sz w:val="17"/>
                <w:szCs w:val="17"/>
                <w:lang w:val="fr-CH"/>
              </w:rPr>
              <w:t>PAUS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F1C33E" w14:textId="77777777" w:rsidR="00DF192D" w:rsidRPr="0011407D" w:rsidRDefault="00291392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2</w:t>
            </w:r>
            <w:r w:rsidR="00DF192D"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.30</w:t>
            </w:r>
          </w:p>
          <w:p w14:paraId="62DC1B5B" w14:textId="77777777" w:rsidR="00DF192D" w:rsidRPr="0011407D" w:rsidRDefault="00DF192D" w:rsidP="008C7C8A">
            <w:pPr>
              <w:spacing w:after="0" w:line="160" w:lineRule="exact"/>
              <w:ind w:left="-116" w:right="-103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–</w:t>
            </w:r>
          </w:p>
          <w:p w14:paraId="31125963" w14:textId="77777777" w:rsidR="00DF192D" w:rsidRPr="0011407D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5.30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27FBF0F3" w14:textId="33D38E59" w:rsidR="00DF192D" w:rsidRPr="0034646F" w:rsidRDefault="000D0E66" w:rsidP="002D5E75">
            <w:pPr>
              <w:spacing w:after="0" w:line="160" w:lineRule="exact"/>
              <w:ind w:left="81"/>
              <w:jc w:val="center"/>
              <w:rPr>
                <w:rFonts w:asciiTheme="minorHAnsi" w:hAnsiTheme="minorHAnsi" w:cstheme="minorHAnsi"/>
                <w:i/>
                <w:i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Décisions et conclusions</w:t>
            </w:r>
            <w:r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 xml:space="preserve"> (</w:t>
            </w:r>
            <w:r w:rsidR="00C0487E"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>suite</w:t>
            </w:r>
            <w:r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>)</w:t>
            </w:r>
          </w:p>
        </w:tc>
      </w:tr>
      <w:tr w:rsidR="000D067E" w:rsidRPr="0011407D" w14:paraId="30887A3C" w14:textId="77777777" w:rsidTr="000D067E">
        <w:trPr>
          <w:trHeight w:val="208"/>
          <w:jc w:val="center"/>
        </w:trPr>
        <w:tc>
          <w:tcPr>
            <w:tcW w:w="279" w:type="dxa"/>
            <w:vMerge/>
            <w:shd w:val="clear" w:color="auto" w:fill="548DD4"/>
          </w:tcPr>
          <w:p w14:paraId="3F0ECB97" w14:textId="77777777" w:rsidR="00DF192D" w:rsidRPr="0034646F" w:rsidRDefault="00DF192D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5A53DE4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  <w:p w14:paraId="1F442C19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155C6D83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8.00</w:t>
            </w:r>
          </w:p>
        </w:tc>
        <w:tc>
          <w:tcPr>
            <w:tcW w:w="3244" w:type="dxa"/>
            <w:vMerge w:val="restart"/>
            <w:tcBorders>
              <w:top w:val="nil"/>
              <w:left w:val="nil"/>
              <w:right w:val="nil"/>
            </w:tcBorders>
            <w:shd w:val="pct5" w:color="auto" w:fill="FFFFFF"/>
            <w:vAlign w:val="center"/>
          </w:tcPr>
          <w:p w14:paraId="7CAF1AC2" w14:textId="4983DC10" w:rsidR="000D067E" w:rsidRPr="0034646F" w:rsidRDefault="000D067E" w:rsidP="000D067E">
            <w:pPr>
              <w:pStyle w:val="NameofID"/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DI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avec le RS sur le droit à l’éducation</w:t>
            </w:r>
            <w:r w:rsidRPr="0034646F"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  <w:t xml:space="preserve"> 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(</w:t>
            </w:r>
            <w:r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>suite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)</w:t>
            </w:r>
          </w:p>
          <w:p w14:paraId="41823C1D" w14:textId="77777777" w:rsidR="000D067E" w:rsidRDefault="00B1694A" w:rsidP="000D067E">
            <w:pPr>
              <w:pStyle w:val="NameofID"/>
              <w:ind w:left="0" w:firstLine="0"/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 xml:space="preserve">DI </w:t>
            </w:r>
            <w:r w:rsidR="00C0487E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avec le RS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SG sur les enfants et conflits armés (</w:t>
            </w:r>
            <w:r w:rsidR="00C0487E"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>suite</w:t>
            </w:r>
            <w:r w:rsidR="00DF192D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)</w:t>
            </w:r>
            <w:r w:rsidR="000D067E" w:rsidRPr="0034646F"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  <w:t xml:space="preserve"> </w:t>
            </w:r>
          </w:p>
          <w:p w14:paraId="18DE23AF" w14:textId="1950881B" w:rsidR="00DF192D" w:rsidRPr="0034646F" w:rsidRDefault="000D067E" w:rsidP="000D067E">
            <w:pPr>
              <w:pStyle w:val="NameofID"/>
              <w:ind w:left="0" w:firstLine="0"/>
              <w:rPr>
                <w:rFonts w:asciiTheme="minorHAnsi" w:hAnsiTheme="minorHAnsi" w:cstheme="minorHAnsi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  <w:t>D</w:t>
            </w:r>
            <w:r w:rsidRPr="00E10238"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  <w:t>I</w:t>
            </w:r>
            <w:r w:rsidRPr="0034646F">
              <w:rPr>
                <w:rFonts w:asciiTheme="minorHAnsi" w:hAnsiTheme="minorHAnsi" w:cstheme="minorHAnsi"/>
                <w:b/>
                <w:bCs w:val="0"/>
                <w:sz w:val="17"/>
                <w:szCs w:val="17"/>
                <w:lang w:val="fr-CH"/>
              </w:rPr>
              <w:t xml:space="preserve"> </w:t>
            </w:r>
            <w:r w:rsidRPr="0034646F"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  <w:t>avec le RS sur le droit à la santé</w:t>
            </w:r>
          </w:p>
        </w:tc>
        <w:tc>
          <w:tcPr>
            <w:tcW w:w="39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D0BB98F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5.00</w:t>
            </w:r>
          </w:p>
          <w:p w14:paraId="65DA5347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–</w:t>
            </w:r>
          </w:p>
          <w:p w14:paraId="03B9AAB5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  <w:t>18.00</w:t>
            </w:r>
          </w:p>
        </w:tc>
        <w:tc>
          <w:tcPr>
            <w:tcW w:w="3026" w:type="dxa"/>
            <w:vMerge w:val="restart"/>
            <w:shd w:val="pct5" w:color="auto" w:fill="FFFFFF"/>
            <w:vAlign w:val="center"/>
          </w:tcPr>
          <w:p w14:paraId="04D6820D" w14:textId="06717C1F" w:rsidR="002D5E75" w:rsidRPr="0034646F" w:rsidRDefault="002D5E75" w:rsidP="008C7C8A">
            <w:pPr>
              <w:pStyle w:val="NameofID"/>
              <w:ind w:left="0" w:firstLine="0"/>
              <w:rPr>
                <w:rFonts w:asciiTheme="minorHAnsi" w:hAnsiTheme="minorHAnsi" w:cstheme="minorHAnsi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DI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avec </w:t>
            </w:r>
            <w:r w:rsidR="00C0487E" w:rsidRPr="00E10238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le 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Groupe de travail sur </w:t>
            </w:r>
            <w:r w:rsidR="00C0487E" w:rsidRPr="00E10238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les sociétés transnationales 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(</w:t>
            </w:r>
            <w:r w:rsidR="00C0487E" w:rsidRPr="0034646F">
              <w:rPr>
                <w:rFonts w:asciiTheme="minorHAnsi" w:hAnsiTheme="minorHAnsi" w:cstheme="minorHAnsi"/>
                <w:i/>
                <w:sz w:val="17"/>
                <w:szCs w:val="17"/>
                <w:lang w:val="fr-CH"/>
              </w:rPr>
              <w:t>suite</w:t>
            </w: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)</w:t>
            </w:r>
          </w:p>
          <w:p w14:paraId="3447EB37" w14:textId="475C5D16" w:rsidR="00DF192D" w:rsidRPr="0034646F" w:rsidRDefault="002D5E75" w:rsidP="008C7C8A">
            <w:pPr>
              <w:pStyle w:val="NameofID"/>
              <w:ind w:left="0" w:firstLine="0"/>
              <w:rPr>
                <w:rFonts w:asciiTheme="minorHAnsi" w:hAnsiTheme="minorHAnsi" w:cstheme="minorHAnsi"/>
                <w:bCs w:val="0"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 xml:space="preserve"> </w:t>
            </w:r>
            <w:r w:rsidR="00C971DD"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DI</w:t>
            </w:r>
            <w:r w:rsidR="00C971DD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</w:t>
            </w:r>
            <w:r w:rsidR="00C0487E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avec le RS</w:t>
            </w:r>
            <w:r w:rsidR="00C971DD"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 xml:space="preserve"> sur la liberté d’opinion et d’expression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6176330" w14:textId="77777777" w:rsidR="00DF192D" w:rsidRPr="0011407D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6.00</w:t>
            </w:r>
          </w:p>
          <w:p w14:paraId="0A4509D9" w14:textId="77777777" w:rsidR="00DF192D" w:rsidRPr="0011407D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–</w:t>
            </w:r>
          </w:p>
          <w:p w14:paraId="15978268" w14:textId="77777777" w:rsidR="00DF192D" w:rsidRPr="0011407D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</w:pPr>
            <w:r w:rsidRPr="0011407D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  <w:lang w:val="fr-CH"/>
              </w:rPr>
              <w:t>19.00</w:t>
            </w:r>
          </w:p>
        </w:tc>
        <w:tc>
          <w:tcPr>
            <w:tcW w:w="3544" w:type="dxa"/>
            <w:vMerge w:val="restart"/>
            <w:shd w:val="pct5" w:color="auto" w:fill="FFFFFF"/>
            <w:vAlign w:val="center"/>
          </w:tcPr>
          <w:p w14:paraId="70728893" w14:textId="3D6BF6ED" w:rsidR="000D0E66" w:rsidRPr="0034646F" w:rsidRDefault="000D0E66" w:rsidP="000D0E66">
            <w:pPr>
              <w:spacing w:after="0" w:line="160" w:lineRule="exact"/>
              <w:rPr>
                <w:rFonts w:asciiTheme="minorHAnsi" w:hAnsiTheme="minorHAnsi" w:cstheme="minorHAnsi"/>
                <w:i/>
                <w:i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>- Décisions et conclusions</w:t>
            </w:r>
            <w:r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 xml:space="preserve"> (</w:t>
            </w:r>
            <w:r w:rsidR="00C0487E"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>suite</w:t>
            </w:r>
            <w:r w:rsidRPr="0034646F">
              <w:rPr>
                <w:rFonts w:asciiTheme="minorHAnsi" w:hAnsiTheme="minorHAnsi" w:cstheme="minorHAnsi"/>
                <w:bCs/>
                <w:i/>
                <w:sz w:val="17"/>
                <w:szCs w:val="17"/>
                <w:lang w:val="fr-CH"/>
              </w:rPr>
              <w:t>)</w:t>
            </w:r>
          </w:p>
          <w:p w14:paraId="74EE6377" w14:textId="77777777" w:rsidR="000D0E66" w:rsidRPr="0034646F" w:rsidRDefault="000D0E66" w:rsidP="000D0E66">
            <w:pPr>
              <w:pStyle w:val="NameofID"/>
              <w:rPr>
                <w:rFonts w:asciiTheme="minorHAnsi" w:hAnsiTheme="minorHAnsi" w:cstheme="minorHAnsi"/>
                <w:iCs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iCs/>
                <w:sz w:val="17"/>
                <w:szCs w:val="17"/>
                <w:lang w:val="fr-CH"/>
              </w:rPr>
              <w:t>- Nomination d’un titulaire de mandat des procédures spéciales</w:t>
            </w:r>
          </w:p>
          <w:p w14:paraId="786AB401" w14:textId="77777777" w:rsidR="00DF192D" w:rsidRPr="0034646F" w:rsidRDefault="000D0E66" w:rsidP="000D0E66">
            <w:pPr>
              <w:pStyle w:val="NameofID"/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</w:pPr>
            <w:r w:rsidRPr="0034646F">
              <w:rPr>
                <w:rFonts w:asciiTheme="minorHAnsi" w:hAnsiTheme="minorHAnsi" w:cstheme="minorHAnsi"/>
                <w:sz w:val="17"/>
                <w:szCs w:val="17"/>
                <w:lang w:val="fr-CH"/>
              </w:rPr>
              <w:t>- Adoption du rapport de la session</w:t>
            </w:r>
            <w:r w:rsidRPr="0034646F">
              <w:rPr>
                <w:rFonts w:asciiTheme="minorHAnsi" w:hAnsiTheme="minorHAnsi" w:cstheme="minorHAnsi"/>
                <w:b/>
                <w:sz w:val="17"/>
                <w:szCs w:val="17"/>
                <w:lang w:val="fr-CH"/>
              </w:rPr>
              <w:t xml:space="preserve"> </w:t>
            </w:r>
          </w:p>
        </w:tc>
      </w:tr>
      <w:tr w:rsidR="000D067E" w:rsidRPr="0011407D" w14:paraId="70313E9C" w14:textId="77777777" w:rsidTr="000D067E">
        <w:trPr>
          <w:trHeight w:val="480"/>
          <w:jc w:val="center"/>
        </w:trPr>
        <w:tc>
          <w:tcPr>
            <w:tcW w:w="279" w:type="dxa"/>
            <w:vMerge/>
            <w:shd w:val="clear" w:color="auto" w:fill="548DD4"/>
          </w:tcPr>
          <w:p w14:paraId="7EC60A9D" w14:textId="77777777" w:rsidR="00DF192D" w:rsidRPr="0034646F" w:rsidRDefault="00DF192D" w:rsidP="008C7C8A">
            <w:pPr>
              <w:spacing w:after="0" w:line="240" w:lineRule="auto"/>
              <w:ind w:left="-120" w:right="-95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E92196E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244" w:type="dxa"/>
            <w:vMerge/>
            <w:tcBorders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14:paraId="15E6561F" w14:textId="77777777" w:rsidR="00DF192D" w:rsidRPr="0034646F" w:rsidRDefault="00DF192D" w:rsidP="008C7C8A">
            <w:pPr>
              <w:shd w:val="clear" w:color="auto" w:fill="F2F2F2"/>
              <w:spacing w:after="0" w:line="180" w:lineRule="exact"/>
              <w:jc w:val="center"/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fr-CH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082AFD7" w14:textId="77777777" w:rsidR="00DF192D" w:rsidRPr="0034646F" w:rsidRDefault="00DF192D" w:rsidP="008C7C8A">
            <w:pPr>
              <w:spacing w:after="0" w:line="160" w:lineRule="exact"/>
              <w:ind w:right="-102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026" w:type="dxa"/>
            <w:vMerge/>
            <w:shd w:val="pct5" w:color="auto" w:fill="FFFFFF"/>
            <w:vAlign w:val="center"/>
          </w:tcPr>
          <w:p w14:paraId="70A09701" w14:textId="77777777" w:rsidR="00DF192D" w:rsidRPr="0034646F" w:rsidRDefault="00DF192D" w:rsidP="008C7C8A">
            <w:pPr>
              <w:pStyle w:val="Centredtitle"/>
              <w:rPr>
                <w:rFonts w:asciiTheme="minorHAnsi" w:hAnsiTheme="minorHAnsi" w:cstheme="minorHAnsi"/>
                <w:bCs/>
                <w:caps/>
                <w:color w:val="0070C0"/>
                <w:sz w:val="17"/>
                <w:szCs w:val="17"/>
                <w:lang w:val="fr-CH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CE01A4" w14:textId="77777777" w:rsidR="00DF192D" w:rsidRPr="0034646F" w:rsidRDefault="00DF192D" w:rsidP="008C7C8A">
            <w:pPr>
              <w:spacing w:after="0" w:line="160" w:lineRule="exact"/>
              <w:ind w:left="-113" w:right="-102"/>
              <w:jc w:val="center"/>
              <w:rPr>
                <w:rFonts w:asciiTheme="minorHAnsi" w:hAnsiTheme="minorHAnsi" w:cstheme="minorHAnsi"/>
                <w:b/>
                <w:bCs/>
                <w:color w:val="548DD4"/>
                <w:sz w:val="17"/>
                <w:szCs w:val="17"/>
                <w:lang w:val="fr-CH"/>
              </w:rPr>
            </w:pPr>
          </w:p>
        </w:tc>
        <w:tc>
          <w:tcPr>
            <w:tcW w:w="3544" w:type="dxa"/>
            <w:vMerge/>
            <w:shd w:val="pct5" w:color="auto" w:fill="FFFFFF"/>
            <w:vAlign w:val="center"/>
          </w:tcPr>
          <w:p w14:paraId="0921C939" w14:textId="77777777" w:rsidR="00DF192D" w:rsidRPr="0034646F" w:rsidRDefault="00DF192D" w:rsidP="008C7C8A">
            <w:pPr>
              <w:pStyle w:val="NameofID"/>
              <w:rPr>
                <w:rFonts w:asciiTheme="minorHAnsi" w:hAnsiTheme="minorHAnsi" w:cstheme="minorHAnsi"/>
                <w:sz w:val="17"/>
                <w:szCs w:val="17"/>
                <w:lang w:val="fr-CH"/>
              </w:rPr>
            </w:pPr>
          </w:p>
        </w:tc>
      </w:tr>
    </w:tbl>
    <w:p w14:paraId="2C3BDBA3" w14:textId="77777777" w:rsidR="005E3DE5" w:rsidRPr="0034646F" w:rsidRDefault="005E3DE5" w:rsidP="005E3DE5">
      <w:pPr>
        <w:pStyle w:val="Header"/>
        <w:tabs>
          <w:tab w:val="clear" w:pos="4536"/>
          <w:tab w:val="clear" w:pos="9072"/>
          <w:tab w:val="center" w:pos="4890"/>
          <w:tab w:val="right" w:pos="9781"/>
        </w:tabs>
        <w:rPr>
          <w:rFonts w:asciiTheme="minorHAnsi" w:hAnsiTheme="minorHAnsi" w:cstheme="minorHAnsi"/>
          <w:sz w:val="17"/>
          <w:szCs w:val="17"/>
          <w:lang w:val="fr-CH"/>
        </w:rPr>
      </w:pPr>
    </w:p>
    <w:sectPr w:rsidR="005E3DE5" w:rsidRPr="0034646F" w:rsidSect="007009E7">
      <w:endnotePr>
        <w:numFmt w:val="decimal"/>
      </w:endnotePr>
      <w:pgSz w:w="11907" w:h="16839" w:code="9"/>
      <w:pgMar w:top="255" w:right="113" w:bottom="255" w:left="170" w:header="425" w:footer="73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59B25" w16cex:dateUtc="2020-06-30T09:06:00Z"/>
  <w16cex:commentExtensible w16cex:durableId="22A59ADD" w16cex:dateUtc="2020-06-30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2FEDA6" w16cid:durableId="22A59B25"/>
  <w16cid:commentId w16cid:paraId="2FB4A52A" w16cid:durableId="22A59A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895FC" w14:textId="77777777" w:rsidR="007B36E2" w:rsidRDefault="007B36E2">
      <w:r>
        <w:separator/>
      </w:r>
    </w:p>
  </w:endnote>
  <w:endnote w:type="continuationSeparator" w:id="0">
    <w:p w14:paraId="59B84E65" w14:textId="77777777" w:rsidR="007B36E2" w:rsidRDefault="007B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01BDB" w14:textId="77777777" w:rsidR="007B36E2" w:rsidRDefault="007B36E2">
      <w:r>
        <w:separator/>
      </w:r>
    </w:p>
  </w:footnote>
  <w:footnote w:type="continuationSeparator" w:id="0">
    <w:p w14:paraId="53F5FBAC" w14:textId="77777777" w:rsidR="007B36E2" w:rsidRDefault="007B3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4E3"/>
    <w:multiLevelType w:val="hybridMultilevel"/>
    <w:tmpl w:val="722EB1D8"/>
    <w:lvl w:ilvl="0" w:tplc="8E96B732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7BF"/>
    <w:multiLevelType w:val="hybridMultilevel"/>
    <w:tmpl w:val="15F0F67C"/>
    <w:lvl w:ilvl="0" w:tplc="B1F0D7A2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C20"/>
    <w:multiLevelType w:val="hybridMultilevel"/>
    <w:tmpl w:val="5CB273C4"/>
    <w:lvl w:ilvl="0" w:tplc="5DDC4ADC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09EF"/>
    <w:multiLevelType w:val="hybridMultilevel"/>
    <w:tmpl w:val="5B28AA24"/>
    <w:lvl w:ilvl="0" w:tplc="5F0A61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4815"/>
    <w:multiLevelType w:val="hybridMultilevel"/>
    <w:tmpl w:val="4F28478A"/>
    <w:lvl w:ilvl="0" w:tplc="720E1C70">
      <w:start w:val="15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09302BE5"/>
    <w:multiLevelType w:val="hybridMultilevel"/>
    <w:tmpl w:val="07B2A80E"/>
    <w:lvl w:ilvl="0" w:tplc="448AB9C4">
      <w:start w:val="23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6" w15:restartNumberingAfterBreak="0">
    <w:nsid w:val="0D523F4F"/>
    <w:multiLevelType w:val="hybridMultilevel"/>
    <w:tmpl w:val="05F870DA"/>
    <w:lvl w:ilvl="0" w:tplc="6AE8DC24">
      <w:start w:val="1"/>
      <w:numFmt w:val="bullet"/>
      <w:lvlText w:val="–"/>
      <w:lvlJc w:val="left"/>
      <w:pPr>
        <w:ind w:left="89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0E352868"/>
    <w:multiLevelType w:val="hybridMultilevel"/>
    <w:tmpl w:val="54C4688C"/>
    <w:lvl w:ilvl="0" w:tplc="D0D4128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D60E0"/>
    <w:multiLevelType w:val="hybridMultilevel"/>
    <w:tmpl w:val="758E38D2"/>
    <w:lvl w:ilvl="0" w:tplc="50B6C7CE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16224AA0"/>
    <w:multiLevelType w:val="hybridMultilevel"/>
    <w:tmpl w:val="7B3AEA34"/>
    <w:lvl w:ilvl="0" w:tplc="7714B118">
      <w:start w:val="18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0" w15:restartNumberingAfterBreak="0">
    <w:nsid w:val="173D2360"/>
    <w:multiLevelType w:val="hybridMultilevel"/>
    <w:tmpl w:val="5E3816D8"/>
    <w:lvl w:ilvl="0" w:tplc="BF48B59A">
      <w:start w:val="12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1" w15:restartNumberingAfterBreak="0">
    <w:nsid w:val="17E30835"/>
    <w:multiLevelType w:val="hybridMultilevel"/>
    <w:tmpl w:val="41F0E9C8"/>
    <w:lvl w:ilvl="0" w:tplc="30CC5E12">
      <w:start w:val="13"/>
      <w:numFmt w:val="bullet"/>
      <w:lvlText w:val="-"/>
      <w:lvlJc w:val="left"/>
      <w:pPr>
        <w:ind w:left="5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21B25A9A"/>
    <w:multiLevelType w:val="hybridMultilevel"/>
    <w:tmpl w:val="62BC5FA4"/>
    <w:lvl w:ilvl="0" w:tplc="787CCD10">
      <w:numFmt w:val="bullet"/>
      <w:lvlText w:val="-"/>
      <w:lvlJc w:val="left"/>
      <w:pPr>
        <w:ind w:left="531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3" w15:restartNumberingAfterBreak="0">
    <w:nsid w:val="2347053D"/>
    <w:multiLevelType w:val="hybridMultilevel"/>
    <w:tmpl w:val="C778DFBC"/>
    <w:lvl w:ilvl="0" w:tplc="6A92CA6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349BF"/>
    <w:multiLevelType w:val="hybridMultilevel"/>
    <w:tmpl w:val="B186DA8C"/>
    <w:lvl w:ilvl="0" w:tplc="50B6C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76E2F"/>
    <w:multiLevelType w:val="hybridMultilevel"/>
    <w:tmpl w:val="B51CA19C"/>
    <w:lvl w:ilvl="0" w:tplc="6AE8DC24">
      <w:start w:val="1"/>
      <w:numFmt w:val="bullet"/>
      <w:lvlText w:val="–"/>
      <w:lvlJc w:val="left"/>
      <w:pPr>
        <w:ind w:left="89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45A257E"/>
    <w:multiLevelType w:val="hybridMultilevel"/>
    <w:tmpl w:val="85907E6E"/>
    <w:lvl w:ilvl="0" w:tplc="2706792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06F7"/>
    <w:multiLevelType w:val="hybridMultilevel"/>
    <w:tmpl w:val="EC18D75C"/>
    <w:lvl w:ilvl="0" w:tplc="28885180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34F56629"/>
    <w:multiLevelType w:val="hybridMultilevel"/>
    <w:tmpl w:val="EE980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59"/>
    <w:multiLevelType w:val="hybridMultilevel"/>
    <w:tmpl w:val="9342C388"/>
    <w:lvl w:ilvl="0" w:tplc="04090001">
      <w:start w:val="1"/>
      <w:numFmt w:val="bullet"/>
      <w:lvlText w:val=""/>
      <w:lvlJc w:val="left"/>
      <w:pPr>
        <w:tabs>
          <w:tab w:val="num" w:pos="875"/>
        </w:tabs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20" w15:restartNumberingAfterBreak="0">
    <w:nsid w:val="38E568EF"/>
    <w:multiLevelType w:val="hybridMultilevel"/>
    <w:tmpl w:val="99D62D52"/>
    <w:lvl w:ilvl="0" w:tplc="189EB0F4">
      <w:numFmt w:val="bullet"/>
      <w:lvlText w:val="-"/>
      <w:lvlJc w:val="left"/>
      <w:pPr>
        <w:tabs>
          <w:tab w:val="num" w:pos="350"/>
        </w:tabs>
        <w:ind w:left="3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0"/>
        </w:tabs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0"/>
        </w:tabs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</w:abstractNum>
  <w:abstractNum w:abstractNumId="21" w15:restartNumberingAfterBreak="0">
    <w:nsid w:val="3B265E5B"/>
    <w:multiLevelType w:val="hybridMultilevel"/>
    <w:tmpl w:val="E21E438C"/>
    <w:lvl w:ilvl="0" w:tplc="1A989BD8">
      <w:start w:val="1"/>
      <w:numFmt w:val="bullet"/>
      <w:lvlText w:val="–"/>
      <w:lvlJc w:val="left"/>
      <w:pPr>
        <w:tabs>
          <w:tab w:val="num" w:pos="737"/>
        </w:tabs>
        <w:ind w:left="737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6AE8DC24">
      <w:start w:val="1"/>
      <w:numFmt w:val="bullet"/>
      <w:lvlText w:val="–"/>
      <w:lvlJc w:val="left"/>
      <w:pPr>
        <w:tabs>
          <w:tab w:val="num" w:pos="286"/>
        </w:tabs>
        <w:ind w:left="286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F5A0B02A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  <w:b w:val="0"/>
        <w:i w:val="0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22" w15:restartNumberingAfterBreak="0">
    <w:nsid w:val="45644837"/>
    <w:multiLevelType w:val="hybridMultilevel"/>
    <w:tmpl w:val="46300CA8"/>
    <w:lvl w:ilvl="0" w:tplc="6AE8DC24">
      <w:start w:val="1"/>
      <w:numFmt w:val="bullet"/>
      <w:lvlText w:val="–"/>
      <w:lvlJc w:val="left"/>
      <w:pPr>
        <w:ind w:left="89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49806793"/>
    <w:multiLevelType w:val="hybridMultilevel"/>
    <w:tmpl w:val="79F8A336"/>
    <w:lvl w:ilvl="0" w:tplc="4C42FEBE">
      <w:start w:val="23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24" w15:restartNumberingAfterBreak="0">
    <w:nsid w:val="500D52E7"/>
    <w:multiLevelType w:val="hybridMultilevel"/>
    <w:tmpl w:val="CAD84E16"/>
    <w:lvl w:ilvl="0" w:tplc="E4C29FB8">
      <w:start w:val="15"/>
      <w:numFmt w:val="bullet"/>
      <w:lvlText w:val="-"/>
      <w:lvlJc w:val="left"/>
      <w:pPr>
        <w:ind w:left="592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25" w15:restartNumberingAfterBreak="0">
    <w:nsid w:val="52BE035D"/>
    <w:multiLevelType w:val="hybridMultilevel"/>
    <w:tmpl w:val="D7DCAF5C"/>
    <w:lvl w:ilvl="0" w:tplc="F9386A2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23145"/>
    <w:multiLevelType w:val="hybridMultilevel"/>
    <w:tmpl w:val="79985E58"/>
    <w:lvl w:ilvl="0" w:tplc="6A92CA6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A7D34"/>
    <w:multiLevelType w:val="hybridMultilevel"/>
    <w:tmpl w:val="157202D0"/>
    <w:lvl w:ilvl="0" w:tplc="6AE8DC24">
      <w:start w:val="1"/>
      <w:numFmt w:val="bullet"/>
      <w:lvlText w:val="–"/>
      <w:lvlJc w:val="left"/>
      <w:pPr>
        <w:ind w:left="89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5E0C4C3E"/>
    <w:multiLevelType w:val="hybridMultilevel"/>
    <w:tmpl w:val="66508DAE"/>
    <w:lvl w:ilvl="0" w:tplc="6AE8DC24">
      <w:start w:val="1"/>
      <w:numFmt w:val="bullet"/>
      <w:lvlText w:val="–"/>
      <w:lvlJc w:val="left"/>
      <w:pPr>
        <w:ind w:left="89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67D101FD"/>
    <w:multiLevelType w:val="hybridMultilevel"/>
    <w:tmpl w:val="FC4C8788"/>
    <w:lvl w:ilvl="0" w:tplc="F71475EA">
      <w:start w:val="1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57BEA"/>
    <w:multiLevelType w:val="hybridMultilevel"/>
    <w:tmpl w:val="66566CEC"/>
    <w:lvl w:ilvl="0" w:tplc="3D90221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00373"/>
    <w:multiLevelType w:val="hybridMultilevel"/>
    <w:tmpl w:val="A13CF788"/>
    <w:lvl w:ilvl="0" w:tplc="F5623592">
      <w:numFmt w:val="bullet"/>
      <w:lvlText w:val="-"/>
      <w:lvlJc w:val="left"/>
      <w:pPr>
        <w:ind w:left="22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32" w15:restartNumberingAfterBreak="0">
    <w:nsid w:val="6C833D7F"/>
    <w:multiLevelType w:val="hybridMultilevel"/>
    <w:tmpl w:val="9662B11C"/>
    <w:lvl w:ilvl="0" w:tplc="D446190E"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3" w15:restartNumberingAfterBreak="0">
    <w:nsid w:val="70040DAD"/>
    <w:multiLevelType w:val="hybridMultilevel"/>
    <w:tmpl w:val="DE1ECFFC"/>
    <w:lvl w:ilvl="0" w:tplc="8DD47124">
      <w:start w:val="18"/>
      <w:numFmt w:val="bullet"/>
      <w:lvlText w:val="-"/>
      <w:lvlJc w:val="left"/>
      <w:pPr>
        <w:ind w:left="531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34" w15:restartNumberingAfterBreak="0">
    <w:nsid w:val="704F5EA5"/>
    <w:multiLevelType w:val="hybridMultilevel"/>
    <w:tmpl w:val="81F64D4C"/>
    <w:lvl w:ilvl="0" w:tplc="2CFE7394">
      <w:start w:val="1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D2F31"/>
    <w:multiLevelType w:val="hybridMultilevel"/>
    <w:tmpl w:val="19B6DBC0"/>
    <w:lvl w:ilvl="0" w:tplc="EBF256F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70C59"/>
    <w:multiLevelType w:val="hybridMultilevel"/>
    <w:tmpl w:val="73ECB420"/>
    <w:lvl w:ilvl="0" w:tplc="A7A279FE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14"/>
  </w:num>
  <w:num w:numId="5">
    <w:abstractNumId w:val="23"/>
  </w:num>
  <w:num w:numId="6">
    <w:abstractNumId w:val="5"/>
  </w:num>
  <w:num w:numId="7">
    <w:abstractNumId w:val="26"/>
  </w:num>
  <w:num w:numId="8">
    <w:abstractNumId w:val="4"/>
  </w:num>
  <w:num w:numId="9">
    <w:abstractNumId w:val="30"/>
  </w:num>
  <w:num w:numId="10">
    <w:abstractNumId w:val="11"/>
  </w:num>
  <w:num w:numId="11">
    <w:abstractNumId w:val="10"/>
  </w:num>
  <w:num w:numId="12">
    <w:abstractNumId w:val="33"/>
  </w:num>
  <w:num w:numId="13">
    <w:abstractNumId w:val="7"/>
  </w:num>
  <w:num w:numId="14">
    <w:abstractNumId w:val="24"/>
  </w:num>
  <w:num w:numId="15">
    <w:abstractNumId w:val="12"/>
  </w:num>
  <w:num w:numId="16">
    <w:abstractNumId w:val="18"/>
  </w:num>
  <w:num w:numId="17">
    <w:abstractNumId w:val="21"/>
  </w:num>
  <w:num w:numId="18">
    <w:abstractNumId w:val="27"/>
  </w:num>
  <w:num w:numId="19">
    <w:abstractNumId w:val="15"/>
  </w:num>
  <w:num w:numId="20">
    <w:abstractNumId w:val="28"/>
  </w:num>
  <w:num w:numId="21">
    <w:abstractNumId w:val="6"/>
  </w:num>
  <w:num w:numId="22">
    <w:abstractNumId w:val="22"/>
  </w:num>
  <w:num w:numId="23">
    <w:abstractNumId w:val="32"/>
  </w:num>
  <w:num w:numId="24">
    <w:abstractNumId w:val="17"/>
  </w:num>
  <w:num w:numId="25">
    <w:abstractNumId w:val="34"/>
  </w:num>
  <w:num w:numId="26">
    <w:abstractNumId w:val="36"/>
  </w:num>
  <w:num w:numId="27">
    <w:abstractNumId w:val="0"/>
  </w:num>
  <w:num w:numId="28">
    <w:abstractNumId w:val="9"/>
  </w:num>
  <w:num w:numId="29">
    <w:abstractNumId w:val="13"/>
  </w:num>
  <w:num w:numId="30">
    <w:abstractNumId w:val="29"/>
  </w:num>
  <w:num w:numId="31">
    <w:abstractNumId w:val="31"/>
  </w:num>
  <w:num w:numId="32">
    <w:abstractNumId w:val="25"/>
  </w:num>
  <w:num w:numId="33">
    <w:abstractNumId w:val="1"/>
  </w:num>
  <w:num w:numId="34">
    <w:abstractNumId w:val="2"/>
  </w:num>
  <w:num w:numId="35">
    <w:abstractNumId w:val="35"/>
  </w:num>
  <w:num w:numId="36">
    <w:abstractNumId w:val="1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D9"/>
    <w:rsid w:val="000000F1"/>
    <w:rsid w:val="00001F42"/>
    <w:rsid w:val="000027CB"/>
    <w:rsid w:val="00004762"/>
    <w:rsid w:val="00007183"/>
    <w:rsid w:val="00007907"/>
    <w:rsid w:val="00007C4B"/>
    <w:rsid w:val="00010648"/>
    <w:rsid w:val="00011C82"/>
    <w:rsid w:val="00013BAD"/>
    <w:rsid w:val="00015AF7"/>
    <w:rsid w:val="00015C34"/>
    <w:rsid w:val="00015D88"/>
    <w:rsid w:val="00021DB5"/>
    <w:rsid w:val="00022001"/>
    <w:rsid w:val="00022972"/>
    <w:rsid w:val="00022A10"/>
    <w:rsid w:val="00022E62"/>
    <w:rsid w:val="00023C47"/>
    <w:rsid w:val="00025629"/>
    <w:rsid w:val="000319B0"/>
    <w:rsid w:val="0003221F"/>
    <w:rsid w:val="00033872"/>
    <w:rsid w:val="00033EA8"/>
    <w:rsid w:val="0003404C"/>
    <w:rsid w:val="00034697"/>
    <w:rsid w:val="00034D40"/>
    <w:rsid w:val="00036A87"/>
    <w:rsid w:val="00036CB7"/>
    <w:rsid w:val="00040A1E"/>
    <w:rsid w:val="00041ED7"/>
    <w:rsid w:val="00042CF5"/>
    <w:rsid w:val="0004458B"/>
    <w:rsid w:val="00044AA6"/>
    <w:rsid w:val="00044C0B"/>
    <w:rsid w:val="00045617"/>
    <w:rsid w:val="00045688"/>
    <w:rsid w:val="00046E0B"/>
    <w:rsid w:val="000478EB"/>
    <w:rsid w:val="00050136"/>
    <w:rsid w:val="0005131B"/>
    <w:rsid w:val="000513FD"/>
    <w:rsid w:val="00053B78"/>
    <w:rsid w:val="0005427C"/>
    <w:rsid w:val="00060041"/>
    <w:rsid w:val="000608C2"/>
    <w:rsid w:val="000627D9"/>
    <w:rsid w:val="00062C9E"/>
    <w:rsid w:val="00064B55"/>
    <w:rsid w:val="000657FB"/>
    <w:rsid w:val="00065DD0"/>
    <w:rsid w:val="0006677C"/>
    <w:rsid w:val="0006770C"/>
    <w:rsid w:val="00067A60"/>
    <w:rsid w:val="00067E50"/>
    <w:rsid w:val="00072DCD"/>
    <w:rsid w:val="0007302B"/>
    <w:rsid w:val="000749D0"/>
    <w:rsid w:val="00075206"/>
    <w:rsid w:val="00075432"/>
    <w:rsid w:val="00075549"/>
    <w:rsid w:val="00080CF7"/>
    <w:rsid w:val="0008203C"/>
    <w:rsid w:val="0008253F"/>
    <w:rsid w:val="00085C30"/>
    <w:rsid w:val="00087197"/>
    <w:rsid w:val="00090430"/>
    <w:rsid w:val="00090A16"/>
    <w:rsid w:val="0009324A"/>
    <w:rsid w:val="000935A0"/>
    <w:rsid w:val="0009393B"/>
    <w:rsid w:val="00094F8A"/>
    <w:rsid w:val="00095176"/>
    <w:rsid w:val="00095278"/>
    <w:rsid w:val="000A02B5"/>
    <w:rsid w:val="000A1533"/>
    <w:rsid w:val="000A2729"/>
    <w:rsid w:val="000A28EC"/>
    <w:rsid w:val="000A52B0"/>
    <w:rsid w:val="000A5633"/>
    <w:rsid w:val="000A580F"/>
    <w:rsid w:val="000A7337"/>
    <w:rsid w:val="000B0078"/>
    <w:rsid w:val="000B00A7"/>
    <w:rsid w:val="000B0622"/>
    <w:rsid w:val="000B0947"/>
    <w:rsid w:val="000B0AE8"/>
    <w:rsid w:val="000B4F55"/>
    <w:rsid w:val="000B6762"/>
    <w:rsid w:val="000B7A86"/>
    <w:rsid w:val="000C0ADB"/>
    <w:rsid w:val="000C11C0"/>
    <w:rsid w:val="000C1F37"/>
    <w:rsid w:val="000C3EC4"/>
    <w:rsid w:val="000D067E"/>
    <w:rsid w:val="000D0E66"/>
    <w:rsid w:val="000D1D50"/>
    <w:rsid w:val="000D2A41"/>
    <w:rsid w:val="000D50C1"/>
    <w:rsid w:val="000D533D"/>
    <w:rsid w:val="000D5F3D"/>
    <w:rsid w:val="000D680C"/>
    <w:rsid w:val="000D7E72"/>
    <w:rsid w:val="000E1F11"/>
    <w:rsid w:val="000E2174"/>
    <w:rsid w:val="000E248B"/>
    <w:rsid w:val="000E2A30"/>
    <w:rsid w:val="000E2A60"/>
    <w:rsid w:val="000E307A"/>
    <w:rsid w:val="000E61CA"/>
    <w:rsid w:val="000E6947"/>
    <w:rsid w:val="000E6A53"/>
    <w:rsid w:val="000F0FB2"/>
    <w:rsid w:val="000F15A8"/>
    <w:rsid w:val="000F3520"/>
    <w:rsid w:val="000F40C2"/>
    <w:rsid w:val="000F441E"/>
    <w:rsid w:val="000F4F14"/>
    <w:rsid w:val="000F6F04"/>
    <w:rsid w:val="001008A2"/>
    <w:rsid w:val="00100CC6"/>
    <w:rsid w:val="0010120D"/>
    <w:rsid w:val="0010180E"/>
    <w:rsid w:val="00101A65"/>
    <w:rsid w:val="00101FE6"/>
    <w:rsid w:val="0010336D"/>
    <w:rsid w:val="00104F50"/>
    <w:rsid w:val="00105C67"/>
    <w:rsid w:val="00106860"/>
    <w:rsid w:val="00107136"/>
    <w:rsid w:val="00111624"/>
    <w:rsid w:val="00111A93"/>
    <w:rsid w:val="00112453"/>
    <w:rsid w:val="00112DD5"/>
    <w:rsid w:val="00112E93"/>
    <w:rsid w:val="00112FB6"/>
    <w:rsid w:val="00113A41"/>
    <w:rsid w:val="00113AFC"/>
    <w:rsid w:val="0011407D"/>
    <w:rsid w:val="00114683"/>
    <w:rsid w:val="00115615"/>
    <w:rsid w:val="00115D01"/>
    <w:rsid w:val="00115D0D"/>
    <w:rsid w:val="001168CD"/>
    <w:rsid w:val="00117372"/>
    <w:rsid w:val="00120429"/>
    <w:rsid w:val="00121216"/>
    <w:rsid w:val="00122D1A"/>
    <w:rsid w:val="00122DAC"/>
    <w:rsid w:val="001235E4"/>
    <w:rsid w:val="00123B09"/>
    <w:rsid w:val="00123E4E"/>
    <w:rsid w:val="00124945"/>
    <w:rsid w:val="00124ACB"/>
    <w:rsid w:val="0012505C"/>
    <w:rsid w:val="00125C4B"/>
    <w:rsid w:val="00125E01"/>
    <w:rsid w:val="00126197"/>
    <w:rsid w:val="00126470"/>
    <w:rsid w:val="001270BC"/>
    <w:rsid w:val="0013043C"/>
    <w:rsid w:val="00132F43"/>
    <w:rsid w:val="00133AB0"/>
    <w:rsid w:val="001356BE"/>
    <w:rsid w:val="00135A11"/>
    <w:rsid w:val="00135E2A"/>
    <w:rsid w:val="001363FE"/>
    <w:rsid w:val="00137BCE"/>
    <w:rsid w:val="001407FF"/>
    <w:rsid w:val="00141022"/>
    <w:rsid w:val="00141520"/>
    <w:rsid w:val="001419BA"/>
    <w:rsid w:val="00141C6D"/>
    <w:rsid w:val="00141E90"/>
    <w:rsid w:val="00142E57"/>
    <w:rsid w:val="00142F01"/>
    <w:rsid w:val="00143898"/>
    <w:rsid w:val="001440E0"/>
    <w:rsid w:val="00144A32"/>
    <w:rsid w:val="00144BBB"/>
    <w:rsid w:val="00145B44"/>
    <w:rsid w:val="00145E1A"/>
    <w:rsid w:val="00147637"/>
    <w:rsid w:val="00151649"/>
    <w:rsid w:val="00151BF3"/>
    <w:rsid w:val="00154388"/>
    <w:rsid w:val="00155754"/>
    <w:rsid w:val="00156443"/>
    <w:rsid w:val="00156B69"/>
    <w:rsid w:val="00156BCA"/>
    <w:rsid w:val="00160394"/>
    <w:rsid w:val="00160713"/>
    <w:rsid w:val="00160B6F"/>
    <w:rsid w:val="0016407B"/>
    <w:rsid w:val="001642B7"/>
    <w:rsid w:val="00166B3F"/>
    <w:rsid w:val="00171FEB"/>
    <w:rsid w:val="0017205A"/>
    <w:rsid w:val="0017359E"/>
    <w:rsid w:val="00174E83"/>
    <w:rsid w:val="00175267"/>
    <w:rsid w:val="001771D3"/>
    <w:rsid w:val="00177209"/>
    <w:rsid w:val="001773C4"/>
    <w:rsid w:val="001805FD"/>
    <w:rsid w:val="00180801"/>
    <w:rsid w:val="0018386F"/>
    <w:rsid w:val="001843C2"/>
    <w:rsid w:val="00184400"/>
    <w:rsid w:val="00184738"/>
    <w:rsid w:val="001902BD"/>
    <w:rsid w:val="00190EE6"/>
    <w:rsid w:val="00191C35"/>
    <w:rsid w:val="00192F80"/>
    <w:rsid w:val="00193D2F"/>
    <w:rsid w:val="00193EEF"/>
    <w:rsid w:val="0019512A"/>
    <w:rsid w:val="00195CB7"/>
    <w:rsid w:val="001A2368"/>
    <w:rsid w:val="001A2A0B"/>
    <w:rsid w:val="001A3C04"/>
    <w:rsid w:val="001A3D56"/>
    <w:rsid w:val="001A5C9A"/>
    <w:rsid w:val="001A6E3C"/>
    <w:rsid w:val="001A7650"/>
    <w:rsid w:val="001B0061"/>
    <w:rsid w:val="001B22D9"/>
    <w:rsid w:val="001B3786"/>
    <w:rsid w:val="001B3BC5"/>
    <w:rsid w:val="001B3BD5"/>
    <w:rsid w:val="001B5C95"/>
    <w:rsid w:val="001B68C9"/>
    <w:rsid w:val="001B7138"/>
    <w:rsid w:val="001C1A65"/>
    <w:rsid w:val="001C274F"/>
    <w:rsid w:val="001C2B21"/>
    <w:rsid w:val="001C36A8"/>
    <w:rsid w:val="001C4579"/>
    <w:rsid w:val="001C4C6F"/>
    <w:rsid w:val="001C6BAD"/>
    <w:rsid w:val="001C6C8F"/>
    <w:rsid w:val="001C7EA4"/>
    <w:rsid w:val="001D02F5"/>
    <w:rsid w:val="001D11F1"/>
    <w:rsid w:val="001D178E"/>
    <w:rsid w:val="001D20BD"/>
    <w:rsid w:val="001D3444"/>
    <w:rsid w:val="001D3C94"/>
    <w:rsid w:val="001D69C3"/>
    <w:rsid w:val="001D6CA4"/>
    <w:rsid w:val="001E1E1B"/>
    <w:rsid w:val="001E2AD7"/>
    <w:rsid w:val="001E3856"/>
    <w:rsid w:val="001E4081"/>
    <w:rsid w:val="001E4D10"/>
    <w:rsid w:val="001E5174"/>
    <w:rsid w:val="001E543F"/>
    <w:rsid w:val="001E5620"/>
    <w:rsid w:val="001E6B6B"/>
    <w:rsid w:val="001F1671"/>
    <w:rsid w:val="001F28A2"/>
    <w:rsid w:val="001F35F7"/>
    <w:rsid w:val="001F572C"/>
    <w:rsid w:val="001F62CE"/>
    <w:rsid w:val="001F66D3"/>
    <w:rsid w:val="001F7951"/>
    <w:rsid w:val="00201623"/>
    <w:rsid w:val="002023C2"/>
    <w:rsid w:val="00202454"/>
    <w:rsid w:val="0020528B"/>
    <w:rsid w:val="002061B0"/>
    <w:rsid w:val="00206970"/>
    <w:rsid w:val="00210B22"/>
    <w:rsid w:val="002110CD"/>
    <w:rsid w:val="00211447"/>
    <w:rsid w:val="00211A1B"/>
    <w:rsid w:val="002123DB"/>
    <w:rsid w:val="00213712"/>
    <w:rsid w:val="00213E41"/>
    <w:rsid w:val="002148A5"/>
    <w:rsid w:val="00214BA9"/>
    <w:rsid w:val="00214F14"/>
    <w:rsid w:val="0021579E"/>
    <w:rsid w:val="0021610D"/>
    <w:rsid w:val="00216FDA"/>
    <w:rsid w:val="00221B2F"/>
    <w:rsid w:val="00221F1E"/>
    <w:rsid w:val="00222C1A"/>
    <w:rsid w:val="002234F0"/>
    <w:rsid w:val="0022447C"/>
    <w:rsid w:val="002246B8"/>
    <w:rsid w:val="00224F01"/>
    <w:rsid w:val="002253AD"/>
    <w:rsid w:val="00225C4E"/>
    <w:rsid w:val="00226F36"/>
    <w:rsid w:val="00226FED"/>
    <w:rsid w:val="0023008C"/>
    <w:rsid w:val="00230384"/>
    <w:rsid w:val="00230CBF"/>
    <w:rsid w:val="0023196C"/>
    <w:rsid w:val="002323F3"/>
    <w:rsid w:val="002336E4"/>
    <w:rsid w:val="00233C66"/>
    <w:rsid w:val="00233FAF"/>
    <w:rsid w:val="00234624"/>
    <w:rsid w:val="002346E4"/>
    <w:rsid w:val="00234904"/>
    <w:rsid w:val="0023556C"/>
    <w:rsid w:val="002359A3"/>
    <w:rsid w:val="00236820"/>
    <w:rsid w:val="00237045"/>
    <w:rsid w:val="00237421"/>
    <w:rsid w:val="00240710"/>
    <w:rsid w:val="00240B2E"/>
    <w:rsid w:val="00241299"/>
    <w:rsid w:val="00243727"/>
    <w:rsid w:val="00243D2B"/>
    <w:rsid w:val="00244A6E"/>
    <w:rsid w:val="00244C7F"/>
    <w:rsid w:val="0024570F"/>
    <w:rsid w:val="00245980"/>
    <w:rsid w:val="00245F53"/>
    <w:rsid w:val="00246941"/>
    <w:rsid w:val="00246B06"/>
    <w:rsid w:val="0025065D"/>
    <w:rsid w:val="00251AA6"/>
    <w:rsid w:val="00251CAB"/>
    <w:rsid w:val="0025308C"/>
    <w:rsid w:val="0025395F"/>
    <w:rsid w:val="00253B1F"/>
    <w:rsid w:val="00254FE6"/>
    <w:rsid w:val="00256BA0"/>
    <w:rsid w:val="00256BA3"/>
    <w:rsid w:val="00262668"/>
    <w:rsid w:val="002630BB"/>
    <w:rsid w:val="00263F58"/>
    <w:rsid w:val="00264BC5"/>
    <w:rsid w:val="002655AF"/>
    <w:rsid w:val="00265617"/>
    <w:rsid w:val="00266F33"/>
    <w:rsid w:val="00267459"/>
    <w:rsid w:val="00267BCD"/>
    <w:rsid w:val="00271E7B"/>
    <w:rsid w:val="0027408C"/>
    <w:rsid w:val="00274B44"/>
    <w:rsid w:val="00274F9B"/>
    <w:rsid w:val="00275B3C"/>
    <w:rsid w:val="00276AC1"/>
    <w:rsid w:val="00277FA9"/>
    <w:rsid w:val="00281212"/>
    <w:rsid w:val="002834AB"/>
    <w:rsid w:val="002847F1"/>
    <w:rsid w:val="002854C1"/>
    <w:rsid w:val="00285A97"/>
    <w:rsid w:val="00286BD7"/>
    <w:rsid w:val="002901C4"/>
    <w:rsid w:val="002912EB"/>
    <w:rsid w:val="00291392"/>
    <w:rsid w:val="002916C7"/>
    <w:rsid w:val="002952F1"/>
    <w:rsid w:val="00295D23"/>
    <w:rsid w:val="0029779A"/>
    <w:rsid w:val="002A2494"/>
    <w:rsid w:val="002A2845"/>
    <w:rsid w:val="002A35BF"/>
    <w:rsid w:val="002A4B22"/>
    <w:rsid w:val="002A5103"/>
    <w:rsid w:val="002A5B15"/>
    <w:rsid w:val="002A5D24"/>
    <w:rsid w:val="002A5EE7"/>
    <w:rsid w:val="002A61CC"/>
    <w:rsid w:val="002A6AF0"/>
    <w:rsid w:val="002A731A"/>
    <w:rsid w:val="002B01B5"/>
    <w:rsid w:val="002B120B"/>
    <w:rsid w:val="002B1F51"/>
    <w:rsid w:val="002B2351"/>
    <w:rsid w:val="002B3448"/>
    <w:rsid w:val="002B35E8"/>
    <w:rsid w:val="002B38F9"/>
    <w:rsid w:val="002B432B"/>
    <w:rsid w:val="002B4EF4"/>
    <w:rsid w:val="002B5010"/>
    <w:rsid w:val="002B5368"/>
    <w:rsid w:val="002B5CB0"/>
    <w:rsid w:val="002B68D8"/>
    <w:rsid w:val="002B7067"/>
    <w:rsid w:val="002C2FE5"/>
    <w:rsid w:val="002C32B0"/>
    <w:rsid w:val="002C443D"/>
    <w:rsid w:val="002C7A98"/>
    <w:rsid w:val="002D0B7D"/>
    <w:rsid w:val="002D1B93"/>
    <w:rsid w:val="002D3F9E"/>
    <w:rsid w:val="002D580E"/>
    <w:rsid w:val="002D5A95"/>
    <w:rsid w:val="002D5E36"/>
    <w:rsid w:val="002D5E75"/>
    <w:rsid w:val="002D7ADB"/>
    <w:rsid w:val="002E0F6A"/>
    <w:rsid w:val="002E1348"/>
    <w:rsid w:val="002E1363"/>
    <w:rsid w:val="002E1DD4"/>
    <w:rsid w:val="002E4307"/>
    <w:rsid w:val="002E4721"/>
    <w:rsid w:val="002E54CE"/>
    <w:rsid w:val="002E781F"/>
    <w:rsid w:val="002F0DF2"/>
    <w:rsid w:val="002F2CC8"/>
    <w:rsid w:val="002F5DD2"/>
    <w:rsid w:val="002F609E"/>
    <w:rsid w:val="002F7061"/>
    <w:rsid w:val="002F7E45"/>
    <w:rsid w:val="00300AD8"/>
    <w:rsid w:val="003011EB"/>
    <w:rsid w:val="00301546"/>
    <w:rsid w:val="00302DA5"/>
    <w:rsid w:val="00303DAA"/>
    <w:rsid w:val="0030443C"/>
    <w:rsid w:val="003047D6"/>
    <w:rsid w:val="003048E1"/>
    <w:rsid w:val="00304B17"/>
    <w:rsid w:val="00305047"/>
    <w:rsid w:val="00307801"/>
    <w:rsid w:val="003108D1"/>
    <w:rsid w:val="0031117C"/>
    <w:rsid w:val="00311EE4"/>
    <w:rsid w:val="003136D5"/>
    <w:rsid w:val="003158FF"/>
    <w:rsid w:val="0031604F"/>
    <w:rsid w:val="0031657F"/>
    <w:rsid w:val="00317622"/>
    <w:rsid w:val="003177C4"/>
    <w:rsid w:val="003205A6"/>
    <w:rsid w:val="003217F8"/>
    <w:rsid w:val="003223E5"/>
    <w:rsid w:val="00322421"/>
    <w:rsid w:val="00322F54"/>
    <w:rsid w:val="00324AFD"/>
    <w:rsid w:val="00324FC8"/>
    <w:rsid w:val="00325878"/>
    <w:rsid w:val="0032651E"/>
    <w:rsid w:val="003269D2"/>
    <w:rsid w:val="00326A1F"/>
    <w:rsid w:val="00330344"/>
    <w:rsid w:val="003304C2"/>
    <w:rsid w:val="003326E4"/>
    <w:rsid w:val="003333D4"/>
    <w:rsid w:val="003336DC"/>
    <w:rsid w:val="00333FC4"/>
    <w:rsid w:val="00334B77"/>
    <w:rsid w:val="00335C75"/>
    <w:rsid w:val="00336593"/>
    <w:rsid w:val="003377CB"/>
    <w:rsid w:val="00337FB9"/>
    <w:rsid w:val="003403A2"/>
    <w:rsid w:val="00340676"/>
    <w:rsid w:val="00340781"/>
    <w:rsid w:val="00340B49"/>
    <w:rsid w:val="00340D84"/>
    <w:rsid w:val="00342366"/>
    <w:rsid w:val="00342CB5"/>
    <w:rsid w:val="0034331D"/>
    <w:rsid w:val="0034498E"/>
    <w:rsid w:val="00344B9D"/>
    <w:rsid w:val="00344D3A"/>
    <w:rsid w:val="00345199"/>
    <w:rsid w:val="00345505"/>
    <w:rsid w:val="0034646F"/>
    <w:rsid w:val="00346659"/>
    <w:rsid w:val="00346FD1"/>
    <w:rsid w:val="00347ECD"/>
    <w:rsid w:val="00350844"/>
    <w:rsid w:val="00350918"/>
    <w:rsid w:val="00350CDD"/>
    <w:rsid w:val="0035111F"/>
    <w:rsid w:val="003512FC"/>
    <w:rsid w:val="00352064"/>
    <w:rsid w:val="003526F0"/>
    <w:rsid w:val="00353748"/>
    <w:rsid w:val="00354A6A"/>
    <w:rsid w:val="00354C12"/>
    <w:rsid w:val="0035559D"/>
    <w:rsid w:val="00355F82"/>
    <w:rsid w:val="00356B3A"/>
    <w:rsid w:val="00357028"/>
    <w:rsid w:val="003579A9"/>
    <w:rsid w:val="00360174"/>
    <w:rsid w:val="00360DE5"/>
    <w:rsid w:val="00363054"/>
    <w:rsid w:val="003673AA"/>
    <w:rsid w:val="003673BC"/>
    <w:rsid w:val="00370C24"/>
    <w:rsid w:val="00370CDA"/>
    <w:rsid w:val="003713E2"/>
    <w:rsid w:val="00371446"/>
    <w:rsid w:val="00372602"/>
    <w:rsid w:val="00374274"/>
    <w:rsid w:val="003742D1"/>
    <w:rsid w:val="00374310"/>
    <w:rsid w:val="00375041"/>
    <w:rsid w:val="00376AD6"/>
    <w:rsid w:val="00377C6C"/>
    <w:rsid w:val="0038044D"/>
    <w:rsid w:val="0038180F"/>
    <w:rsid w:val="00381E92"/>
    <w:rsid w:val="00382A73"/>
    <w:rsid w:val="00385565"/>
    <w:rsid w:val="003872C1"/>
    <w:rsid w:val="00390903"/>
    <w:rsid w:val="0039546E"/>
    <w:rsid w:val="00395B85"/>
    <w:rsid w:val="00396BF5"/>
    <w:rsid w:val="003979FD"/>
    <w:rsid w:val="00397DDC"/>
    <w:rsid w:val="00397E28"/>
    <w:rsid w:val="003A1E80"/>
    <w:rsid w:val="003A3A09"/>
    <w:rsid w:val="003A7332"/>
    <w:rsid w:val="003A7AA7"/>
    <w:rsid w:val="003B0380"/>
    <w:rsid w:val="003B1BDD"/>
    <w:rsid w:val="003B217C"/>
    <w:rsid w:val="003B24F2"/>
    <w:rsid w:val="003B3038"/>
    <w:rsid w:val="003B304D"/>
    <w:rsid w:val="003B4023"/>
    <w:rsid w:val="003B591D"/>
    <w:rsid w:val="003B6AEC"/>
    <w:rsid w:val="003B6C1C"/>
    <w:rsid w:val="003B7797"/>
    <w:rsid w:val="003C24CC"/>
    <w:rsid w:val="003C2726"/>
    <w:rsid w:val="003C2B76"/>
    <w:rsid w:val="003C3C12"/>
    <w:rsid w:val="003C44AA"/>
    <w:rsid w:val="003C524E"/>
    <w:rsid w:val="003D08A7"/>
    <w:rsid w:val="003D0E90"/>
    <w:rsid w:val="003D0F47"/>
    <w:rsid w:val="003D254E"/>
    <w:rsid w:val="003D2AD1"/>
    <w:rsid w:val="003D4849"/>
    <w:rsid w:val="003D4D26"/>
    <w:rsid w:val="003D5F6E"/>
    <w:rsid w:val="003D64A7"/>
    <w:rsid w:val="003D76E4"/>
    <w:rsid w:val="003E0D94"/>
    <w:rsid w:val="003E3A2A"/>
    <w:rsid w:val="003E48AE"/>
    <w:rsid w:val="003E5055"/>
    <w:rsid w:val="003E579E"/>
    <w:rsid w:val="003F049D"/>
    <w:rsid w:val="003F17FF"/>
    <w:rsid w:val="003F18EB"/>
    <w:rsid w:val="003F46A2"/>
    <w:rsid w:val="003F55ED"/>
    <w:rsid w:val="003F6E20"/>
    <w:rsid w:val="004004E7"/>
    <w:rsid w:val="00401758"/>
    <w:rsid w:val="00402E85"/>
    <w:rsid w:val="00406A2E"/>
    <w:rsid w:val="004074ED"/>
    <w:rsid w:val="004105F0"/>
    <w:rsid w:val="004130BD"/>
    <w:rsid w:val="00413F19"/>
    <w:rsid w:val="004142DB"/>
    <w:rsid w:val="004151C3"/>
    <w:rsid w:val="00415302"/>
    <w:rsid w:val="0041531D"/>
    <w:rsid w:val="00415641"/>
    <w:rsid w:val="00416744"/>
    <w:rsid w:val="00416780"/>
    <w:rsid w:val="00420922"/>
    <w:rsid w:val="004219C8"/>
    <w:rsid w:val="00422129"/>
    <w:rsid w:val="0042354E"/>
    <w:rsid w:val="004245E0"/>
    <w:rsid w:val="004246C9"/>
    <w:rsid w:val="004255D1"/>
    <w:rsid w:val="00427659"/>
    <w:rsid w:val="0042799E"/>
    <w:rsid w:val="00430B9E"/>
    <w:rsid w:val="00430CF8"/>
    <w:rsid w:val="00430D27"/>
    <w:rsid w:val="00433A25"/>
    <w:rsid w:val="00434A70"/>
    <w:rsid w:val="00434F5C"/>
    <w:rsid w:val="0043501B"/>
    <w:rsid w:val="00436CF8"/>
    <w:rsid w:val="00440E8F"/>
    <w:rsid w:val="00441C19"/>
    <w:rsid w:val="00442FD7"/>
    <w:rsid w:val="00443357"/>
    <w:rsid w:val="004457BC"/>
    <w:rsid w:val="004462B1"/>
    <w:rsid w:val="00446E5D"/>
    <w:rsid w:val="0044747A"/>
    <w:rsid w:val="00450216"/>
    <w:rsid w:val="004507EF"/>
    <w:rsid w:val="00451E0F"/>
    <w:rsid w:val="00451F5B"/>
    <w:rsid w:val="00456F25"/>
    <w:rsid w:val="0046076E"/>
    <w:rsid w:val="00462214"/>
    <w:rsid w:val="00462916"/>
    <w:rsid w:val="0046330A"/>
    <w:rsid w:val="004650E9"/>
    <w:rsid w:val="00465C11"/>
    <w:rsid w:val="00466358"/>
    <w:rsid w:val="0047035E"/>
    <w:rsid w:val="00470D47"/>
    <w:rsid w:val="0047152D"/>
    <w:rsid w:val="00471E91"/>
    <w:rsid w:val="00472C93"/>
    <w:rsid w:val="00472F5F"/>
    <w:rsid w:val="00473662"/>
    <w:rsid w:val="004736E3"/>
    <w:rsid w:val="00473898"/>
    <w:rsid w:val="00473965"/>
    <w:rsid w:val="0047425C"/>
    <w:rsid w:val="004763D6"/>
    <w:rsid w:val="004768CB"/>
    <w:rsid w:val="00476E45"/>
    <w:rsid w:val="00480685"/>
    <w:rsid w:val="00480945"/>
    <w:rsid w:val="0048146B"/>
    <w:rsid w:val="004815EC"/>
    <w:rsid w:val="00481651"/>
    <w:rsid w:val="00481BE3"/>
    <w:rsid w:val="004831AF"/>
    <w:rsid w:val="00484D90"/>
    <w:rsid w:val="00484DDC"/>
    <w:rsid w:val="00485894"/>
    <w:rsid w:val="0048623A"/>
    <w:rsid w:val="004867E8"/>
    <w:rsid w:val="004910AA"/>
    <w:rsid w:val="00493A34"/>
    <w:rsid w:val="00493DAD"/>
    <w:rsid w:val="0049693C"/>
    <w:rsid w:val="00496F51"/>
    <w:rsid w:val="00497BA3"/>
    <w:rsid w:val="004A0F0F"/>
    <w:rsid w:val="004A0F33"/>
    <w:rsid w:val="004A1561"/>
    <w:rsid w:val="004A3BB4"/>
    <w:rsid w:val="004A501F"/>
    <w:rsid w:val="004A54B8"/>
    <w:rsid w:val="004A6034"/>
    <w:rsid w:val="004A7DA4"/>
    <w:rsid w:val="004B1110"/>
    <w:rsid w:val="004B28E6"/>
    <w:rsid w:val="004B292A"/>
    <w:rsid w:val="004B3C67"/>
    <w:rsid w:val="004B3F29"/>
    <w:rsid w:val="004B425B"/>
    <w:rsid w:val="004B590E"/>
    <w:rsid w:val="004B6C7B"/>
    <w:rsid w:val="004B7BB1"/>
    <w:rsid w:val="004C44F5"/>
    <w:rsid w:val="004C5857"/>
    <w:rsid w:val="004C5B22"/>
    <w:rsid w:val="004C641C"/>
    <w:rsid w:val="004C6F2B"/>
    <w:rsid w:val="004D20CD"/>
    <w:rsid w:val="004D36E3"/>
    <w:rsid w:val="004D42AD"/>
    <w:rsid w:val="004D5400"/>
    <w:rsid w:val="004D597A"/>
    <w:rsid w:val="004D6CB2"/>
    <w:rsid w:val="004D6D73"/>
    <w:rsid w:val="004E0CA1"/>
    <w:rsid w:val="004E0DC7"/>
    <w:rsid w:val="004E25E5"/>
    <w:rsid w:val="004E2A29"/>
    <w:rsid w:val="004E3865"/>
    <w:rsid w:val="004E3898"/>
    <w:rsid w:val="004E3ABE"/>
    <w:rsid w:val="004E3CA1"/>
    <w:rsid w:val="004E42B1"/>
    <w:rsid w:val="004E4B22"/>
    <w:rsid w:val="004E55AB"/>
    <w:rsid w:val="004E57AA"/>
    <w:rsid w:val="004E7813"/>
    <w:rsid w:val="004E7A00"/>
    <w:rsid w:val="004E7A9F"/>
    <w:rsid w:val="004E7E21"/>
    <w:rsid w:val="004F01B1"/>
    <w:rsid w:val="004F0DF4"/>
    <w:rsid w:val="004F215A"/>
    <w:rsid w:val="004F4D01"/>
    <w:rsid w:val="004F684F"/>
    <w:rsid w:val="004F6E33"/>
    <w:rsid w:val="00502AE0"/>
    <w:rsid w:val="0050410A"/>
    <w:rsid w:val="0050456E"/>
    <w:rsid w:val="00504BC4"/>
    <w:rsid w:val="00504FEE"/>
    <w:rsid w:val="005052E0"/>
    <w:rsid w:val="005057D3"/>
    <w:rsid w:val="00505FDD"/>
    <w:rsid w:val="00506BEF"/>
    <w:rsid w:val="0050742E"/>
    <w:rsid w:val="0051032D"/>
    <w:rsid w:val="00510A54"/>
    <w:rsid w:val="00510A97"/>
    <w:rsid w:val="005115D6"/>
    <w:rsid w:val="00511FA2"/>
    <w:rsid w:val="00512758"/>
    <w:rsid w:val="005128BD"/>
    <w:rsid w:val="005133AA"/>
    <w:rsid w:val="00513898"/>
    <w:rsid w:val="00513BF4"/>
    <w:rsid w:val="00513E6D"/>
    <w:rsid w:val="00515E36"/>
    <w:rsid w:val="005169C2"/>
    <w:rsid w:val="005230DF"/>
    <w:rsid w:val="00523AF1"/>
    <w:rsid w:val="00523D1C"/>
    <w:rsid w:val="00523F95"/>
    <w:rsid w:val="00527CF1"/>
    <w:rsid w:val="00531D38"/>
    <w:rsid w:val="00531F4A"/>
    <w:rsid w:val="0053219D"/>
    <w:rsid w:val="00532208"/>
    <w:rsid w:val="005322C7"/>
    <w:rsid w:val="005358B6"/>
    <w:rsid w:val="00536A94"/>
    <w:rsid w:val="00536AE8"/>
    <w:rsid w:val="0054048F"/>
    <w:rsid w:val="00542BC0"/>
    <w:rsid w:val="00542E63"/>
    <w:rsid w:val="0054381F"/>
    <w:rsid w:val="00543FAA"/>
    <w:rsid w:val="005446D5"/>
    <w:rsid w:val="005448CB"/>
    <w:rsid w:val="0054530A"/>
    <w:rsid w:val="0054647D"/>
    <w:rsid w:val="00547BE0"/>
    <w:rsid w:val="00547E94"/>
    <w:rsid w:val="005507F9"/>
    <w:rsid w:val="0055197B"/>
    <w:rsid w:val="0055204C"/>
    <w:rsid w:val="005523B7"/>
    <w:rsid w:val="0055279F"/>
    <w:rsid w:val="00552BEB"/>
    <w:rsid w:val="00552FB8"/>
    <w:rsid w:val="00553512"/>
    <w:rsid w:val="00553B0D"/>
    <w:rsid w:val="0055436C"/>
    <w:rsid w:val="0055697D"/>
    <w:rsid w:val="00557380"/>
    <w:rsid w:val="005612A5"/>
    <w:rsid w:val="00561D69"/>
    <w:rsid w:val="0056393F"/>
    <w:rsid w:val="00564B98"/>
    <w:rsid w:val="00570149"/>
    <w:rsid w:val="00570A1E"/>
    <w:rsid w:val="00570CFB"/>
    <w:rsid w:val="005716FB"/>
    <w:rsid w:val="0057222F"/>
    <w:rsid w:val="00572339"/>
    <w:rsid w:val="0057272C"/>
    <w:rsid w:val="00573C33"/>
    <w:rsid w:val="00574FDA"/>
    <w:rsid w:val="005754AB"/>
    <w:rsid w:val="00577266"/>
    <w:rsid w:val="00577B79"/>
    <w:rsid w:val="00577CED"/>
    <w:rsid w:val="0058113A"/>
    <w:rsid w:val="005834B2"/>
    <w:rsid w:val="00584C5F"/>
    <w:rsid w:val="00585447"/>
    <w:rsid w:val="0058739E"/>
    <w:rsid w:val="005941D8"/>
    <w:rsid w:val="00594673"/>
    <w:rsid w:val="00596D98"/>
    <w:rsid w:val="005972F4"/>
    <w:rsid w:val="005A0AA3"/>
    <w:rsid w:val="005A1513"/>
    <w:rsid w:val="005A2C63"/>
    <w:rsid w:val="005A5413"/>
    <w:rsid w:val="005A64E0"/>
    <w:rsid w:val="005A6B45"/>
    <w:rsid w:val="005A78F1"/>
    <w:rsid w:val="005A7A3E"/>
    <w:rsid w:val="005B07D4"/>
    <w:rsid w:val="005B2ADA"/>
    <w:rsid w:val="005B3964"/>
    <w:rsid w:val="005B5E09"/>
    <w:rsid w:val="005B658C"/>
    <w:rsid w:val="005B7960"/>
    <w:rsid w:val="005B7FC8"/>
    <w:rsid w:val="005C0FF6"/>
    <w:rsid w:val="005C1A68"/>
    <w:rsid w:val="005C3E3D"/>
    <w:rsid w:val="005C49DE"/>
    <w:rsid w:val="005C4F0F"/>
    <w:rsid w:val="005C58F8"/>
    <w:rsid w:val="005C70E9"/>
    <w:rsid w:val="005C7DCA"/>
    <w:rsid w:val="005D0234"/>
    <w:rsid w:val="005D031C"/>
    <w:rsid w:val="005D077D"/>
    <w:rsid w:val="005D08A9"/>
    <w:rsid w:val="005D197B"/>
    <w:rsid w:val="005D19A1"/>
    <w:rsid w:val="005D3728"/>
    <w:rsid w:val="005D3A0E"/>
    <w:rsid w:val="005D3A0F"/>
    <w:rsid w:val="005D3CD3"/>
    <w:rsid w:val="005D44D6"/>
    <w:rsid w:val="005D4A37"/>
    <w:rsid w:val="005D52AB"/>
    <w:rsid w:val="005D5991"/>
    <w:rsid w:val="005D5FBB"/>
    <w:rsid w:val="005D6823"/>
    <w:rsid w:val="005D7634"/>
    <w:rsid w:val="005D77D4"/>
    <w:rsid w:val="005E0B28"/>
    <w:rsid w:val="005E1838"/>
    <w:rsid w:val="005E3090"/>
    <w:rsid w:val="005E32D9"/>
    <w:rsid w:val="005E3709"/>
    <w:rsid w:val="005E3DE5"/>
    <w:rsid w:val="005E4402"/>
    <w:rsid w:val="005F0A68"/>
    <w:rsid w:val="005F10E0"/>
    <w:rsid w:val="005F1F63"/>
    <w:rsid w:val="005F252E"/>
    <w:rsid w:val="005F3CEE"/>
    <w:rsid w:val="005F41B3"/>
    <w:rsid w:val="005F44FE"/>
    <w:rsid w:val="005F46CA"/>
    <w:rsid w:val="005F773B"/>
    <w:rsid w:val="005F77C6"/>
    <w:rsid w:val="006009F2"/>
    <w:rsid w:val="006022AB"/>
    <w:rsid w:val="006023CC"/>
    <w:rsid w:val="00602969"/>
    <w:rsid w:val="00603EE6"/>
    <w:rsid w:val="006065B9"/>
    <w:rsid w:val="006070C3"/>
    <w:rsid w:val="00607144"/>
    <w:rsid w:val="00612C5E"/>
    <w:rsid w:val="00613725"/>
    <w:rsid w:val="00613A44"/>
    <w:rsid w:val="00613D9D"/>
    <w:rsid w:val="00614272"/>
    <w:rsid w:val="00616186"/>
    <w:rsid w:val="00617048"/>
    <w:rsid w:val="00621124"/>
    <w:rsid w:val="00621DEA"/>
    <w:rsid w:val="00622AC1"/>
    <w:rsid w:val="00623B1B"/>
    <w:rsid w:val="00625CF4"/>
    <w:rsid w:val="0063043F"/>
    <w:rsid w:val="0063156F"/>
    <w:rsid w:val="00631A6C"/>
    <w:rsid w:val="00631E3D"/>
    <w:rsid w:val="00633961"/>
    <w:rsid w:val="00633CB4"/>
    <w:rsid w:val="00636E0D"/>
    <w:rsid w:val="006377B0"/>
    <w:rsid w:val="006413ED"/>
    <w:rsid w:val="006428F6"/>
    <w:rsid w:val="00642F29"/>
    <w:rsid w:val="00643458"/>
    <w:rsid w:val="006439FE"/>
    <w:rsid w:val="00644680"/>
    <w:rsid w:val="00645109"/>
    <w:rsid w:val="00645BC2"/>
    <w:rsid w:val="006465EF"/>
    <w:rsid w:val="00646835"/>
    <w:rsid w:val="00647457"/>
    <w:rsid w:val="006507CC"/>
    <w:rsid w:val="006512B0"/>
    <w:rsid w:val="00651A08"/>
    <w:rsid w:val="00652118"/>
    <w:rsid w:val="00652E37"/>
    <w:rsid w:val="00656685"/>
    <w:rsid w:val="00657AB1"/>
    <w:rsid w:val="00661063"/>
    <w:rsid w:val="00662B15"/>
    <w:rsid w:val="00662DCA"/>
    <w:rsid w:val="0066349F"/>
    <w:rsid w:val="0066358E"/>
    <w:rsid w:val="006635CF"/>
    <w:rsid w:val="00664674"/>
    <w:rsid w:val="006659BB"/>
    <w:rsid w:val="006663D5"/>
    <w:rsid w:val="0066679A"/>
    <w:rsid w:val="0066723C"/>
    <w:rsid w:val="00667ABA"/>
    <w:rsid w:val="00667AF3"/>
    <w:rsid w:val="006711F8"/>
    <w:rsid w:val="0067129C"/>
    <w:rsid w:val="00673F65"/>
    <w:rsid w:val="006741C0"/>
    <w:rsid w:val="0067535C"/>
    <w:rsid w:val="00676C6B"/>
    <w:rsid w:val="00677950"/>
    <w:rsid w:val="00680020"/>
    <w:rsid w:val="006809B8"/>
    <w:rsid w:val="00682CE4"/>
    <w:rsid w:val="00685F0F"/>
    <w:rsid w:val="0068715F"/>
    <w:rsid w:val="00687FA3"/>
    <w:rsid w:val="006902E6"/>
    <w:rsid w:val="006914CE"/>
    <w:rsid w:val="006915C4"/>
    <w:rsid w:val="0069166F"/>
    <w:rsid w:val="006916C5"/>
    <w:rsid w:val="0069292E"/>
    <w:rsid w:val="00692E26"/>
    <w:rsid w:val="006933C0"/>
    <w:rsid w:val="00696203"/>
    <w:rsid w:val="00697EDB"/>
    <w:rsid w:val="006A00A8"/>
    <w:rsid w:val="006A0826"/>
    <w:rsid w:val="006A1EFA"/>
    <w:rsid w:val="006A297B"/>
    <w:rsid w:val="006A3228"/>
    <w:rsid w:val="006A3708"/>
    <w:rsid w:val="006A3F07"/>
    <w:rsid w:val="006A415E"/>
    <w:rsid w:val="006A41ED"/>
    <w:rsid w:val="006A4F6F"/>
    <w:rsid w:val="006A5973"/>
    <w:rsid w:val="006A5D08"/>
    <w:rsid w:val="006A70AB"/>
    <w:rsid w:val="006A743E"/>
    <w:rsid w:val="006A7F1C"/>
    <w:rsid w:val="006B325F"/>
    <w:rsid w:val="006B3449"/>
    <w:rsid w:val="006B3786"/>
    <w:rsid w:val="006B3A28"/>
    <w:rsid w:val="006B484E"/>
    <w:rsid w:val="006B4AC8"/>
    <w:rsid w:val="006B55BC"/>
    <w:rsid w:val="006B56DA"/>
    <w:rsid w:val="006B7635"/>
    <w:rsid w:val="006C01D9"/>
    <w:rsid w:val="006C459E"/>
    <w:rsid w:val="006C4F96"/>
    <w:rsid w:val="006C6301"/>
    <w:rsid w:val="006C69B9"/>
    <w:rsid w:val="006C6A47"/>
    <w:rsid w:val="006D0ACD"/>
    <w:rsid w:val="006D123C"/>
    <w:rsid w:val="006D1770"/>
    <w:rsid w:val="006D225D"/>
    <w:rsid w:val="006D23C1"/>
    <w:rsid w:val="006D2D81"/>
    <w:rsid w:val="006D3C73"/>
    <w:rsid w:val="006D55DB"/>
    <w:rsid w:val="006D62FD"/>
    <w:rsid w:val="006D6FDC"/>
    <w:rsid w:val="006D770D"/>
    <w:rsid w:val="006D791A"/>
    <w:rsid w:val="006E1039"/>
    <w:rsid w:val="006E1A64"/>
    <w:rsid w:val="006E2158"/>
    <w:rsid w:val="006E2DD5"/>
    <w:rsid w:val="006E4257"/>
    <w:rsid w:val="006E497F"/>
    <w:rsid w:val="006E4C14"/>
    <w:rsid w:val="006E539F"/>
    <w:rsid w:val="006E639C"/>
    <w:rsid w:val="006E66C2"/>
    <w:rsid w:val="006E76B3"/>
    <w:rsid w:val="006F0A34"/>
    <w:rsid w:val="006F0A91"/>
    <w:rsid w:val="006F0CD7"/>
    <w:rsid w:val="006F0EAD"/>
    <w:rsid w:val="006F16D7"/>
    <w:rsid w:val="006F1CD6"/>
    <w:rsid w:val="006F2CCF"/>
    <w:rsid w:val="006F3B79"/>
    <w:rsid w:val="006F5A09"/>
    <w:rsid w:val="006F7637"/>
    <w:rsid w:val="007009E7"/>
    <w:rsid w:val="00700C55"/>
    <w:rsid w:val="0070144B"/>
    <w:rsid w:val="00701E74"/>
    <w:rsid w:val="007021E1"/>
    <w:rsid w:val="0070529B"/>
    <w:rsid w:val="0070675F"/>
    <w:rsid w:val="007073DC"/>
    <w:rsid w:val="00707C4B"/>
    <w:rsid w:val="0071112A"/>
    <w:rsid w:val="00711E72"/>
    <w:rsid w:val="007148F0"/>
    <w:rsid w:val="007163CF"/>
    <w:rsid w:val="007174E6"/>
    <w:rsid w:val="00717C5B"/>
    <w:rsid w:val="00721CE3"/>
    <w:rsid w:val="00722D8D"/>
    <w:rsid w:val="007230FD"/>
    <w:rsid w:val="00723259"/>
    <w:rsid w:val="00723A26"/>
    <w:rsid w:val="00723E09"/>
    <w:rsid w:val="0072577A"/>
    <w:rsid w:val="00726452"/>
    <w:rsid w:val="00726DE0"/>
    <w:rsid w:val="00727B7D"/>
    <w:rsid w:val="0073012D"/>
    <w:rsid w:val="007303F5"/>
    <w:rsid w:val="0073105C"/>
    <w:rsid w:val="0073149A"/>
    <w:rsid w:val="007317D1"/>
    <w:rsid w:val="00732BE2"/>
    <w:rsid w:val="00733523"/>
    <w:rsid w:val="007358E2"/>
    <w:rsid w:val="00736DB7"/>
    <w:rsid w:val="00740722"/>
    <w:rsid w:val="00740C63"/>
    <w:rsid w:val="0074296D"/>
    <w:rsid w:val="0074504B"/>
    <w:rsid w:val="0074528E"/>
    <w:rsid w:val="00745431"/>
    <w:rsid w:val="007469F6"/>
    <w:rsid w:val="00746A1B"/>
    <w:rsid w:val="0074796C"/>
    <w:rsid w:val="0075005E"/>
    <w:rsid w:val="007517FE"/>
    <w:rsid w:val="00754D3D"/>
    <w:rsid w:val="00755796"/>
    <w:rsid w:val="00755855"/>
    <w:rsid w:val="00755FA4"/>
    <w:rsid w:val="00757B0F"/>
    <w:rsid w:val="00760E35"/>
    <w:rsid w:val="00761DBD"/>
    <w:rsid w:val="007631BE"/>
    <w:rsid w:val="00766570"/>
    <w:rsid w:val="00767BC2"/>
    <w:rsid w:val="0077197F"/>
    <w:rsid w:val="00772D5C"/>
    <w:rsid w:val="00773B0E"/>
    <w:rsid w:val="007755C5"/>
    <w:rsid w:val="007760AD"/>
    <w:rsid w:val="0078026D"/>
    <w:rsid w:val="00780B46"/>
    <w:rsid w:val="0078183B"/>
    <w:rsid w:val="007819A1"/>
    <w:rsid w:val="00781C07"/>
    <w:rsid w:val="00781DD6"/>
    <w:rsid w:val="00782A0A"/>
    <w:rsid w:val="007857E8"/>
    <w:rsid w:val="00786269"/>
    <w:rsid w:val="00786B70"/>
    <w:rsid w:val="0078716C"/>
    <w:rsid w:val="00791990"/>
    <w:rsid w:val="00791FD5"/>
    <w:rsid w:val="0079209B"/>
    <w:rsid w:val="00793C15"/>
    <w:rsid w:val="00794789"/>
    <w:rsid w:val="0079577C"/>
    <w:rsid w:val="00795C22"/>
    <w:rsid w:val="007964FC"/>
    <w:rsid w:val="00796E8E"/>
    <w:rsid w:val="007A2A7E"/>
    <w:rsid w:val="007A487F"/>
    <w:rsid w:val="007A52ED"/>
    <w:rsid w:val="007A6033"/>
    <w:rsid w:val="007A724E"/>
    <w:rsid w:val="007A7CEF"/>
    <w:rsid w:val="007B064A"/>
    <w:rsid w:val="007B0F8B"/>
    <w:rsid w:val="007B1825"/>
    <w:rsid w:val="007B36E2"/>
    <w:rsid w:val="007B493A"/>
    <w:rsid w:val="007B5EF3"/>
    <w:rsid w:val="007B64AE"/>
    <w:rsid w:val="007B6DB7"/>
    <w:rsid w:val="007B7755"/>
    <w:rsid w:val="007B7A1F"/>
    <w:rsid w:val="007C0747"/>
    <w:rsid w:val="007C100C"/>
    <w:rsid w:val="007C1997"/>
    <w:rsid w:val="007C1D48"/>
    <w:rsid w:val="007C2B4B"/>
    <w:rsid w:val="007C5BCF"/>
    <w:rsid w:val="007C6393"/>
    <w:rsid w:val="007C745E"/>
    <w:rsid w:val="007D0592"/>
    <w:rsid w:val="007D0E48"/>
    <w:rsid w:val="007D1C13"/>
    <w:rsid w:val="007D3511"/>
    <w:rsid w:val="007D3B7E"/>
    <w:rsid w:val="007D4390"/>
    <w:rsid w:val="007D474D"/>
    <w:rsid w:val="007D47CE"/>
    <w:rsid w:val="007D5CDB"/>
    <w:rsid w:val="007D6426"/>
    <w:rsid w:val="007D65CA"/>
    <w:rsid w:val="007D6FEB"/>
    <w:rsid w:val="007E1146"/>
    <w:rsid w:val="007E13E1"/>
    <w:rsid w:val="007E3670"/>
    <w:rsid w:val="007E46D4"/>
    <w:rsid w:val="007E4B11"/>
    <w:rsid w:val="007E52CA"/>
    <w:rsid w:val="007E6484"/>
    <w:rsid w:val="007E6B87"/>
    <w:rsid w:val="007E7AF4"/>
    <w:rsid w:val="007F10AA"/>
    <w:rsid w:val="007F1B31"/>
    <w:rsid w:val="007F20A5"/>
    <w:rsid w:val="007F2197"/>
    <w:rsid w:val="007F221E"/>
    <w:rsid w:val="007F2950"/>
    <w:rsid w:val="007F3371"/>
    <w:rsid w:val="007F3ABD"/>
    <w:rsid w:val="007F49B4"/>
    <w:rsid w:val="007F4D1A"/>
    <w:rsid w:val="007F6436"/>
    <w:rsid w:val="007F6C2E"/>
    <w:rsid w:val="0080047C"/>
    <w:rsid w:val="0080138D"/>
    <w:rsid w:val="00803F7B"/>
    <w:rsid w:val="0080607E"/>
    <w:rsid w:val="00811644"/>
    <w:rsid w:val="0081164C"/>
    <w:rsid w:val="008156B9"/>
    <w:rsid w:val="00816191"/>
    <w:rsid w:val="00816826"/>
    <w:rsid w:val="00817E03"/>
    <w:rsid w:val="00822D38"/>
    <w:rsid w:val="008243D0"/>
    <w:rsid w:val="00824F0A"/>
    <w:rsid w:val="00825984"/>
    <w:rsid w:val="00831884"/>
    <w:rsid w:val="0083267B"/>
    <w:rsid w:val="00832CB8"/>
    <w:rsid w:val="008354FD"/>
    <w:rsid w:val="008357ED"/>
    <w:rsid w:val="008357F7"/>
    <w:rsid w:val="00836B51"/>
    <w:rsid w:val="00836BD5"/>
    <w:rsid w:val="00836C7D"/>
    <w:rsid w:val="00837C1F"/>
    <w:rsid w:val="0084174C"/>
    <w:rsid w:val="0084230A"/>
    <w:rsid w:val="00842BC0"/>
    <w:rsid w:val="00842EDD"/>
    <w:rsid w:val="0084342D"/>
    <w:rsid w:val="00843553"/>
    <w:rsid w:val="00844EAC"/>
    <w:rsid w:val="00845F39"/>
    <w:rsid w:val="008462D4"/>
    <w:rsid w:val="0084670F"/>
    <w:rsid w:val="00846EDA"/>
    <w:rsid w:val="008472BA"/>
    <w:rsid w:val="0084763B"/>
    <w:rsid w:val="00850062"/>
    <w:rsid w:val="00850225"/>
    <w:rsid w:val="00850C19"/>
    <w:rsid w:val="008533EB"/>
    <w:rsid w:val="008544FE"/>
    <w:rsid w:val="008552B0"/>
    <w:rsid w:val="008552F9"/>
    <w:rsid w:val="00856305"/>
    <w:rsid w:val="008569BE"/>
    <w:rsid w:val="00856FD2"/>
    <w:rsid w:val="00857091"/>
    <w:rsid w:val="00857322"/>
    <w:rsid w:val="0086024B"/>
    <w:rsid w:val="008602AE"/>
    <w:rsid w:val="0086397D"/>
    <w:rsid w:val="00864B51"/>
    <w:rsid w:val="008659BE"/>
    <w:rsid w:val="0086647C"/>
    <w:rsid w:val="00866713"/>
    <w:rsid w:val="0086675C"/>
    <w:rsid w:val="008674F2"/>
    <w:rsid w:val="00871127"/>
    <w:rsid w:val="00871BDA"/>
    <w:rsid w:val="00872B2B"/>
    <w:rsid w:val="00872F66"/>
    <w:rsid w:val="00873964"/>
    <w:rsid w:val="00873EFD"/>
    <w:rsid w:val="00876F23"/>
    <w:rsid w:val="00877DFB"/>
    <w:rsid w:val="00881D75"/>
    <w:rsid w:val="00882602"/>
    <w:rsid w:val="0088323B"/>
    <w:rsid w:val="00884958"/>
    <w:rsid w:val="00885219"/>
    <w:rsid w:val="00887E4F"/>
    <w:rsid w:val="0089029B"/>
    <w:rsid w:val="00891DFA"/>
    <w:rsid w:val="00892BD7"/>
    <w:rsid w:val="00892EA0"/>
    <w:rsid w:val="008948A6"/>
    <w:rsid w:val="00894A26"/>
    <w:rsid w:val="00894BBA"/>
    <w:rsid w:val="00895A30"/>
    <w:rsid w:val="0089658C"/>
    <w:rsid w:val="00896C1D"/>
    <w:rsid w:val="00897FC7"/>
    <w:rsid w:val="008A1661"/>
    <w:rsid w:val="008A283D"/>
    <w:rsid w:val="008A309E"/>
    <w:rsid w:val="008A33C2"/>
    <w:rsid w:val="008A3795"/>
    <w:rsid w:val="008A515E"/>
    <w:rsid w:val="008A5348"/>
    <w:rsid w:val="008A5C10"/>
    <w:rsid w:val="008A6206"/>
    <w:rsid w:val="008A739F"/>
    <w:rsid w:val="008B03F9"/>
    <w:rsid w:val="008B1C34"/>
    <w:rsid w:val="008B1D32"/>
    <w:rsid w:val="008B2A0D"/>
    <w:rsid w:val="008B3ED2"/>
    <w:rsid w:val="008B5C2F"/>
    <w:rsid w:val="008B63C6"/>
    <w:rsid w:val="008C033C"/>
    <w:rsid w:val="008C0376"/>
    <w:rsid w:val="008C07F6"/>
    <w:rsid w:val="008C1138"/>
    <w:rsid w:val="008C198C"/>
    <w:rsid w:val="008C27DE"/>
    <w:rsid w:val="008C2DF2"/>
    <w:rsid w:val="008C37C0"/>
    <w:rsid w:val="008C3AAB"/>
    <w:rsid w:val="008C4B44"/>
    <w:rsid w:val="008C4E42"/>
    <w:rsid w:val="008C4E4C"/>
    <w:rsid w:val="008C5F09"/>
    <w:rsid w:val="008C608E"/>
    <w:rsid w:val="008C7C8A"/>
    <w:rsid w:val="008D0CD3"/>
    <w:rsid w:val="008D2462"/>
    <w:rsid w:val="008D2D39"/>
    <w:rsid w:val="008D3734"/>
    <w:rsid w:val="008D4E88"/>
    <w:rsid w:val="008D5D97"/>
    <w:rsid w:val="008D6336"/>
    <w:rsid w:val="008D660E"/>
    <w:rsid w:val="008E04B2"/>
    <w:rsid w:val="008E29E0"/>
    <w:rsid w:val="008E30DA"/>
    <w:rsid w:val="008E4040"/>
    <w:rsid w:val="008E41EE"/>
    <w:rsid w:val="008E44A6"/>
    <w:rsid w:val="008E6958"/>
    <w:rsid w:val="008E70CD"/>
    <w:rsid w:val="008E7253"/>
    <w:rsid w:val="008F2422"/>
    <w:rsid w:val="008F38D5"/>
    <w:rsid w:val="008F3D0A"/>
    <w:rsid w:val="008F4431"/>
    <w:rsid w:val="008F4B28"/>
    <w:rsid w:val="008F5447"/>
    <w:rsid w:val="008F5E17"/>
    <w:rsid w:val="008F7765"/>
    <w:rsid w:val="008F78DD"/>
    <w:rsid w:val="00900BF2"/>
    <w:rsid w:val="00901403"/>
    <w:rsid w:val="00901D65"/>
    <w:rsid w:val="00902D4F"/>
    <w:rsid w:val="009033D8"/>
    <w:rsid w:val="00903A6E"/>
    <w:rsid w:val="00903B6C"/>
    <w:rsid w:val="00903F17"/>
    <w:rsid w:val="009040A0"/>
    <w:rsid w:val="00905124"/>
    <w:rsid w:val="00910F14"/>
    <w:rsid w:val="00911617"/>
    <w:rsid w:val="00913336"/>
    <w:rsid w:val="00913435"/>
    <w:rsid w:val="00914150"/>
    <w:rsid w:val="009144B4"/>
    <w:rsid w:val="00914C3E"/>
    <w:rsid w:val="0091603B"/>
    <w:rsid w:val="0092005F"/>
    <w:rsid w:val="00920207"/>
    <w:rsid w:val="009222E9"/>
    <w:rsid w:val="00922945"/>
    <w:rsid w:val="0092315A"/>
    <w:rsid w:val="00930C1D"/>
    <w:rsid w:val="009322EA"/>
    <w:rsid w:val="0093290C"/>
    <w:rsid w:val="0093293B"/>
    <w:rsid w:val="00936096"/>
    <w:rsid w:val="00936581"/>
    <w:rsid w:val="00937B24"/>
    <w:rsid w:val="009401D5"/>
    <w:rsid w:val="00941A75"/>
    <w:rsid w:val="00941CB1"/>
    <w:rsid w:val="00943283"/>
    <w:rsid w:val="009440A8"/>
    <w:rsid w:val="00944631"/>
    <w:rsid w:val="0094619A"/>
    <w:rsid w:val="00946B61"/>
    <w:rsid w:val="00946C66"/>
    <w:rsid w:val="0095025F"/>
    <w:rsid w:val="009506F6"/>
    <w:rsid w:val="00950F04"/>
    <w:rsid w:val="0095162B"/>
    <w:rsid w:val="00951778"/>
    <w:rsid w:val="00951D63"/>
    <w:rsid w:val="00952173"/>
    <w:rsid w:val="00953D0E"/>
    <w:rsid w:val="009545F5"/>
    <w:rsid w:val="0095465B"/>
    <w:rsid w:val="0095493D"/>
    <w:rsid w:val="009561B4"/>
    <w:rsid w:val="00956BB3"/>
    <w:rsid w:val="00957583"/>
    <w:rsid w:val="009579D8"/>
    <w:rsid w:val="0096098E"/>
    <w:rsid w:val="009611E6"/>
    <w:rsid w:val="009620DD"/>
    <w:rsid w:val="0096314B"/>
    <w:rsid w:val="00965D3B"/>
    <w:rsid w:val="00966BD8"/>
    <w:rsid w:val="009676E5"/>
    <w:rsid w:val="00967746"/>
    <w:rsid w:val="0097146B"/>
    <w:rsid w:val="00973739"/>
    <w:rsid w:val="00977E99"/>
    <w:rsid w:val="00980755"/>
    <w:rsid w:val="00981991"/>
    <w:rsid w:val="00982DDC"/>
    <w:rsid w:val="00983767"/>
    <w:rsid w:val="00983BD3"/>
    <w:rsid w:val="00985191"/>
    <w:rsid w:val="0098645A"/>
    <w:rsid w:val="009871EA"/>
    <w:rsid w:val="009877AB"/>
    <w:rsid w:val="00991B68"/>
    <w:rsid w:val="00993875"/>
    <w:rsid w:val="009967C4"/>
    <w:rsid w:val="00996CF5"/>
    <w:rsid w:val="00997260"/>
    <w:rsid w:val="00997880"/>
    <w:rsid w:val="009A0B92"/>
    <w:rsid w:val="009A4EF8"/>
    <w:rsid w:val="009A6218"/>
    <w:rsid w:val="009A64FD"/>
    <w:rsid w:val="009A6A4C"/>
    <w:rsid w:val="009A744C"/>
    <w:rsid w:val="009B0948"/>
    <w:rsid w:val="009B1B9A"/>
    <w:rsid w:val="009B22D2"/>
    <w:rsid w:val="009B2926"/>
    <w:rsid w:val="009B4342"/>
    <w:rsid w:val="009B47A6"/>
    <w:rsid w:val="009B4CBF"/>
    <w:rsid w:val="009B5646"/>
    <w:rsid w:val="009B5EAD"/>
    <w:rsid w:val="009B62BA"/>
    <w:rsid w:val="009B67A9"/>
    <w:rsid w:val="009B7C5D"/>
    <w:rsid w:val="009C0AE4"/>
    <w:rsid w:val="009C111C"/>
    <w:rsid w:val="009C199C"/>
    <w:rsid w:val="009C1BFF"/>
    <w:rsid w:val="009C1C88"/>
    <w:rsid w:val="009C30F4"/>
    <w:rsid w:val="009C415F"/>
    <w:rsid w:val="009C53F7"/>
    <w:rsid w:val="009C5E1D"/>
    <w:rsid w:val="009C622F"/>
    <w:rsid w:val="009C7B29"/>
    <w:rsid w:val="009D0B26"/>
    <w:rsid w:val="009D283F"/>
    <w:rsid w:val="009D44F5"/>
    <w:rsid w:val="009D46A2"/>
    <w:rsid w:val="009D5107"/>
    <w:rsid w:val="009E0EF3"/>
    <w:rsid w:val="009E1111"/>
    <w:rsid w:val="009E187F"/>
    <w:rsid w:val="009E3218"/>
    <w:rsid w:val="009E3E11"/>
    <w:rsid w:val="009E485D"/>
    <w:rsid w:val="009E5684"/>
    <w:rsid w:val="009E5826"/>
    <w:rsid w:val="009E6835"/>
    <w:rsid w:val="009E7AC8"/>
    <w:rsid w:val="009E7DA8"/>
    <w:rsid w:val="009E7DAE"/>
    <w:rsid w:val="009F00B9"/>
    <w:rsid w:val="009F07AD"/>
    <w:rsid w:val="009F25C0"/>
    <w:rsid w:val="009F28E1"/>
    <w:rsid w:val="009F2D06"/>
    <w:rsid w:val="009F4A10"/>
    <w:rsid w:val="009F6A93"/>
    <w:rsid w:val="00A0085A"/>
    <w:rsid w:val="00A012EB"/>
    <w:rsid w:val="00A022F6"/>
    <w:rsid w:val="00A02FFE"/>
    <w:rsid w:val="00A0376D"/>
    <w:rsid w:val="00A04F03"/>
    <w:rsid w:val="00A05977"/>
    <w:rsid w:val="00A0683F"/>
    <w:rsid w:val="00A0722A"/>
    <w:rsid w:val="00A10387"/>
    <w:rsid w:val="00A11865"/>
    <w:rsid w:val="00A1273A"/>
    <w:rsid w:val="00A172C6"/>
    <w:rsid w:val="00A177BA"/>
    <w:rsid w:val="00A2004A"/>
    <w:rsid w:val="00A2099F"/>
    <w:rsid w:val="00A2209B"/>
    <w:rsid w:val="00A24A07"/>
    <w:rsid w:val="00A2580C"/>
    <w:rsid w:val="00A26B63"/>
    <w:rsid w:val="00A32343"/>
    <w:rsid w:val="00A32578"/>
    <w:rsid w:val="00A33520"/>
    <w:rsid w:val="00A33AE0"/>
    <w:rsid w:val="00A33CAE"/>
    <w:rsid w:val="00A34167"/>
    <w:rsid w:val="00A35EDB"/>
    <w:rsid w:val="00A365D6"/>
    <w:rsid w:val="00A37684"/>
    <w:rsid w:val="00A377B1"/>
    <w:rsid w:val="00A40016"/>
    <w:rsid w:val="00A40321"/>
    <w:rsid w:val="00A40ADF"/>
    <w:rsid w:val="00A415B2"/>
    <w:rsid w:val="00A415B6"/>
    <w:rsid w:val="00A428EA"/>
    <w:rsid w:val="00A43A78"/>
    <w:rsid w:val="00A449E0"/>
    <w:rsid w:val="00A4590D"/>
    <w:rsid w:val="00A45A33"/>
    <w:rsid w:val="00A46070"/>
    <w:rsid w:val="00A461FF"/>
    <w:rsid w:val="00A462EF"/>
    <w:rsid w:val="00A463D9"/>
    <w:rsid w:val="00A466BA"/>
    <w:rsid w:val="00A46785"/>
    <w:rsid w:val="00A46C1C"/>
    <w:rsid w:val="00A5138F"/>
    <w:rsid w:val="00A5182B"/>
    <w:rsid w:val="00A533DA"/>
    <w:rsid w:val="00A5341E"/>
    <w:rsid w:val="00A53AF0"/>
    <w:rsid w:val="00A556BE"/>
    <w:rsid w:val="00A57E10"/>
    <w:rsid w:val="00A63C61"/>
    <w:rsid w:val="00A63FFB"/>
    <w:rsid w:val="00A64191"/>
    <w:rsid w:val="00A645F1"/>
    <w:rsid w:val="00A64BB4"/>
    <w:rsid w:val="00A65231"/>
    <w:rsid w:val="00A655E0"/>
    <w:rsid w:val="00A6591C"/>
    <w:rsid w:val="00A663FE"/>
    <w:rsid w:val="00A666F3"/>
    <w:rsid w:val="00A6684E"/>
    <w:rsid w:val="00A675A7"/>
    <w:rsid w:val="00A7092F"/>
    <w:rsid w:val="00A71677"/>
    <w:rsid w:val="00A71A02"/>
    <w:rsid w:val="00A71F7E"/>
    <w:rsid w:val="00A744AB"/>
    <w:rsid w:val="00A76BA2"/>
    <w:rsid w:val="00A77D15"/>
    <w:rsid w:val="00A801E8"/>
    <w:rsid w:val="00A8074D"/>
    <w:rsid w:val="00A80CE1"/>
    <w:rsid w:val="00A813F8"/>
    <w:rsid w:val="00A815C6"/>
    <w:rsid w:val="00A81EA5"/>
    <w:rsid w:val="00A8243A"/>
    <w:rsid w:val="00A8369C"/>
    <w:rsid w:val="00A8434D"/>
    <w:rsid w:val="00A84761"/>
    <w:rsid w:val="00A85BCA"/>
    <w:rsid w:val="00A85C7E"/>
    <w:rsid w:val="00A85C9D"/>
    <w:rsid w:val="00A861B8"/>
    <w:rsid w:val="00A868DC"/>
    <w:rsid w:val="00A87534"/>
    <w:rsid w:val="00A911EF"/>
    <w:rsid w:val="00A91352"/>
    <w:rsid w:val="00A91ABA"/>
    <w:rsid w:val="00A94E02"/>
    <w:rsid w:val="00A94EBD"/>
    <w:rsid w:val="00A96541"/>
    <w:rsid w:val="00A966A4"/>
    <w:rsid w:val="00A96B29"/>
    <w:rsid w:val="00A9760D"/>
    <w:rsid w:val="00A97945"/>
    <w:rsid w:val="00AA034D"/>
    <w:rsid w:val="00AA2D57"/>
    <w:rsid w:val="00AA2FA7"/>
    <w:rsid w:val="00AA356D"/>
    <w:rsid w:val="00AA360C"/>
    <w:rsid w:val="00AA4117"/>
    <w:rsid w:val="00AA559B"/>
    <w:rsid w:val="00AA6AB0"/>
    <w:rsid w:val="00AA712B"/>
    <w:rsid w:val="00AB03B2"/>
    <w:rsid w:val="00AB0633"/>
    <w:rsid w:val="00AB0DA0"/>
    <w:rsid w:val="00AB1125"/>
    <w:rsid w:val="00AB12E9"/>
    <w:rsid w:val="00AB2F73"/>
    <w:rsid w:val="00AB327B"/>
    <w:rsid w:val="00AB390A"/>
    <w:rsid w:val="00AB51C4"/>
    <w:rsid w:val="00AB5E3B"/>
    <w:rsid w:val="00AB5EB0"/>
    <w:rsid w:val="00AB64A3"/>
    <w:rsid w:val="00AB6A9D"/>
    <w:rsid w:val="00AB7C78"/>
    <w:rsid w:val="00AC02BF"/>
    <w:rsid w:val="00AC0589"/>
    <w:rsid w:val="00AC0F1F"/>
    <w:rsid w:val="00AC1515"/>
    <w:rsid w:val="00AC2C3E"/>
    <w:rsid w:val="00AC3F8C"/>
    <w:rsid w:val="00AC4306"/>
    <w:rsid w:val="00AC4842"/>
    <w:rsid w:val="00AC4A97"/>
    <w:rsid w:val="00AC5777"/>
    <w:rsid w:val="00AC595C"/>
    <w:rsid w:val="00AC7F25"/>
    <w:rsid w:val="00AD3ED6"/>
    <w:rsid w:val="00AD3F9E"/>
    <w:rsid w:val="00AD41E7"/>
    <w:rsid w:val="00AD52F1"/>
    <w:rsid w:val="00AD5FDA"/>
    <w:rsid w:val="00AD6B23"/>
    <w:rsid w:val="00AE0770"/>
    <w:rsid w:val="00AE0D93"/>
    <w:rsid w:val="00AE1855"/>
    <w:rsid w:val="00AE1C89"/>
    <w:rsid w:val="00AE2901"/>
    <w:rsid w:val="00AE3F38"/>
    <w:rsid w:val="00AE478B"/>
    <w:rsid w:val="00AE4BAC"/>
    <w:rsid w:val="00AE5431"/>
    <w:rsid w:val="00AE6AA0"/>
    <w:rsid w:val="00AE6F9A"/>
    <w:rsid w:val="00AE7AEC"/>
    <w:rsid w:val="00AF0CFE"/>
    <w:rsid w:val="00AF16CF"/>
    <w:rsid w:val="00AF2696"/>
    <w:rsid w:val="00AF33CA"/>
    <w:rsid w:val="00AF4B56"/>
    <w:rsid w:val="00AF62D5"/>
    <w:rsid w:val="00AF6A02"/>
    <w:rsid w:val="00AF7A1A"/>
    <w:rsid w:val="00B00466"/>
    <w:rsid w:val="00B02081"/>
    <w:rsid w:val="00B02522"/>
    <w:rsid w:val="00B030F1"/>
    <w:rsid w:val="00B035D5"/>
    <w:rsid w:val="00B04CE0"/>
    <w:rsid w:val="00B05430"/>
    <w:rsid w:val="00B05E26"/>
    <w:rsid w:val="00B05F1E"/>
    <w:rsid w:val="00B0654D"/>
    <w:rsid w:val="00B07612"/>
    <w:rsid w:val="00B1101A"/>
    <w:rsid w:val="00B112D3"/>
    <w:rsid w:val="00B138A0"/>
    <w:rsid w:val="00B13DBB"/>
    <w:rsid w:val="00B13F5C"/>
    <w:rsid w:val="00B14B21"/>
    <w:rsid w:val="00B15717"/>
    <w:rsid w:val="00B159D5"/>
    <w:rsid w:val="00B15A9E"/>
    <w:rsid w:val="00B1694A"/>
    <w:rsid w:val="00B169E8"/>
    <w:rsid w:val="00B16A92"/>
    <w:rsid w:val="00B2030B"/>
    <w:rsid w:val="00B22424"/>
    <w:rsid w:val="00B2253B"/>
    <w:rsid w:val="00B22DCE"/>
    <w:rsid w:val="00B24293"/>
    <w:rsid w:val="00B24B13"/>
    <w:rsid w:val="00B2653F"/>
    <w:rsid w:val="00B2677F"/>
    <w:rsid w:val="00B27D9B"/>
    <w:rsid w:val="00B30D26"/>
    <w:rsid w:val="00B36333"/>
    <w:rsid w:val="00B365B8"/>
    <w:rsid w:val="00B37CEC"/>
    <w:rsid w:val="00B37FA1"/>
    <w:rsid w:val="00B41847"/>
    <w:rsid w:val="00B42623"/>
    <w:rsid w:val="00B442F1"/>
    <w:rsid w:val="00B44519"/>
    <w:rsid w:val="00B45DA9"/>
    <w:rsid w:val="00B51A11"/>
    <w:rsid w:val="00B52CF6"/>
    <w:rsid w:val="00B53874"/>
    <w:rsid w:val="00B5568D"/>
    <w:rsid w:val="00B561AB"/>
    <w:rsid w:val="00B563E3"/>
    <w:rsid w:val="00B56661"/>
    <w:rsid w:val="00B573C7"/>
    <w:rsid w:val="00B57E69"/>
    <w:rsid w:val="00B6085C"/>
    <w:rsid w:val="00B60A31"/>
    <w:rsid w:val="00B61337"/>
    <w:rsid w:val="00B61C69"/>
    <w:rsid w:val="00B61C90"/>
    <w:rsid w:val="00B63C45"/>
    <w:rsid w:val="00B63D55"/>
    <w:rsid w:val="00B647F6"/>
    <w:rsid w:val="00B65FDD"/>
    <w:rsid w:val="00B66893"/>
    <w:rsid w:val="00B66927"/>
    <w:rsid w:val="00B7055E"/>
    <w:rsid w:val="00B74221"/>
    <w:rsid w:val="00B75335"/>
    <w:rsid w:val="00B76229"/>
    <w:rsid w:val="00B763FB"/>
    <w:rsid w:val="00B76A2A"/>
    <w:rsid w:val="00B77589"/>
    <w:rsid w:val="00B83124"/>
    <w:rsid w:val="00B83529"/>
    <w:rsid w:val="00B842EE"/>
    <w:rsid w:val="00B84D9B"/>
    <w:rsid w:val="00B940F5"/>
    <w:rsid w:val="00B9469C"/>
    <w:rsid w:val="00B946BA"/>
    <w:rsid w:val="00B955B2"/>
    <w:rsid w:val="00B95C24"/>
    <w:rsid w:val="00BA0412"/>
    <w:rsid w:val="00BA1EBE"/>
    <w:rsid w:val="00BA3D9E"/>
    <w:rsid w:val="00BA41D2"/>
    <w:rsid w:val="00BA497F"/>
    <w:rsid w:val="00BA4B07"/>
    <w:rsid w:val="00BA4CA4"/>
    <w:rsid w:val="00BA531A"/>
    <w:rsid w:val="00BA5CA9"/>
    <w:rsid w:val="00BA627D"/>
    <w:rsid w:val="00BA6374"/>
    <w:rsid w:val="00BB0756"/>
    <w:rsid w:val="00BB120F"/>
    <w:rsid w:val="00BB1B64"/>
    <w:rsid w:val="00BB1FC3"/>
    <w:rsid w:val="00BB31B6"/>
    <w:rsid w:val="00BB3BF3"/>
    <w:rsid w:val="00BB3C8F"/>
    <w:rsid w:val="00BB4F8C"/>
    <w:rsid w:val="00BB56B2"/>
    <w:rsid w:val="00BB6A1D"/>
    <w:rsid w:val="00BB6E03"/>
    <w:rsid w:val="00BB77EE"/>
    <w:rsid w:val="00BB780E"/>
    <w:rsid w:val="00BC1D17"/>
    <w:rsid w:val="00BC2200"/>
    <w:rsid w:val="00BC3C70"/>
    <w:rsid w:val="00BC446A"/>
    <w:rsid w:val="00BC50E8"/>
    <w:rsid w:val="00BD0558"/>
    <w:rsid w:val="00BD11D0"/>
    <w:rsid w:val="00BD389C"/>
    <w:rsid w:val="00BD444B"/>
    <w:rsid w:val="00BD4698"/>
    <w:rsid w:val="00BD4AC4"/>
    <w:rsid w:val="00BD5175"/>
    <w:rsid w:val="00BD630F"/>
    <w:rsid w:val="00BD7269"/>
    <w:rsid w:val="00BD77E3"/>
    <w:rsid w:val="00BE0BFA"/>
    <w:rsid w:val="00BE224D"/>
    <w:rsid w:val="00BE2425"/>
    <w:rsid w:val="00BE46DB"/>
    <w:rsid w:val="00BE6092"/>
    <w:rsid w:val="00BE6927"/>
    <w:rsid w:val="00BE7327"/>
    <w:rsid w:val="00BE778A"/>
    <w:rsid w:val="00BF08BE"/>
    <w:rsid w:val="00BF099C"/>
    <w:rsid w:val="00BF4933"/>
    <w:rsid w:val="00BF6CC6"/>
    <w:rsid w:val="00BF7766"/>
    <w:rsid w:val="00BF7F25"/>
    <w:rsid w:val="00C0009F"/>
    <w:rsid w:val="00C0302C"/>
    <w:rsid w:val="00C039BE"/>
    <w:rsid w:val="00C0484A"/>
    <w:rsid w:val="00C0487E"/>
    <w:rsid w:val="00C049C2"/>
    <w:rsid w:val="00C053CA"/>
    <w:rsid w:val="00C05C75"/>
    <w:rsid w:val="00C07AF4"/>
    <w:rsid w:val="00C10BE0"/>
    <w:rsid w:val="00C10FE3"/>
    <w:rsid w:val="00C11C84"/>
    <w:rsid w:val="00C1213B"/>
    <w:rsid w:val="00C1409C"/>
    <w:rsid w:val="00C14A97"/>
    <w:rsid w:val="00C150EF"/>
    <w:rsid w:val="00C15481"/>
    <w:rsid w:val="00C15767"/>
    <w:rsid w:val="00C16AC9"/>
    <w:rsid w:val="00C16C75"/>
    <w:rsid w:val="00C170F6"/>
    <w:rsid w:val="00C21975"/>
    <w:rsid w:val="00C22186"/>
    <w:rsid w:val="00C2247C"/>
    <w:rsid w:val="00C230D1"/>
    <w:rsid w:val="00C231D3"/>
    <w:rsid w:val="00C23B61"/>
    <w:rsid w:val="00C23F9B"/>
    <w:rsid w:val="00C24FF4"/>
    <w:rsid w:val="00C26EEC"/>
    <w:rsid w:val="00C27389"/>
    <w:rsid w:val="00C2783B"/>
    <w:rsid w:val="00C27A06"/>
    <w:rsid w:val="00C3009D"/>
    <w:rsid w:val="00C327B7"/>
    <w:rsid w:val="00C32AB9"/>
    <w:rsid w:val="00C33AF1"/>
    <w:rsid w:val="00C33B77"/>
    <w:rsid w:val="00C34D71"/>
    <w:rsid w:val="00C34E24"/>
    <w:rsid w:val="00C35BB2"/>
    <w:rsid w:val="00C35D73"/>
    <w:rsid w:val="00C3624F"/>
    <w:rsid w:val="00C366F2"/>
    <w:rsid w:val="00C371CE"/>
    <w:rsid w:val="00C37D42"/>
    <w:rsid w:val="00C40F73"/>
    <w:rsid w:val="00C410AB"/>
    <w:rsid w:val="00C41C71"/>
    <w:rsid w:val="00C42DED"/>
    <w:rsid w:val="00C43089"/>
    <w:rsid w:val="00C44347"/>
    <w:rsid w:val="00C44F88"/>
    <w:rsid w:val="00C4502E"/>
    <w:rsid w:val="00C45B51"/>
    <w:rsid w:val="00C4750C"/>
    <w:rsid w:val="00C51D5F"/>
    <w:rsid w:val="00C52551"/>
    <w:rsid w:val="00C531EB"/>
    <w:rsid w:val="00C53240"/>
    <w:rsid w:val="00C538DD"/>
    <w:rsid w:val="00C54009"/>
    <w:rsid w:val="00C541CF"/>
    <w:rsid w:val="00C552DF"/>
    <w:rsid w:val="00C56EEF"/>
    <w:rsid w:val="00C60598"/>
    <w:rsid w:val="00C6063F"/>
    <w:rsid w:val="00C62950"/>
    <w:rsid w:val="00C63663"/>
    <w:rsid w:val="00C64013"/>
    <w:rsid w:val="00C6417B"/>
    <w:rsid w:val="00C64FE7"/>
    <w:rsid w:val="00C65181"/>
    <w:rsid w:val="00C71DC0"/>
    <w:rsid w:val="00C723FA"/>
    <w:rsid w:val="00C7253D"/>
    <w:rsid w:val="00C72D23"/>
    <w:rsid w:val="00C72E26"/>
    <w:rsid w:val="00C735EB"/>
    <w:rsid w:val="00C74E84"/>
    <w:rsid w:val="00C75257"/>
    <w:rsid w:val="00C7548A"/>
    <w:rsid w:val="00C76CE7"/>
    <w:rsid w:val="00C775D8"/>
    <w:rsid w:val="00C802A0"/>
    <w:rsid w:val="00C81D14"/>
    <w:rsid w:val="00C823C5"/>
    <w:rsid w:val="00C82B69"/>
    <w:rsid w:val="00C82CE8"/>
    <w:rsid w:val="00C83121"/>
    <w:rsid w:val="00C831D8"/>
    <w:rsid w:val="00C85622"/>
    <w:rsid w:val="00C870D2"/>
    <w:rsid w:val="00C9080A"/>
    <w:rsid w:val="00C916C6"/>
    <w:rsid w:val="00C91A86"/>
    <w:rsid w:val="00C91F9A"/>
    <w:rsid w:val="00C920DD"/>
    <w:rsid w:val="00C9327D"/>
    <w:rsid w:val="00C937E8"/>
    <w:rsid w:val="00C93800"/>
    <w:rsid w:val="00C94B4A"/>
    <w:rsid w:val="00C94F28"/>
    <w:rsid w:val="00C95046"/>
    <w:rsid w:val="00C950E8"/>
    <w:rsid w:val="00C95E2E"/>
    <w:rsid w:val="00C96576"/>
    <w:rsid w:val="00C971DD"/>
    <w:rsid w:val="00C97458"/>
    <w:rsid w:val="00CA0021"/>
    <w:rsid w:val="00CA07D9"/>
    <w:rsid w:val="00CA2000"/>
    <w:rsid w:val="00CA2206"/>
    <w:rsid w:val="00CA267A"/>
    <w:rsid w:val="00CA4C2E"/>
    <w:rsid w:val="00CA561C"/>
    <w:rsid w:val="00CA5A23"/>
    <w:rsid w:val="00CA5A9C"/>
    <w:rsid w:val="00CA61D5"/>
    <w:rsid w:val="00CA66FF"/>
    <w:rsid w:val="00CA71FC"/>
    <w:rsid w:val="00CA7E34"/>
    <w:rsid w:val="00CB2058"/>
    <w:rsid w:val="00CB22E5"/>
    <w:rsid w:val="00CB2E84"/>
    <w:rsid w:val="00CB697E"/>
    <w:rsid w:val="00CB70DF"/>
    <w:rsid w:val="00CB7664"/>
    <w:rsid w:val="00CC13C9"/>
    <w:rsid w:val="00CC19F0"/>
    <w:rsid w:val="00CC2379"/>
    <w:rsid w:val="00CC3F32"/>
    <w:rsid w:val="00CC514A"/>
    <w:rsid w:val="00CC561A"/>
    <w:rsid w:val="00CC65A1"/>
    <w:rsid w:val="00CD087A"/>
    <w:rsid w:val="00CD152A"/>
    <w:rsid w:val="00CD1D06"/>
    <w:rsid w:val="00CD21D4"/>
    <w:rsid w:val="00CD31B8"/>
    <w:rsid w:val="00CD68C0"/>
    <w:rsid w:val="00CE1A69"/>
    <w:rsid w:val="00CE1E0D"/>
    <w:rsid w:val="00CE1F2D"/>
    <w:rsid w:val="00CE22B0"/>
    <w:rsid w:val="00CE24F8"/>
    <w:rsid w:val="00CE2AEE"/>
    <w:rsid w:val="00CE4BC3"/>
    <w:rsid w:val="00CE751E"/>
    <w:rsid w:val="00CF03C0"/>
    <w:rsid w:val="00CF114C"/>
    <w:rsid w:val="00CF131F"/>
    <w:rsid w:val="00CF1D41"/>
    <w:rsid w:val="00CF22C7"/>
    <w:rsid w:val="00CF53BB"/>
    <w:rsid w:val="00CF58EA"/>
    <w:rsid w:val="00CF5DFE"/>
    <w:rsid w:val="00D00AE7"/>
    <w:rsid w:val="00D03076"/>
    <w:rsid w:val="00D031B6"/>
    <w:rsid w:val="00D03431"/>
    <w:rsid w:val="00D05B8F"/>
    <w:rsid w:val="00D05CEC"/>
    <w:rsid w:val="00D07228"/>
    <w:rsid w:val="00D075BE"/>
    <w:rsid w:val="00D11333"/>
    <w:rsid w:val="00D113EA"/>
    <w:rsid w:val="00D11627"/>
    <w:rsid w:val="00D13D69"/>
    <w:rsid w:val="00D15D48"/>
    <w:rsid w:val="00D1682B"/>
    <w:rsid w:val="00D16EE2"/>
    <w:rsid w:val="00D17674"/>
    <w:rsid w:val="00D21FD9"/>
    <w:rsid w:val="00D23D06"/>
    <w:rsid w:val="00D24426"/>
    <w:rsid w:val="00D2585C"/>
    <w:rsid w:val="00D27B01"/>
    <w:rsid w:val="00D31867"/>
    <w:rsid w:val="00D31CEB"/>
    <w:rsid w:val="00D32156"/>
    <w:rsid w:val="00D32788"/>
    <w:rsid w:val="00D32DEF"/>
    <w:rsid w:val="00D33D77"/>
    <w:rsid w:val="00D34839"/>
    <w:rsid w:val="00D34DDD"/>
    <w:rsid w:val="00D41346"/>
    <w:rsid w:val="00D41C86"/>
    <w:rsid w:val="00D41FDA"/>
    <w:rsid w:val="00D42918"/>
    <w:rsid w:val="00D43DB2"/>
    <w:rsid w:val="00D44065"/>
    <w:rsid w:val="00D4586C"/>
    <w:rsid w:val="00D46C0D"/>
    <w:rsid w:val="00D46F34"/>
    <w:rsid w:val="00D47722"/>
    <w:rsid w:val="00D47B48"/>
    <w:rsid w:val="00D5092B"/>
    <w:rsid w:val="00D515AC"/>
    <w:rsid w:val="00D51EA7"/>
    <w:rsid w:val="00D544D1"/>
    <w:rsid w:val="00D55AA5"/>
    <w:rsid w:val="00D55EF1"/>
    <w:rsid w:val="00D55FC6"/>
    <w:rsid w:val="00D56343"/>
    <w:rsid w:val="00D56B13"/>
    <w:rsid w:val="00D6045E"/>
    <w:rsid w:val="00D607C7"/>
    <w:rsid w:val="00D60C94"/>
    <w:rsid w:val="00D6355A"/>
    <w:rsid w:val="00D63F8A"/>
    <w:rsid w:val="00D64521"/>
    <w:rsid w:val="00D64DCF"/>
    <w:rsid w:val="00D6763C"/>
    <w:rsid w:val="00D678F4"/>
    <w:rsid w:val="00D703FD"/>
    <w:rsid w:val="00D72757"/>
    <w:rsid w:val="00D72A24"/>
    <w:rsid w:val="00D73A1A"/>
    <w:rsid w:val="00D73A84"/>
    <w:rsid w:val="00D74509"/>
    <w:rsid w:val="00D75E05"/>
    <w:rsid w:val="00D766A7"/>
    <w:rsid w:val="00D768F3"/>
    <w:rsid w:val="00D77DC9"/>
    <w:rsid w:val="00D77E72"/>
    <w:rsid w:val="00D8063F"/>
    <w:rsid w:val="00D80B79"/>
    <w:rsid w:val="00D812B2"/>
    <w:rsid w:val="00D812F6"/>
    <w:rsid w:val="00D823CF"/>
    <w:rsid w:val="00D8426B"/>
    <w:rsid w:val="00D86C79"/>
    <w:rsid w:val="00D9238E"/>
    <w:rsid w:val="00D927E5"/>
    <w:rsid w:val="00D92AEE"/>
    <w:rsid w:val="00D931D7"/>
    <w:rsid w:val="00D933DE"/>
    <w:rsid w:val="00D93606"/>
    <w:rsid w:val="00D937A7"/>
    <w:rsid w:val="00D93E95"/>
    <w:rsid w:val="00D952B4"/>
    <w:rsid w:val="00D954F8"/>
    <w:rsid w:val="00DA0DCA"/>
    <w:rsid w:val="00DA2FB9"/>
    <w:rsid w:val="00DA39F3"/>
    <w:rsid w:val="00DA46A3"/>
    <w:rsid w:val="00DA492A"/>
    <w:rsid w:val="00DA50EE"/>
    <w:rsid w:val="00DA56B3"/>
    <w:rsid w:val="00DA69D0"/>
    <w:rsid w:val="00DA74FB"/>
    <w:rsid w:val="00DB20AD"/>
    <w:rsid w:val="00DB237A"/>
    <w:rsid w:val="00DB260F"/>
    <w:rsid w:val="00DB52E7"/>
    <w:rsid w:val="00DB57EB"/>
    <w:rsid w:val="00DB6A09"/>
    <w:rsid w:val="00DB7FC0"/>
    <w:rsid w:val="00DC032F"/>
    <w:rsid w:val="00DC07DE"/>
    <w:rsid w:val="00DC096B"/>
    <w:rsid w:val="00DC1508"/>
    <w:rsid w:val="00DC16B4"/>
    <w:rsid w:val="00DC322E"/>
    <w:rsid w:val="00DC389C"/>
    <w:rsid w:val="00DC4579"/>
    <w:rsid w:val="00DC5B24"/>
    <w:rsid w:val="00DC611B"/>
    <w:rsid w:val="00DC7009"/>
    <w:rsid w:val="00DC7365"/>
    <w:rsid w:val="00DD2DB2"/>
    <w:rsid w:val="00DD2E4C"/>
    <w:rsid w:val="00DD36CF"/>
    <w:rsid w:val="00DD3C44"/>
    <w:rsid w:val="00DD5619"/>
    <w:rsid w:val="00DD563C"/>
    <w:rsid w:val="00DD5E4D"/>
    <w:rsid w:val="00DE0650"/>
    <w:rsid w:val="00DE138C"/>
    <w:rsid w:val="00DE229A"/>
    <w:rsid w:val="00DE26A7"/>
    <w:rsid w:val="00DE445F"/>
    <w:rsid w:val="00DE5BFE"/>
    <w:rsid w:val="00DE70B9"/>
    <w:rsid w:val="00DE7AB0"/>
    <w:rsid w:val="00DF08C6"/>
    <w:rsid w:val="00DF0E33"/>
    <w:rsid w:val="00DF0FDA"/>
    <w:rsid w:val="00DF192D"/>
    <w:rsid w:val="00DF2304"/>
    <w:rsid w:val="00DF484E"/>
    <w:rsid w:val="00DF48DB"/>
    <w:rsid w:val="00DF5CCD"/>
    <w:rsid w:val="00DF5D9E"/>
    <w:rsid w:val="00DF6424"/>
    <w:rsid w:val="00DF6B31"/>
    <w:rsid w:val="00DF757A"/>
    <w:rsid w:val="00DF7C3A"/>
    <w:rsid w:val="00DF7D7D"/>
    <w:rsid w:val="00E002A6"/>
    <w:rsid w:val="00E00E60"/>
    <w:rsid w:val="00E01278"/>
    <w:rsid w:val="00E03FF1"/>
    <w:rsid w:val="00E05478"/>
    <w:rsid w:val="00E05493"/>
    <w:rsid w:val="00E05B15"/>
    <w:rsid w:val="00E06715"/>
    <w:rsid w:val="00E06A9D"/>
    <w:rsid w:val="00E0752A"/>
    <w:rsid w:val="00E10238"/>
    <w:rsid w:val="00E10B7D"/>
    <w:rsid w:val="00E10E38"/>
    <w:rsid w:val="00E10E4F"/>
    <w:rsid w:val="00E11C2B"/>
    <w:rsid w:val="00E129E3"/>
    <w:rsid w:val="00E13266"/>
    <w:rsid w:val="00E1390B"/>
    <w:rsid w:val="00E13AE5"/>
    <w:rsid w:val="00E149EC"/>
    <w:rsid w:val="00E14B4A"/>
    <w:rsid w:val="00E15801"/>
    <w:rsid w:val="00E16151"/>
    <w:rsid w:val="00E17723"/>
    <w:rsid w:val="00E17A2E"/>
    <w:rsid w:val="00E20755"/>
    <w:rsid w:val="00E238D2"/>
    <w:rsid w:val="00E260D0"/>
    <w:rsid w:val="00E26A95"/>
    <w:rsid w:val="00E2727E"/>
    <w:rsid w:val="00E27CD8"/>
    <w:rsid w:val="00E30074"/>
    <w:rsid w:val="00E31679"/>
    <w:rsid w:val="00E31915"/>
    <w:rsid w:val="00E34251"/>
    <w:rsid w:val="00E342A1"/>
    <w:rsid w:val="00E3437F"/>
    <w:rsid w:val="00E346D3"/>
    <w:rsid w:val="00E3619C"/>
    <w:rsid w:val="00E37B17"/>
    <w:rsid w:val="00E40E69"/>
    <w:rsid w:val="00E40E9B"/>
    <w:rsid w:val="00E425CA"/>
    <w:rsid w:val="00E42EF4"/>
    <w:rsid w:val="00E42FEF"/>
    <w:rsid w:val="00E445A4"/>
    <w:rsid w:val="00E44FC4"/>
    <w:rsid w:val="00E50E50"/>
    <w:rsid w:val="00E511A0"/>
    <w:rsid w:val="00E51C08"/>
    <w:rsid w:val="00E54180"/>
    <w:rsid w:val="00E54524"/>
    <w:rsid w:val="00E55306"/>
    <w:rsid w:val="00E553D9"/>
    <w:rsid w:val="00E60091"/>
    <w:rsid w:val="00E61877"/>
    <w:rsid w:val="00E63987"/>
    <w:rsid w:val="00E64780"/>
    <w:rsid w:val="00E651C1"/>
    <w:rsid w:val="00E67386"/>
    <w:rsid w:val="00E67B31"/>
    <w:rsid w:val="00E7100B"/>
    <w:rsid w:val="00E72198"/>
    <w:rsid w:val="00E725DF"/>
    <w:rsid w:val="00E7312F"/>
    <w:rsid w:val="00E73329"/>
    <w:rsid w:val="00E73FBC"/>
    <w:rsid w:val="00E74D29"/>
    <w:rsid w:val="00E75083"/>
    <w:rsid w:val="00E7624F"/>
    <w:rsid w:val="00E77456"/>
    <w:rsid w:val="00E809EF"/>
    <w:rsid w:val="00E8167C"/>
    <w:rsid w:val="00E825F3"/>
    <w:rsid w:val="00E828FC"/>
    <w:rsid w:val="00E82EB1"/>
    <w:rsid w:val="00E83EFC"/>
    <w:rsid w:val="00E84B13"/>
    <w:rsid w:val="00E84D4C"/>
    <w:rsid w:val="00E8674A"/>
    <w:rsid w:val="00E86A29"/>
    <w:rsid w:val="00E90A9C"/>
    <w:rsid w:val="00E90F09"/>
    <w:rsid w:val="00E9154D"/>
    <w:rsid w:val="00E91CBC"/>
    <w:rsid w:val="00E925EC"/>
    <w:rsid w:val="00E929FF"/>
    <w:rsid w:val="00E9338B"/>
    <w:rsid w:val="00E93AB4"/>
    <w:rsid w:val="00E94006"/>
    <w:rsid w:val="00E94492"/>
    <w:rsid w:val="00E94499"/>
    <w:rsid w:val="00E94C36"/>
    <w:rsid w:val="00E9630E"/>
    <w:rsid w:val="00E96E84"/>
    <w:rsid w:val="00E96EBC"/>
    <w:rsid w:val="00E97E40"/>
    <w:rsid w:val="00EA1405"/>
    <w:rsid w:val="00EA1E41"/>
    <w:rsid w:val="00EA4009"/>
    <w:rsid w:val="00EA4BF2"/>
    <w:rsid w:val="00EA4EEE"/>
    <w:rsid w:val="00EA527B"/>
    <w:rsid w:val="00EA5CF7"/>
    <w:rsid w:val="00EA63E0"/>
    <w:rsid w:val="00EA67D5"/>
    <w:rsid w:val="00EA78B4"/>
    <w:rsid w:val="00EA7BF0"/>
    <w:rsid w:val="00EA7E35"/>
    <w:rsid w:val="00EB100F"/>
    <w:rsid w:val="00EB1B5E"/>
    <w:rsid w:val="00EB2694"/>
    <w:rsid w:val="00EB3E4B"/>
    <w:rsid w:val="00EB3F30"/>
    <w:rsid w:val="00EB4CAB"/>
    <w:rsid w:val="00EB4CF0"/>
    <w:rsid w:val="00EB6048"/>
    <w:rsid w:val="00EB6137"/>
    <w:rsid w:val="00EC15E9"/>
    <w:rsid w:val="00EC172C"/>
    <w:rsid w:val="00EC1FD7"/>
    <w:rsid w:val="00EC51D3"/>
    <w:rsid w:val="00EC53EF"/>
    <w:rsid w:val="00EC6252"/>
    <w:rsid w:val="00EC6F58"/>
    <w:rsid w:val="00EC7665"/>
    <w:rsid w:val="00EC7B9C"/>
    <w:rsid w:val="00EC7DB6"/>
    <w:rsid w:val="00ED0290"/>
    <w:rsid w:val="00ED0762"/>
    <w:rsid w:val="00ED0F83"/>
    <w:rsid w:val="00ED2429"/>
    <w:rsid w:val="00ED3D4A"/>
    <w:rsid w:val="00ED6459"/>
    <w:rsid w:val="00ED64FC"/>
    <w:rsid w:val="00ED66BD"/>
    <w:rsid w:val="00ED6F78"/>
    <w:rsid w:val="00ED7640"/>
    <w:rsid w:val="00ED769D"/>
    <w:rsid w:val="00ED76CA"/>
    <w:rsid w:val="00EE284D"/>
    <w:rsid w:val="00EE369F"/>
    <w:rsid w:val="00EE7FA4"/>
    <w:rsid w:val="00EF2970"/>
    <w:rsid w:val="00EF2F92"/>
    <w:rsid w:val="00EF6191"/>
    <w:rsid w:val="00EF78B2"/>
    <w:rsid w:val="00F012F8"/>
    <w:rsid w:val="00F037F8"/>
    <w:rsid w:val="00F03DBD"/>
    <w:rsid w:val="00F05CC6"/>
    <w:rsid w:val="00F05ED4"/>
    <w:rsid w:val="00F062C1"/>
    <w:rsid w:val="00F064E2"/>
    <w:rsid w:val="00F071C5"/>
    <w:rsid w:val="00F10D2F"/>
    <w:rsid w:val="00F11658"/>
    <w:rsid w:val="00F129D6"/>
    <w:rsid w:val="00F12A6B"/>
    <w:rsid w:val="00F12EDB"/>
    <w:rsid w:val="00F14D85"/>
    <w:rsid w:val="00F14ED2"/>
    <w:rsid w:val="00F15C50"/>
    <w:rsid w:val="00F16358"/>
    <w:rsid w:val="00F169D6"/>
    <w:rsid w:val="00F16A83"/>
    <w:rsid w:val="00F16B2C"/>
    <w:rsid w:val="00F212D0"/>
    <w:rsid w:val="00F22407"/>
    <w:rsid w:val="00F238C6"/>
    <w:rsid w:val="00F24651"/>
    <w:rsid w:val="00F2499A"/>
    <w:rsid w:val="00F2618B"/>
    <w:rsid w:val="00F2688F"/>
    <w:rsid w:val="00F273D4"/>
    <w:rsid w:val="00F306CE"/>
    <w:rsid w:val="00F31676"/>
    <w:rsid w:val="00F34BAF"/>
    <w:rsid w:val="00F36E0B"/>
    <w:rsid w:val="00F4018E"/>
    <w:rsid w:val="00F41401"/>
    <w:rsid w:val="00F41E12"/>
    <w:rsid w:val="00F42235"/>
    <w:rsid w:val="00F42BF4"/>
    <w:rsid w:val="00F44F82"/>
    <w:rsid w:val="00F45146"/>
    <w:rsid w:val="00F45801"/>
    <w:rsid w:val="00F459B5"/>
    <w:rsid w:val="00F464C2"/>
    <w:rsid w:val="00F46AF4"/>
    <w:rsid w:val="00F507E5"/>
    <w:rsid w:val="00F52D11"/>
    <w:rsid w:val="00F530B8"/>
    <w:rsid w:val="00F5335F"/>
    <w:rsid w:val="00F54F0C"/>
    <w:rsid w:val="00F60AB8"/>
    <w:rsid w:val="00F60C4C"/>
    <w:rsid w:val="00F61649"/>
    <w:rsid w:val="00F6301A"/>
    <w:rsid w:val="00F6597E"/>
    <w:rsid w:val="00F66183"/>
    <w:rsid w:val="00F70C2E"/>
    <w:rsid w:val="00F70C68"/>
    <w:rsid w:val="00F728E0"/>
    <w:rsid w:val="00F728F7"/>
    <w:rsid w:val="00F73CE5"/>
    <w:rsid w:val="00F75B9C"/>
    <w:rsid w:val="00F77E57"/>
    <w:rsid w:val="00F80457"/>
    <w:rsid w:val="00F80538"/>
    <w:rsid w:val="00F81052"/>
    <w:rsid w:val="00F815E5"/>
    <w:rsid w:val="00F81FEB"/>
    <w:rsid w:val="00F821E6"/>
    <w:rsid w:val="00F86D77"/>
    <w:rsid w:val="00F873CA"/>
    <w:rsid w:val="00F901E3"/>
    <w:rsid w:val="00F903A2"/>
    <w:rsid w:val="00F90488"/>
    <w:rsid w:val="00F90D84"/>
    <w:rsid w:val="00F91253"/>
    <w:rsid w:val="00F92785"/>
    <w:rsid w:val="00F9283B"/>
    <w:rsid w:val="00F93213"/>
    <w:rsid w:val="00F93586"/>
    <w:rsid w:val="00F936F9"/>
    <w:rsid w:val="00FA029B"/>
    <w:rsid w:val="00FA0DA2"/>
    <w:rsid w:val="00FA2A30"/>
    <w:rsid w:val="00FA4755"/>
    <w:rsid w:val="00FA56D2"/>
    <w:rsid w:val="00FA6436"/>
    <w:rsid w:val="00FB0A70"/>
    <w:rsid w:val="00FB1892"/>
    <w:rsid w:val="00FB1D65"/>
    <w:rsid w:val="00FB2991"/>
    <w:rsid w:val="00FB32C7"/>
    <w:rsid w:val="00FB442D"/>
    <w:rsid w:val="00FB57F6"/>
    <w:rsid w:val="00FB5CFA"/>
    <w:rsid w:val="00FC23EF"/>
    <w:rsid w:val="00FC3122"/>
    <w:rsid w:val="00FC3B20"/>
    <w:rsid w:val="00FC6570"/>
    <w:rsid w:val="00FC6CF6"/>
    <w:rsid w:val="00FC7703"/>
    <w:rsid w:val="00FD0E14"/>
    <w:rsid w:val="00FD1055"/>
    <w:rsid w:val="00FD17DA"/>
    <w:rsid w:val="00FD346C"/>
    <w:rsid w:val="00FD41C6"/>
    <w:rsid w:val="00FD4BF2"/>
    <w:rsid w:val="00FD60DD"/>
    <w:rsid w:val="00FD661A"/>
    <w:rsid w:val="00FD6929"/>
    <w:rsid w:val="00FD6DD4"/>
    <w:rsid w:val="00FD7048"/>
    <w:rsid w:val="00FD7733"/>
    <w:rsid w:val="00FD7CDE"/>
    <w:rsid w:val="00FE028B"/>
    <w:rsid w:val="00FE15F8"/>
    <w:rsid w:val="00FE1ABA"/>
    <w:rsid w:val="00FE20D1"/>
    <w:rsid w:val="00FE22A3"/>
    <w:rsid w:val="00FE2A75"/>
    <w:rsid w:val="00FE4B08"/>
    <w:rsid w:val="00FE59E9"/>
    <w:rsid w:val="00FE7EBB"/>
    <w:rsid w:val="00FF031B"/>
    <w:rsid w:val="00FF0E35"/>
    <w:rsid w:val="00FF25CD"/>
    <w:rsid w:val="00FF35BA"/>
    <w:rsid w:val="00FF666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80525"/>
  <w15:chartTrackingRefBased/>
  <w15:docId w15:val="{E49DD1FE-1CBB-CA40-B5FE-48085228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2D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5E32D9"/>
    <w:rPr>
      <w:rFonts w:ascii="Calibri" w:eastAsia="Calibri" w:hAnsi="Calibri"/>
      <w:sz w:val="22"/>
      <w:szCs w:val="22"/>
      <w:lang w:val="fr-CH" w:eastAsia="en-US" w:bidi="ar-SA"/>
    </w:rPr>
  </w:style>
  <w:style w:type="paragraph" w:styleId="Footer">
    <w:name w:val="footer"/>
    <w:aliases w:val="3_G"/>
    <w:basedOn w:val="Normal"/>
    <w:link w:val="FooterChar"/>
    <w:unhideWhenUsed/>
    <w:rsid w:val="005E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3_G Char"/>
    <w:link w:val="Footer"/>
    <w:rsid w:val="005E32D9"/>
    <w:rPr>
      <w:rFonts w:ascii="Calibri" w:eastAsia="Calibri" w:hAnsi="Calibri"/>
      <w:sz w:val="22"/>
      <w:szCs w:val="22"/>
      <w:lang w:val="fr-CH" w:eastAsia="en-US" w:bidi="ar-SA"/>
    </w:rPr>
  </w:style>
  <w:style w:type="character" w:styleId="PageNumber">
    <w:name w:val="page number"/>
    <w:basedOn w:val="DefaultParagraphFont"/>
    <w:rsid w:val="005E32D9"/>
  </w:style>
  <w:style w:type="paragraph" w:styleId="BalloonText">
    <w:name w:val="Balloon Text"/>
    <w:basedOn w:val="Normal"/>
    <w:link w:val="BalloonTextChar"/>
    <w:rsid w:val="00B9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469C"/>
    <w:rPr>
      <w:rFonts w:ascii="Tahoma" w:eastAsia="Calibri" w:hAnsi="Tahoma" w:cs="Tahoma"/>
      <w:sz w:val="16"/>
      <w:szCs w:val="16"/>
      <w:lang w:val="fr-CH" w:eastAsia="en-US"/>
    </w:rPr>
  </w:style>
  <w:style w:type="paragraph" w:styleId="EndnoteText">
    <w:name w:val="endnote text"/>
    <w:basedOn w:val="Normal"/>
    <w:link w:val="EndnoteTextChar"/>
    <w:rsid w:val="008D2462"/>
    <w:rPr>
      <w:sz w:val="20"/>
      <w:szCs w:val="20"/>
    </w:rPr>
  </w:style>
  <w:style w:type="character" w:customStyle="1" w:styleId="EndnoteTextChar">
    <w:name w:val="Endnote Text Char"/>
    <w:link w:val="EndnoteText"/>
    <w:rsid w:val="008D2462"/>
    <w:rPr>
      <w:rFonts w:ascii="Calibri" w:eastAsia="Calibri" w:hAnsi="Calibri"/>
      <w:lang w:val="fr-CH" w:eastAsia="en-US"/>
    </w:rPr>
  </w:style>
  <w:style w:type="character" w:styleId="EndnoteReference">
    <w:name w:val="endnote reference"/>
    <w:rsid w:val="008D2462"/>
    <w:rPr>
      <w:vertAlign w:val="superscript"/>
    </w:rPr>
  </w:style>
  <w:style w:type="character" w:styleId="CommentReference">
    <w:name w:val="annotation reference"/>
    <w:rsid w:val="00E72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2198"/>
    <w:rPr>
      <w:sz w:val="20"/>
      <w:szCs w:val="20"/>
    </w:rPr>
  </w:style>
  <w:style w:type="character" w:customStyle="1" w:styleId="CommentTextChar">
    <w:name w:val="Comment Text Char"/>
    <w:link w:val="CommentText"/>
    <w:rsid w:val="00E72198"/>
    <w:rPr>
      <w:rFonts w:ascii="Calibri" w:eastAsia="Calibri" w:hAnsi="Calibri"/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2198"/>
    <w:rPr>
      <w:b/>
      <w:bCs/>
    </w:rPr>
  </w:style>
  <w:style w:type="character" w:customStyle="1" w:styleId="CommentSubjectChar">
    <w:name w:val="Comment Subject Char"/>
    <w:link w:val="CommentSubject"/>
    <w:rsid w:val="00E72198"/>
    <w:rPr>
      <w:rFonts w:ascii="Calibri" w:eastAsia="Calibri" w:hAnsi="Calibri"/>
      <w:b/>
      <w:bCs/>
      <w:lang w:val="fr-CH" w:eastAsia="en-US"/>
    </w:rPr>
  </w:style>
  <w:style w:type="paragraph" w:customStyle="1" w:styleId="ClusteredIDstyle">
    <w:name w:val="Clustered ID style"/>
    <w:basedOn w:val="Normal"/>
    <w:link w:val="ClusteredIDstyleChar"/>
    <w:qFormat/>
    <w:rsid w:val="008462D4"/>
    <w:pPr>
      <w:spacing w:before="80" w:after="0" w:line="200" w:lineRule="exact"/>
    </w:pPr>
    <w:rPr>
      <w:b/>
      <w:bCs/>
      <w:sz w:val="16"/>
      <w:szCs w:val="16"/>
      <w:lang w:val="en-US"/>
    </w:rPr>
  </w:style>
  <w:style w:type="paragraph" w:customStyle="1" w:styleId="NameofID">
    <w:name w:val="Name of ID"/>
    <w:basedOn w:val="Normal"/>
    <w:link w:val="NameofIDChar"/>
    <w:qFormat/>
    <w:rsid w:val="005D5991"/>
    <w:pPr>
      <w:spacing w:after="0" w:line="200" w:lineRule="exact"/>
      <w:ind w:left="46" w:hanging="46"/>
    </w:pPr>
    <w:rPr>
      <w:bCs/>
      <w:sz w:val="16"/>
      <w:szCs w:val="16"/>
      <w:lang w:val="en-US"/>
    </w:rPr>
  </w:style>
  <w:style w:type="character" w:customStyle="1" w:styleId="ClusteredIDstyleChar">
    <w:name w:val="Clustered ID style Char"/>
    <w:link w:val="ClusteredIDstyle"/>
    <w:rsid w:val="008462D4"/>
    <w:rPr>
      <w:rFonts w:ascii="Calibri" w:eastAsia="Calibri" w:hAnsi="Calibri"/>
      <w:b/>
      <w:bCs/>
      <w:sz w:val="16"/>
      <w:szCs w:val="16"/>
      <w:lang w:val="en-US" w:eastAsia="en-US"/>
    </w:rPr>
  </w:style>
  <w:style w:type="paragraph" w:customStyle="1" w:styleId="Centredtitle">
    <w:name w:val="Centred title"/>
    <w:basedOn w:val="Normal"/>
    <w:link w:val="CentredtitleChar"/>
    <w:qFormat/>
    <w:rsid w:val="005D5991"/>
    <w:pPr>
      <w:spacing w:after="0" w:line="200" w:lineRule="exact"/>
      <w:jc w:val="center"/>
    </w:pPr>
    <w:rPr>
      <w:b/>
      <w:sz w:val="16"/>
      <w:szCs w:val="16"/>
      <w:lang w:val="en-US"/>
    </w:rPr>
  </w:style>
  <w:style w:type="character" w:customStyle="1" w:styleId="NameofIDChar">
    <w:name w:val="Name of ID Char"/>
    <w:link w:val="NameofID"/>
    <w:rsid w:val="005D5991"/>
    <w:rPr>
      <w:rFonts w:ascii="Calibri" w:eastAsia="Calibri" w:hAnsi="Calibri"/>
      <w:bCs/>
      <w:sz w:val="16"/>
      <w:szCs w:val="16"/>
      <w:lang w:val="en-US" w:eastAsia="en-US"/>
    </w:rPr>
  </w:style>
  <w:style w:type="character" w:customStyle="1" w:styleId="CentredtitleChar">
    <w:name w:val="Centred title Char"/>
    <w:link w:val="Centredtitle"/>
    <w:rsid w:val="005D5991"/>
    <w:rPr>
      <w:rFonts w:ascii="Calibri" w:eastAsia="Calibri" w:hAnsi="Calibri"/>
      <w:b/>
      <w:sz w:val="16"/>
      <w:szCs w:val="16"/>
      <w:lang w:val="en-US" w:eastAsia="en-US"/>
    </w:rPr>
  </w:style>
  <w:style w:type="paragraph" w:customStyle="1" w:styleId="Paneldiscussion">
    <w:name w:val="Panel discussion"/>
    <w:basedOn w:val="Normal"/>
    <w:link w:val="PaneldiscussionChar"/>
    <w:qFormat/>
    <w:rsid w:val="000B0622"/>
    <w:pPr>
      <w:spacing w:after="0" w:line="180" w:lineRule="exact"/>
      <w:jc w:val="center"/>
    </w:pPr>
    <w:rPr>
      <w:b/>
      <w:bCs/>
      <w:iCs/>
      <w:color w:val="548DD4"/>
      <w:sz w:val="16"/>
      <w:szCs w:val="16"/>
      <w:lang w:val="en-US"/>
    </w:rPr>
  </w:style>
  <w:style w:type="character" w:customStyle="1" w:styleId="PaneldiscussionChar">
    <w:name w:val="Panel discussion Char"/>
    <w:link w:val="Paneldiscussion"/>
    <w:rsid w:val="000B0622"/>
    <w:rPr>
      <w:rFonts w:ascii="Calibri" w:eastAsia="Calibri" w:hAnsi="Calibri"/>
      <w:b/>
      <w:bCs/>
      <w:iCs/>
      <w:color w:val="548DD4"/>
      <w:sz w:val="16"/>
      <w:szCs w:val="16"/>
      <w:lang w:val="en-US" w:eastAsia="en-US"/>
    </w:rPr>
  </w:style>
  <w:style w:type="paragraph" w:customStyle="1" w:styleId="Break">
    <w:name w:val="Break"/>
    <w:basedOn w:val="ClusteredIDstyle"/>
    <w:link w:val="BreakChar"/>
    <w:qFormat/>
    <w:rsid w:val="009620DD"/>
    <w:pPr>
      <w:jc w:val="center"/>
    </w:pPr>
    <w:rPr>
      <w:b w:val="0"/>
      <w:i/>
    </w:rPr>
  </w:style>
  <w:style w:type="paragraph" w:styleId="FootnoteText">
    <w:name w:val="footnote text"/>
    <w:basedOn w:val="Normal"/>
    <w:link w:val="FootnoteTextChar"/>
    <w:rsid w:val="00953D0E"/>
    <w:rPr>
      <w:sz w:val="20"/>
      <w:szCs w:val="20"/>
    </w:rPr>
  </w:style>
  <w:style w:type="character" w:customStyle="1" w:styleId="BreakChar">
    <w:name w:val="Break Char"/>
    <w:link w:val="Break"/>
    <w:rsid w:val="009620DD"/>
    <w:rPr>
      <w:rFonts w:ascii="Calibri" w:eastAsia="Calibri" w:hAnsi="Calibri"/>
      <w:b w:val="0"/>
      <w:bCs/>
      <w:i/>
      <w:sz w:val="16"/>
      <w:szCs w:val="16"/>
      <w:lang w:val="en-US" w:eastAsia="en-US"/>
    </w:rPr>
  </w:style>
  <w:style w:type="character" w:customStyle="1" w:styleId="FootnoteTextChar">
    <w:name w:val="Footnote Text Char"/>
    <w:link w:val="FootnoteText"/>
    <w:rsid w:val="00953D0E"/>
    <w:rPr>
      <w:rFonts w:ascii="Calibri" w:eastAsia="Calibri" w:hAnsi="Calibri"/>
      <w:lang w:eastAsia="en-US"/>
    </w:rPr>
  </w:style>
  <w:style w:type="character" w:styleId="FootnoteReference">
    <w:name w:val="footnote reference"/>
    <w:rsid w:val="00953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964860C064843BA9AC04FBD5D4198" ma:contentTypeVersion="1" ma:contentTypeDescription="Create a new document." ma:contentTypeScope="" ma:versionID="d0c7fd6c33166f95db8f176e9e6a9f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D61B8A-251A-4C10-B972-62ED5B779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03638-BEFE-4BA2-9F32-5B2636163A5C}"/>
</file>

<file path=customXml/itemProps3.xml><?xml version="1.0" encoding="utf-8"?>
<ds:datastoreItem xmlns:ds="http://schemas.openxmlformats.org/officeDocument/2006/customXml" ds:itemID="{AC4C7FE6-C966-4D65-B45E-0F9DF25B2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DD4FE2-A9AB-4485-886F-53D28D3E84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3</Words>
  <Characters>4311</Characters>
  <Application>Microsoft Office Word</Application>
  <DocSecurity>0</DocSecurity>
  <Lines>6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OF WORK FOR THE 31st SESSION OF THE HUMAN RIGHTS COUNCIL</vt:lpstr>
    </vt:vector>
  </TitlesOfParts>
  <Company>International Computing Centre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F WORK FOR THE 44th SESSION OF THE HUMAN RIGHTS COUNCIL</dc:title>
  <dc:subject/>
  <dc:creator>OHCHR</dc:creator>
  <cp:keywords/>
  <cp:lastModifiedBy>STANCIC Ljiljana</cp:lastModifiedBy>
  <cp:revision>2</cp:revision>
  <cp:lastPrinted>2020-06-23T11:28:00Z</cp:lastPrinted>
  <dcterms:created xsi:type="dcterms:W3CDTF">2020-07-09T15:33:00Z</dcterms:created>
  <dcterms:modified xsi:type="dcterms:W3CDTF">2020-07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0F8964860C064843BA9AC04FBD5D4198</vt:lpwstr>
  </property>
</Properties>
</file>